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bookmarkStart w:id="1" w:name="_Ref13883154" w:displacedByCustomXml="prev"/>
        <w:bookmarkEnd w:id="1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0D81D072" w:rsidR="00740C89" w:rsidRPr="00740C89" w:rsidRDefault="00927D5F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BOOKAHOLIC SOCIAL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594"/>
            <w:gridCol w:w="1923"/>
          </w:tblGrid>
          <w:tr w:rsidR="000D5FAD" w:rsidRPr="00025F95" w14:paraId="572A0F05" w14:textId="77777777" w:rsidTr="00B250F2">
            <w:trPr>
              <w:cantSplit/>
              <w:trHeight w:val="728"/>
              <w:jc w:val="center"/>
            </w:trPr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CD1EFA" w14:textId="77777777" w:rsidR="000D5FAD" w:rsidRPr="00025F95" w:rsidRDefault="000D5FAD" w:rsidP="00B250F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Bookaholic Social Network</w:t>
                </w:r>
              </w:p>
            </w:tc>
          </w:tr>
          <w:tr w:rsidR="000D5FAD" w:rsidRPr="00025F95" w14:paraId="150BE37A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F277C" w14:textId="77777777" w:rsidR="000D5FAD" w:rsidRPr="00913D43" w:rsidRDefault="000D5FAD" w:rsidP="00B250F2">
                <w:pPr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Group Members</w:t>
                </w: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EA6C68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Phạ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uyề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D99A4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16</w:t>
                </w:r>
              </w:p>
            </w:tc>
          </w:tr>
          <w:tr w:rsidR="000D5FAD" w:rsidRPr="00025F95" w14:paraId="7D7FE1A8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2269F5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79D0B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á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Cẩ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â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07BF2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09</w:t>
                </w:r>
              </w:p>
            </w:tc>
          </w:tr>
          <w:tr w:rsidR="000D5FAD" w:rsidRPr="00025F95" w14:paraId="393D411B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00D5B4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334FA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ũ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44BD1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80</w:t>
                </w:r>
              </w:p>
            </w:tc>
          </w:tr>
          <w:tr w:rsidR="000D5FAD" w:rsidRPr="00025F95" w14:paraId="469C736C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F77AC7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E198F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Yế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740C3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71</w:t>
                </w:r>
              </w:p>
            </w:tc>
          </w:tr>
          <w:tr w:rsidR="000D5FAD" w:rsidRPr="00025F95" w14:paraId="788D34BE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04D65D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0AFB7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Chu Minh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1B1C2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43</w:t>
                </w:r>
              </w:p>
            </w:tc>
          </w:tr>
          <w:tr w:rsidR="000D5FAD" w:rsidRPr="00025F95" w14:paraId="464D65AF" w14:textId="77777777" w:rsidTr="00B250F2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2D51FC" w14:textId="77777777" w:rsidR="000D5FAD" w:rsidRPr="00025F95" w:rsidRDefault="000D5FAD" w:rsidP="00B250F2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Supervisor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F1F37" w14:textId="77777777" w:rsidR="000D5FAD" w:rsidRPr="00025F95" w:rsidRDefault="000D5FAD" w:rsidP="00B250F2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Mr.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Vă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Sang</w:t>
                </w:r>
              </w:p>
            </w:tc>
          </w:tr>
          <w:tr w:rsidR="000D5FAD" w:rsidRPr="00025F95" w14:paraId="35F37F1B" w14:textId="77777777" w:rsidTr="00B250F2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2C936" w14:textId="77777777" w:rsidR="000D5FAD" w:rsidRPr="00025F95" w:rsidRDefault="000D5FAD" w:rsidP="00B250F2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Project code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2DDFE6" w14:textId="77777777" w:rsidR="000D5FAD" w:rsidRPr="00025F95" w:rsidRDefault="000D5FAD" w:rsidP="00B250F2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BS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AEF79D0" w14:textId="77777777" w:rsidR="00A12351" w:rsidRDefault="000D5FA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  <w:sectPr w:rsidR="00A12351" w:rsidSect="00A12351">
              <w:headerReference w:type="default" r:id="rId9"/>
              <w:footerReference w:type="default" r:id="rId10"/>
              <w:type w:val="continuous"/>
              <w:pgSz w:w="11909" w:h="16834" w:code="9"/>
              <w:pgMar w:top="1728" w:right="1800" w:bottom="2142" w:left="1152" w:header="720" w:footer="720" w:gutter="648"/>
              <w:pgNumType w:start="0"/>
              <w:cols w:space="709"/>
              <w:titlePg/>
              <w:docGrid w:linePitch="299"/>
            </w:sectPr>
          </w:pPr>
          <w:r>
            <w:rPr>
              <w:rFonts w:ascii="Times New Roman" w:hAnsi="Times New Roman" w:cs="Times New Roman"/>
              <w:b/>
              <w:szCs w:val="26"/>
            </w:rPr>
            <w:t>- Hanoi, 10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  <w:p w14:paraId="6C41922C" w14:textId="105C2B22" w:rsidR="00A12351" w:rsidRDefault="00A12351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2A9180B2" w:rsidR="00151EF5" w:rsidRPr="00B50588" w:rsidRDefault="0008523F" w:rsidP="00A12351">
          <w:pPr>
            <w:spacing w:line="276" w:lineRule="auto"/>
            <w:rPr>
              <w:rFonts w:ascii="Times New Roman" w:hAnsi="Times New Roman" w:cs="Times New Roman"/>
              <w:b/>
              <w:sz w:val="21"/>
              <w:szCs w:val="76"/>
            </w:rPr>
          </w:pPr>
        </w:p>
      </w:sdtContent>
    </w:sdt>
    <w:p w14:paraId="5729F1EA" w14:textId="77777777" w:rsidR="00A632BB" w:rsidRPr="004B22AD" w:rsidRDefault="00A632BB" w:rsidP="00A632BB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bookmarkStart w:id="2" w:name="_Toc420046552"/>
      <w:bookmarkStart w:id="3" w:name="_Toc428304837"/>
      <w:bookmarkStart w:id="4" w:name="_Toc430290445"/>
      <w:bookmarkStart w:id="5" w:name="_Toc430713122"/>
      <w:bookmarkStart w:id="6" w:name="_Toc468495529"/>
      <w:bookmarkStart w:id="7" w:name="_Toc469237535"/>
      <w:r w:rsidRPr="004B22AD">
        <w:rPr>
          <w:rFonts w:cs="Times New Roman"/>
        </w:rPr>
        <w:t>SIGNATURE PAGE</w:t>
      </w:r>
      <w:bookmarkEnd w:id="2"/>
      <w:bookmarkEnd w:id="3"/>
      <w:bookmarkEnd w:id="4"/>
      <w:bookmarkEnd w:id="5"/>
      <w:bookmarkEnd w:id="6"/>
      <w:bookmarkEnd w:id="7"/>
    </w:p>
    <w:p w14:paraId="7F328268" w14:textId="0494AF81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ền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EE09E0">
        <w:rPr>
          <w:rFonts w:ascii="Times New Roman" w:hAnsi="Times New Roman" w:cs="Times New Roman"/>
        </w:rPr>
        <w:t>--/--/2016</w:t>
      </w:r>
    </w:p>
    <w:p w14:paraId="4FC1DF45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5B9F2DE9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04B1274E" w14:textId="0DE1959B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  <w:t>--/--/2016</w:t>
      </w:r>
    </w:p>
    <w:p w14:paraId="1B3D7EC8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21356EEA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19ECB996" w14:textId="0B029CD9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147B47">
        <w:rPr>
          <w:rFonts w:ascii="Times New Roman" w:hAnsi="Times New Roman" w:cs="Times New Roman"/>
        </w:rPr>
        <w:t>--/20</w:t>
      </w:r>
      <w:r>
        <w:rPr>
          <w:rFonts w:ascii="Times New Roman" w:hAnsi="Times New Roman" w:cs="Times New Roman"/>
        </w:rPr>
        <w:t>16</w:t>
      </w:r>
    </w:p>
    <w:p w14:paraId="29987A46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59978D8B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261DFD97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67965981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A632BB" w:rsidRPr="007E4D2C" w14:paraId="3CB66B77" w14:textId="77777777" w:rsidTr="00B25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F486ED" w14:textId="77777777" w:rsidR="00A632BB" w:rsidRPr="00BA439B" w:rsidRDefault="00A632BB" w:rsidP="00B250F2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78E8FC80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D2BA281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2E05E6D6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33756D85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14:paraId="3AF74F9F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A632BB" w:rsidRPr="007E4D2C" w14:paraId="179691E4" w14:textId="77777777" w:rsidTr="00B2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D4592DE" w14:textId="2A59EF9D" w:rsidR="00A632BB" w:rsidRPr="007E4D2C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12011EF" w14:textId="3C5F2D4E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</w:tcPr>
          <w:p w14:paraId="365CDC03" w14:textId="2C7C6C9A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711EEE" w14:textId="256B9D40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5BC6102" w14:textId="7EB5F457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6E26DAE" w14:textId="18BF51E8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2BD3E953" w14:textId="77777777" w:rsidTr="00B25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6679DF7" w14:textId="5D4DB422" w:rsidR="00A632BB" w:rsidRPr="007E4D2C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023C0CE" w14:textId="5E8988B0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881E5" w14:textId="60FCD523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98BE69E" w14:textId="545BCE0E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71AE642" w14:textId="77777777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E0047EB" w14:textId="574A318D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4089F129" w14:textId="77777777" w:rsidTr="00B2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BAADEA7" w14:textId="47186A85" w:rsidR="00A632BB" w:rsidRPr="008E0118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52CB423" w14:textId="0728E651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F078C23" w14:textId="251A9092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F980A5B" w14:textId="22229E2B" w:rsidR="00A632BB" w:rsidRDefault="00A632BB" w:rsidP="00B2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D237C6" w14:textId="0814D456" w:rsidR="00A632BB" w:rsidRPr="007E4D2C" w:rsidRDefault="00A632BB" w:rsidP="00B2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9B2844B" w14:textId="09046149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FA0B8A5" w14:textId="77777777" w:rsidR="00A4444C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69237535" w:history="1">
            <w:r w:rsidR="00A4444C" w:rsidRPr="00AC6F27">
              <w:rPr>
                <w:rStyle w:val="Hyperlink"/>
              </w:rPr>
              <w:t>SIGNATURE P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23D8548E" w14:textId="77777777" w:rsidR="00A4444C" w:rsidRDefault="0008523F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6" w:history="1">
            <w:r w:rsidR="00A4444C" w:rsidRPr="00AC6F27">
              <w:rPr>
                <w:rStyle w:val="Hyperlink"/>
              </w:rPr>
              <w:t>Introdu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6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3D30916B" w14:textId="77777777" w:rsidR="00A4444C" w:rsidRDefault="0008523F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7" w:history="1">
            <w:r w:rsidR="00A4444C" w:rsidRPr="00AC6F27">
              <w:rPr>
                <w:rStyle w:val="Hyperlink"/>
              </w:rPr>
              <w:t>1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urpos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B479ACE" w14:textId="77777777" w:rsidR="00A4444C" w:rsidRDefault="0008523F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8" w:history="1">
            <w:r w:rsidR="00A4444C" w:rsidRPr="00AC6F27">
              <w:rPr>
                <w:rStyle w:val="Hyperlink"/>
              </w:rPr>
              <w:t>1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Definitions, Acronyms and Abbreviations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8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50A77A6" w14:textId="77777777" w:rsidR="00A4444C" w:rsidRDefault="0008523F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9" w:history="1">
            <w:r w:rsidR="00A4444C" w:rsidRPr="00AC6F27">
              <w:rPr>
                <w:rStyle w:val="Hyperlink"/>
              </w:rPr>
              <w:t>2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Pack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9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D9CF898" w14:textId="77777777" w:rsidR="00A4444C" w:rsidRDefault="0008523F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0" w:history="1">
            <w:r w:rsidR="00A4444C" w:rsidRPr="00AC6F27">
              <w:rPr>
                <w:rStyle w:val="Hyperlink"/>
              </w:rPr>
              <w:t>2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iagram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0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9F9982A" w14:textId="77777777" w:rsidR="00A4444C" w:rsidRDefault="0008523F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1" w:history="1">
            <w:r w:rsidR="00A4444C" w:rsidRPr="00AC6F27">
              <w:rPr>
                <w:rStyle w:val="Hyperlink"/>
              </w:rPr>
              <w:t>2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escrip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1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3</w:t>
            </w:r>
            <w:r w:rsidR="00A4444C">
              <w:rPr>
                <w:webHidden/>
              </w:rPr>
              <w:fldChar w:fldCharType="end"/>
            </w:r>
          </w:hyperlink>
        </w:p>
        <w:p w14:paraId="574F5EE5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2" w:history="1">
            <w:r w:rsidR="00A4444C" w:rsidRPr="00AC6F27">
              <w:rPr>
                <w:rStyle w:val="Hyperlink"/>
                <w:noProof/>
              </w:rPr>
              <w:t>2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Model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AF856A7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3" w:history="1">
            <w:r w:rsidR="00A4444C" w:rsidRPr="00AC6F27">
              <w:rPr>
                <w:rStyle w:val="Hyperlink"/>
                <w:noProof/>
              </w:rPr>
              <w:t>2.2.2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3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42107E1" w14:textId="77777777" w:rsidR="00A4444C" w:rsidRDefault="0008523F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44" w:history="1">
            <w:r w:rsidR="00A4444C" w:rsidRPr="00AC6F27">
              <w:rPr>
                <w:rStyle w:val="Hyperlink"/>
              </w:rPr>
              <w:t>3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Fun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4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423819F4" w14:textId="77777777" w:rsidR="00A4444C" w:rsidRDefault="0008523F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5" w:history="1">
            <w:r w:rsidR="00A4444C" w:rsidRPr="00AC6F27">
              <w:rPr>
                <w:rStyle w:val="Hyperlink"/>
              </w:rPr>
              <w:t>3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Guest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7D488FF6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6" w:history="1">
            <w:r w:rsidR="00A4444C" w:rsidRPr="00AC6F27">
              <w:rPr>
                <w:rStyle w:val="Hyperlink"/>
                <w:noProof/>
              </w:rPr>
              <w:t>3.1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Register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C7C6E7" w14:textId="77777777" w:rsidR="00A4444C" w:rsidRDefault="0008523F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7" w:history="1">
            <w:r w:rsidR="00A4444C" w:rsidRPr="00AC6F27">
              <w:rPr>
                <w:rStyle w:val="Hyperlink"/>
              </w:rPr>
              <w:t>3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Reader/Author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0226738C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8" w:history="1">
            <w:r w:rsidR="00A4444C" w:rsidRPr="00AC6F27">
              <w:rPr>
                <w:rStyle w:val="Hyperlink"/>
                <w:noProof/>
              </w:rPr>
              <w:t>3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Accou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82B7D5B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9" w:history="1">
            <w:r w:rsidR="00A4444C" w:rsidRPr="00AC6F27">
              <w:rPr>
                <w:rStyle w:val="Hyperlink"/>
                <w:noProof/>
              </w:rPr>
              <w:t>3.2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os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1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5774C814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0" w:history="1">
            <w:r w:rsidR="00A4444C" w:rsidRPr="00AC6F27">
              <w:rPr>
                <w:rStyle w:val="Hyperlink"/>
                <w:noProof/>
              </w:rPr>
              <w:t>3.2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Interaction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0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62C84B4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1" w:history="1">
            <w:r w:rsidR="00A4444C" w:rsidRPr="00AC6F27">
              <w:rPr>
                <w:rStyle w:val="Hyperlink"/>
                <w:noProof/>
              </w:rPr>
              <w:t>3.2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1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4EBB445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2" w:history="1">
            <w:r w:rsidR="00A4444C" w:rsidRPr="00AC6F27">
              <w:rPr>
                <w:rStyle w:val="Hyperlink"/>
                <w:noProof/>
              </w:rPr>
              <w:t>3.2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16FB4D3" w14:textId="77777777" w:rsidR="00A4444C" w:rsidRDefault="0008523F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53" w:history="1">
            <w:r w:rsidR="00A4444C" w:rsidRPr="00AC6F27">
              <w:rPr>
                <w:rStyle w:val="Hyperlink"/>
              </w:rPr>
              <w:t>3.3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Admin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53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4</w:t>
            </w:r>
            <w:r w:rsidR="00A4444C">
              <w:rPr>
                <w:webHidden/>
              </w:rPr>
              <w:fldChar w:fldCharType="end"/>
            </w:r>
          </w:hyperlink>
        </w:p>
        <w:p w14:paraId="7578E2DB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4" w:history="1">
            <w:r w:rsidR="00A4444C" w:rsidRPr="00AC6F27">
              <w:rPr>
                <w:rStyle w:val="Hyperlink"/>
                <w:noProof/>
              </w:rPr>
              <w:t>3.3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User Account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4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9A3F474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5" w:history="1">
            <w:r w:rsidR="00A4444C" w:rsidRPr="00AC6F27">
              <w:rPr>
                <w:rStyle w:val="Hyperlink"/>
                <w:noProof/>
              </w:rPr>
              <w:t>3.3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5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1E5DA95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6" w:history="1">
            <w:r w:rsidR="00A4444C" w:rsidRPr="00AC6F27">
              <w:rPr>
                <w:rStyle w:val="Hyperlink"/>
                <w:noProof/>
              </w:rPr>
              <w:t>3.3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5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FF7B2B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7" w:history="1">
            <w:r w:rsidR="00A4444C" w:rsidRPr="00AC6F27">
              <w:rPr>
                <w:rStyle w:val="Hyperlink"/>
                <w:noProof/>
              </w:rPr>
              <w:t>3.3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lid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7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924EFD1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8" w:history="1">
            <w:r w:rsidR="00A4444C" w:rsidRPr="00AC6F27">
              <w:rPr>
                <w:rStyle w:val="Hyperlink"/>
                <w:noProof/>
              </w:rPr>
              <w:t>3.3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ublish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1124E7" w14:textId="77777777" w:rsidR="00A4444C" w:rsidRDefault="0008523F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9" w:history="1">
            <w:r w:rsidR="00A4444C" w:rsidRPr="00AC6F27">
              <w:rPr>
                <w:rStyle w:val="Hyperlink"/>
                <w:noProof/>
              </w:rPr>
              <w:t>3.3.6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tatistics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7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8" w:name="_Toc428399979"/>
      <w:bookmarkStart w:id="9" w:name="_Toc469237536"/>
      <w:r w:rsidR="008C1975" w:rsidRPr="00E00E12">
        <w:lastRenderedPageBreak/>
        <w:t>Introduction</w:t>
      </w:r>
      <w:bookmarkEnd w:id="8"/>
      <w:bookmarkEnd w:id="9"/>
    </w:p>
    <w:p w14:paraId="12F1DA80" w14:textId="21F7919C" w:rsidR="008C1975" w:rsidRDefault="008C1975" w:rsidP="008C1975">
      <w:pPr>
        <w:pStyle w:val="Heading2"/>
      </w:pPr>
      <w:bookmarkStart w:id="10" w:name="_Toc428399980"/>
      <w:bookmarkStart w:id="11" w:name="_Toc469237537"/>
      <w:r w:rsidRPr="00E00E12">
        <w:t>Purpose</w:t>
      </w:r>
      <w:bookmarkEnd w:id="10"/>
      <w:bookmarkEnd w:id="11"/>
    </w:p>
    <w:p w14:paraId="7A7DE79D" w14:textId="07FBB67A" w:rsidR="001A6DEA" w:rsidRPr="001A6DEA" w:rsidRDefault="001A6DEA" w:rsidP="001A6DEA">
      <w:pPr>
        <w:pStyle w:val="Body"/>
        <w:ind w:left="0"/>
      </w:pPr>
      <w:r>
        <w:t>BSN</w:t>
      </w:r>
      <w:r w:rsidRPr="00761419">
        <w:t xml:space="preserve"> class design document contains descriptions of all classes of the </w:t>
      </w:r>
      <w:r>
        <w:t>BSN</w:t>
      </w:r>
      <w:r w:rsidRPr="00761419">
        <w:t>. It includes: Class diagrams that describe the static relation of all classes in the system.</w:t>
      </w:r>
    </w:p>
    <w:p w14:paraId="4E9AE852" w14:textId="1BDB98E1" w:rsidR="0093417B" w:rsidRDefault="0093417B" w:rsidP="0093417B">
      <w:pPr>
        <w:pStyle w:val="Heading2"/>
      </w:pPr>
      <w:bookmarkStart w:id="12" w:name="_Toc39028747"/>
      <w:bookmarkStart w:id="13" w:name="_Toc41542889"/>
      <w:bookmarkStart w:id="14" w:name="_Toc54775545"/>
      <w:bookmarkStart w:id="15" w:name="_Toc128798174"/>
      <w:bookmarkStart w:id="16" w:name="_Toc391909274"/>
      <w:bookmarkStart w:id="17" w:name="_Toc428399981"/>
      <w:bookmarkStart w:id="18" w:name="_Toc469237538"/>
      <w:r w:rsidRPr="00E00E12">
        <w:t xml:space="preserve">Definitions, Acronyms and </w:t>
      </w:r>
      <w:bookmarkEnd w:id="12"/>
      <w:r w:rsidRPr="00E00E12">
        <w:t>Abbreviations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494514D2" w:rsidR="0093417B" w:rsidRPr="00E00E12" w:rsidRDefault="005F78A7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42A67D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N</w:t>
            </w:r>
          </w:p>
        </w:tc>
        <w:tc>
          <w:tcPr>
            <w:tcW w:w="2761" w:type="dxa"/>
          </w:tcPr>
          <w:p w14:paraId="069EAA7A" w14:textId="54F9F754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aholic Social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08BB06D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01331D96" w14:textId="2B376F71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9" w:name="_Toc428399982"/>
      <w:r w:rsidRPr="00E00E12">
        <w:t>Definitions, Acronyms and Abbreviations</w:t>
      </w:r>
    </w:p>
    <w:p w14:paraId="6A7FD31C" w14:textId="77777777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20" w:name="_Toc469237539"/>
      <w:r>
        <w:br w:type="page"/>
      </w:r>
    </w:p>
    <w:p w14:paraId="433A5743" w14:textId="31C1950D" w:rsidR="0093417B" w:rsidRDefault="0093417B" w:rsidP="0093417B">
      <w:pPr>
        <w:pStyle w:val="Heading1"/>
      </w:pPr>
      <w:r w:rsidRPr="00E00E12">
        <w:lastRenderedPageBreak/>
        <w:t>Package</w:t>
      </w:r>
      <w:bookmarkEnd w:id="19"/>
      <w:bookmarkEnd w:id="20"/>
    </w:p>
    <w:p w14:paraId="5DAC8DE4" w14:textId="2DAE5FD8" w:rsidR="0093417B" w:rsidRDefault="0093417B" w:rsidP="0093417B">
      <w:pPr>
        <w:pStyle w:val="Heading2"/>
      </w:pPr>
      <w:bookmarkStart w:id="21" w:name="_Toc428399983"/>
      <w:bookmarkStart w:id="22" w:name="_Toc469237540"/>
      <w:r w:rsidRPr="00E00E12">
        <w:t>Package Diagram</w:t>
      </w:r>
      <w:bookmarkEnd w:id="21"/>
      <w:bookmarkEnd w:id="22"/>
    </w:p>
    <w:p w14:paraId="4486747F" w14:textId="3D827FB2" w:rsidR="0093417B" w:rsidRDefault="00A20B45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5269A681" wp14:editId="32A45FD1">
            <wp:extent cx="5553910" cy="35052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42" cy="35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7A9E6B3E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23" w:name="_Toc428399984"/>
      <w:bookmarkStart w:id="24" w:name="_Toc469237541"/>
      <w:r w:rsidRPr="00E00E12">
        <w:lastRenderedPageBreak/>
        <w:t>Package Description</w:t>
      </w:r>
      <w:bookmarkEnd w:id="23"/>
      <w:bookmarkEnd w:id="24"/>
    </w:p>
    <w:p w14:paraId="6F583C8F" w14:textId="54067599" w:rsidR="00587DCD" w:rsidRDefault="0093417B" w:rsidP="00587DCD">
      <w:pPr>
        <w:pStyle w:val="Heading3"/>
      </w:pPr>
      <w:bookmarkStart w:id="25" w:name="_Toc428399985"/>
      <w:bookmarkStart w:id="26" w:name="_Toc469237542"/>
      <w:r w:rsidRPr="00E00E12">
        <w:t>Model</w:t>
      </w:r>
      <w:bookmarkEnd w:id="25"/>
      <w:bookmarkEnd w:id="26"/>
    </w:p>
    <w:p w14:paraId="1457AE46" w14:textId="049B8809" w:rsidR="00A075CD" w:rsidRDefault="00E77224" w:rsidP="008B5CAA">
      <w:pPr>
        <w:pStyle w:val="Heading4"/>
        <w:spacing w:after="240"/>
        <w:ind w:left="450" w:firstLine="180"/>
      </w:pPr>
      <w:proofErr w:type="spellStart"/>
      <w:r>
        <w:t>BSN_</w:t>
      </w:r>
      <w:r w:rsidR="00A075CD">
        <w:t>User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50"/>
        <w:gridCol w:w="990"/>
        <w:gridCol w:w="1080"/>
        <w:gridCol w:w="2587"/>
      </w:tblGrid>
      <w:tr w:rsidR="00EA3314" w:rsidRPr="005908E2" w14:paraId="4A853DD1" w14:textId="77777777" w:rsidTr="00EA3314">
        <w:trPr>
          <w:trHeight w:val="233"/>
        </w:trPr>
        <w:tc>
          <w:tcPr>
            <w:tcW w:w="567" w:type="dxa"/>
            <w:shd w:val="clear" w:color="auto" w:fill="92D050"/>
          </w:tcPr>
          <w:p w14:paraId="674DC0B0" w14:textId="77777777" w:rsidR="00EA3314" w:rsidRPr="00B00B24" w:rsidRDefault="00EA331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CE61A26" w14:textId="77777777" w:rsidR="00EA3314" w:rsidRPr="00B00B24" w:rsidRDefault="00EA331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350" w:type="dxa"/>
            <w:shd w:val="clear" w:color="auto" w:fill="92D050"/>
          </w:tcPr>
          <w:p w14:paraId="1285E119" w14:textId="77777777" w:rsidR="00EA3314" w:rsidRPr="00B00B24" w:rsidRDefault="00EA331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51945E3" w14:textId="77777777" w:rsidR="00EA3314" w:rsidRPr="00B00B24" w:rsidRDefault="00EA331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259AEC15" w14:textId="77777777" w:rsidR="00EA3314" w:rsidRPr="00B00B24" w:rsidRDefault="00EA331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587" w:type="dxa"/>
            <w:shd w:val="clear" w:color="auto" w:fill="92D050"/>
          </w:tcPr>
          <w:p w14:paraId="435FBA92" w14:textId="77777777" w:rsidR="00EA3314" w:rsidRPr="00B00B24" w:rsidRDefault="00EA331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EA3314" w:rsidRPr="005908E2" w14:paraId="27167586" w14:textId="77777777" w:rsidTr="00EA3314">
        <w:tc>
          <w:tcPr>
            <w:tcW w:w="567" w:type="dxa"/>
          </w:tcPr>
          <w:p w14:paraId="74A15F67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D5E282" w14:textId="73C4995E" w:rsidR="00EA3314" w:rsidRPr="005908E2" w:rsidRDefault="00EA3314" w:rsidP="00C6593E">
            <w:pPr>
              <w:pStyle w:val="NormalIndent"/>
            </w:pPr>
            <w:r w:rsidRPr="00023E61">
              <w:t>_id</w:t>
            </w:r>
          </w:p>
        </w:tc>
        <w:tc>
          <w:tcPr>
            <w:tcW w:w="1350" w:type="dxa"/>
          </w:tcPr>
          <w:p w14:paraId="415F8B3D" w14:textId="583C9578" w:rsidR="00EA3314" w:rsidRPr="005908E2" w:rsidRDefault="00EA3314" w:rsidP="00C6593E">
            <w:pPr>
              <w:pStyle w:val="NormalIndent"/>
            </w:pPr>
            <w:proofErr w:type="spellStart"/>
            <w:r w:rsidRPr="00023E61">
              <w:t>ObjectId</w:t>
            </w:r>
            <w:proofErr w:type="spellEnd"/>
          </w:p>
        </w:tc>
        <w:tc>
          <w:tcPr>
            <w:tcW w:w="990" w:type="dxa"/>
          </w:tcPr>
          <w:p w14:paraId="096D804D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48DFB4FB" w14:textId="7804824C" w:rsidR="00EA3314" w:rsidRPr="005908E2" w:rsidRDefault="00EA3314" w:rsidP="00C6593E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13223284" w14:textId="77777777" w:rsidR="00EA3314" w:rsidRPr="00023E61" w:rsidRDefault="00EA3314" w:rsidP="00C6593E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14:paraId="492EE510" w14:textId="21F89DF0" w:rsidR="00EA3314" w:rsidRPr="005908E2" w:rsidRDefault="00EA3314" w:rsidP="00C6593E">
            <w:pPr>
              <w:pStyle w:val="NormalIndent"/>
            </w:pPr>
            <w:r w:rsidRPr="00023E61">
              <w:t>Unique for each document</w:t>
            </w:r>
          </w:p>
        </w:tc>
      </w:tr>
      <w:tr w:rsidR="00EA3314" w:rsidRPr="005908E2" w14:paraId="1D05DC1C" w14:textId="77777777" w:rsidTr="00EA3314">
        <w:tc>
          <w:tcPr>
            <w:tcW w:w="567" w:type="dxa"/>
          </w:tcPr>
          <w:p w14:paraId="23A75FF0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182DE3" w14:textId="273F1335" w:rsidR="00EA3314" w:rsidRPr="005908E2" w:rsidRDefault="00EA3314" w:rsidP="00C6593E">
            <w:pPr>
              <w:pStyle w:val="NormalIndent"/>
            </w:pPr>
            <w:proofErr w:type="spellStart"/>
            <w:r w:rsidRPr="00023E61">
              <w:t>UserName</w:t>
            </w:r>
            <w:proofErr w:type="spellEnd"/>
          </w:p>
        </w:tc>
        <w:tc>
          <w:tcPr>
            <w:tcW w:w="1350" w:type="dxa"/>
          </w:tcPr>
          <w:p w14:paraId="25A5440B" w14:textId="39D0A056" w:rsidR="00EA3314" w:rsidRPr="005908E2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0302706" w14:textId="77777777" w:rsidR="00EA3314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6255E087" w14:textId="4F9D29FF" w:rsidR="00EA3314" w:rsidRPr="005908E2" w:rsidRDefault="00EA3314" w:rsidP="00C6593E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13938299" w14:textId="59CFCB90" w:rsidR="00EA3314" w:rsidRPr="005908E2" w:rsidRDefault="00EA3314" w:rsidP="00C6593E">
            <w:pPr>
              <w:pStyle w:val="NormalIndent"/>
            </w:pPr>
            <w:r w:rsidRPr="00023E61">
              <w:t>User’s name</w:t>
            </w:r>
          </w:p>
        </w:tc>
      </w:tr>
      <w:tr w:rsidR="00EA3314" w:rsidRPr="005908E2" w14:paraId="13603B90" w14:textId="77777777" w:rsidTr="00EA3314">
        <w:tc>
          <w:tcPr>
            <w:tcW w:w="567" w:type="dxa"/>
          </w:tcPr>
          <w:p w14:paraId="04D9DE50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32691F" w14:textId="13A3D30B" w:rsidR="00EA3314" w:rsidRPr="005908E2" w:rsidRDefault="00EA3314" w:rsidP="00C6593E">
            <w:pPr>
              <w:pStyle w:val="NormalIndent"/>
            </w:pPr>
            <w:r w:rsidRPr="00023E61">
              <w:t>Email</w:t>
            </w:r>
          </w:p>
        </w:tc>
        <w:tc>
          <w:tcPr>
            <w:tcW w:w="1350" w:type="dxa"/>
          </w:tcPr>
          <w:p w14:paraId="69F79DBB" w14:textId="0EE411A2" w:rsidR="00EA3314" w:rsidRPr="005908E2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B6AF61C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31706E95" w14:textId="32B5FAF3" w:rsidR="00EA3314" w:rsidRPr="005908E2" w:rsidRDefault="00EA3314" w:rsidP="00C6593E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414F1EE0" w14:textId="13C1492D" w:rsidR="00EA3314" w:rsidRPr="005908E2" w:rsidRDefault="00EA3314" w:rsidP="00C6593E">
            <w:pPr>
              <w:pStyle w:val="NormalIndent"/>
            </w:pPr>
            <w:r w:rsidRPr="00023E61">
              <w:t>User’s Email</w:t>
            </w:r>
          </w:p>
        </w:tc>
      </w:tr>
      <w:tr w:rsidR="00EA3314" w:rsidRPr="005908E2" w14:paraId="57B49924" w14:textId="77777777" w:rsidTr="00EA3314">
        <w:tc>
          <w:tcPr>
            <w:tcW w:w="567" w:type="dxa"/>
          </w:tcPr>
          <w:p w14:paraId="6DD9C206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F561A8" w14:textId="5E853603" w:rsidR="00EA3314" w:rsidRPr="005908E2" w:rsidRDefault="00EA3314" w:rsidP="00C6593E">
            <w:pPr>
              <w:pStyle w:val="NormalIndent"/>
            </w:pPr>
            <w:proofErr w:type="spellStart"/>
            <w:r w:rsidRPr="00023E61">
              <w:t>EmailConfirmed</w:t>
            </w:r>
            <w:proofErr w:type="spellEnd"/>
          </w:p>
        </w:tc>
        <w:tc>
          <w:tcPr>
            <w:tcW w:w="1350" w:type="dxa"/>
          </w:tcPr>
          <w:p w14:paraId="41B03F13" w14:textId="3775F9D7" w:rsidR="00EA3314" w:rsidRPr="005908E2" w:rsidRDefault="00EA3314" w:rsidP="00C6593E">
            <w:pPr>
              <w:pStyle w:val="NormalIndent"/>
            </w:pPr>
            <w:r w:rsidRPr="00023E61">
              <w:t>Boolean</w:t>
            </w:r>
          </w:p>
        </w:tc>
        <w:tc>
          <w:tcPr>
            <w:tcW w:w="990" w:type="dxa"/>
          </w:tcPr>
          <w:p w14:paraId="21709BF6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781C00F5" w14:textId="151C308B" w:rsidR="00EA3314" w:rsidRPr="005908E2" w:rsidRDefault="00EA3314" w:rsidP="00C6593E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55DB9FA" w14:textId="79211278" w:rsidR="00EA3314" w:rsidRPr="005908E2" w:rsidRDefault="00EA3314" w:rsidP="00C6593E">
            <w:pPr>
              <w:pStyle w:val="NormalIndent"/>
            </w:pPr>
            <w:r w:rsidRPr="00023E61">
              <w:t>Status of registration confirmation via email</w:t>
            </w:r>
          </w:p>
        </w:tc>
      </w:tr>
      <w:tr w:rsidR="00EA3314" w:rsidRPr="005908E2" w14:paraId="626FAB17" w14:textId="77777777" w:rsidTr="00EA3314">
        <w:tc>
          <w:tcPr>
            <w:tcW w:w="567" w:type="dxa"/>
          </w:tcPr>
          <w:p w14:paraId="4663D471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9CF22" w14:textId="43FE8466" w:rsidR="00EA3314" w:rsidRPr="005908E2" w:rsidRDefault="00EA3314" w:rsidP="00C6593E">
            <w:pPr>
              <w:pStyle w:val="NormalIndent"/>
            </w:pPr>
            <w:proofErr w:type="spellStart"/>
            <w:r w:rsidRPr="00023E61">
              <w:t>PasswordHash</w:t>
            </w:r>
            <w:proofErr w:type="spellEnd"/>
          </w:p>
        </w:tc>
        <w:tc>
          <w:tcPr>
            <w:tcW w:w="1350" w:type="dxa"/>
          </w:tcPr>
          <w:p w14:paraId="04EC54A0" w14:textId="162A07FC" w:rsidR="00EA3314" w:rsidRPr="005908E2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7977289B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6B5DC222" w14:textId="271BF053" w:rsidR="00EA3314" w:rsidRPr="005908E2" w:rsidRDefault="00EA3314" w:rsidP="00C6593E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06ED8E10" w14:textId="04CE7E9B" w:rsidR="00EA3314" w:rsidRPr="005908E2" w:rsidRDefault="00EA3314" w:rsidP="00C6593E">
            <w:pPr>
              <w:pStyle w:val="NormalIndent"/>
            </w:pPr>
            <w:r w:rsidRPr="00023E61">
              <w:t>Password encrypt by SHA 256</w:t>
            </w:r>
          </w:p>
        </w:tc>
      </w:tr>
      <w:tr w:rsidR="00EA3314" w:rsidRPr="005908E2" w14:paraId="7E674805" w14:textId="77777777" w:rsidTr="00EA3314">
        <w:tc>
          <w:tcPr>
            <w:tcW w:w="567" w:type="dxa"/>
          </w:tcPr>
          <w:p w14:paraId="710382CB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BDA61A" w14:textId="65811A99" w:rsidR="00EA3314" w:rsidRPr="005908E2" w:rsidRDefault="00EA3314" w:rsidP="00C6593E">
            <w:pPr>
              <w:pStyle w:val="NormalIndent"/>
            </w:pPr>
            <w:r w:rsidRPr="00023E61">
              <w:t>Role</w:t>
            </w:r>
          </w:p>
        </w:tc>
        <w:tc>
          <w:tcPr>
            <w:tcW w:w="1350" w:type="dxa"/>
          </w:tcPr>
          <w:p w14:paraId="3C99ECC4" w14:textId="24E6476F" w:rsidR="00EA3314" w:rsidRPr="005908E2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781CF351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09AF5BA5" w14:textId="41052971" w:rsidR="00EA3314" w:rsidRPr="005908E2" w:rsidRDefault="00EA3314" w:rsidP="00C6593E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275B8E1A" w14:textId="00DBC147" w:rsidR="00EA3314" w:rsidRPr="005908E2" w:rsidRDefault="00EA3314" w:rsidP="00C6593E">
            <w:pPr>
              <w:pStyle w:val="NormalIndent"/>
            </w:pPr>
            <w:r w:rsidRPr="00023E61">
              <w:t>User’s role</w:t>
            </w:r>
          </w:p>
        </w:tc>
      </w:tr>
      <w:tr w:rsidR="00EA3314" w:rsidRPr="005908E2" w14:paraId="4211D0CD" w14:textId="77777777" w:rsidTr="00EA3314">
        <w:tc>
          <w:tcPr>
            <w:tcW w:w="567" w:type="dxa"/>
          </w:tcPr>
          <w:p w14:paraId="5B42DA15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B5319F" w14:textId="314F3DB9" w:rsidR="00EA3314" w:rsidRPr="005908E2" w:rsidRDefault="00EA3314" w:rsidP="00C6593E">
            <w:pPr>
              <w:pStyle w:val="NormalIndent"/>
            </w:pPr>
            <w:r w:rsidRPr="00023E61">
              <w:t>Gender</w:t>
            </w:r>
          </w:p>
        </w:tc>
        <w:tc>
          <w:tcPr>
            <w:tcW w:w="1350" w:type="dxa"/>
          </w:tcPr>
          <w:p w14:paraId="783D5A01" w14:textId="47FFB839" w:rsidR="00EA3314" w:rsidRPr="005908E2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64B2CFDF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3ADD936D" w14:textId="0DCB6A23" w:rsidR="00EA3314" w:rsidRPr="005908E2" w:rsidRDefault="00EA3314" w:rsidP="00C6593E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16D8846" w14:textId="0992606B" w:rsidR="00EA3314" w:rsidRPr="005908E2" w:rsidRDefault="00EA3314" w:rsidP="00C6593E">
            <w:pPr>
              <w:pStyle w:val="NormalIndent"/>
            </w:pPr>
            <w:r w:rsidRPr="00023E61">
              <w:t>User’s gender</w:t>
            </w:r>
          </w:p>
        </w:tc>
      </w:tr>
      <w:tr w:rsidR="00EA3314" w:rsidRPr="005908E2" w14:paraId="0B3F3913" w14:textId="77777777" w:rsidTr="00EA3314">
        <w:tc>
          <w:tcPr>
            <w:tcW w:w="567" w:type="dxa"/>
          </w:tcPr>
          <w:p w14:paraId="40842D7A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17577" w14:textId="384B50A1" w:rsidR="00EA3314" w:rsidRPr="005908E2" w:rsidRDefault="00EA3314" w:rsidP="00C6593E">
            <w:pPr>
              <w:pStyle w:val="NormalIndent"/>
            </w:pPr>
            <w:r w:rsidRPr="00023E61">
              <w:t>Avatar</w:t>
            </w:r>
          </w:p>
        </w:tc>
        <w:tc>
          <w:tcPr>
            <w:tcW w:w="1350" w:type="dxa"/>
          </w:tcPr>
          <w:p w14:paraId="63942F65" w14:textId="3C60F5DF" w:rsidR="00EA3314" w:rsidRPr="005908E2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6EB1560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439FDBFE" w14:textId="6DF61CFF" w:rsidR="00EA3314" w:rsidRPr="005908E2" w:rsidRDefault="00EA3314" w:rsidP="00C6593E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6C76A20" w14:textId="4F898F03" w:rsidR="00EA3314" w:rsidRPr="005908E2" w:rsidRDefault="00EA3314" w:rsidP="00C6593E">
            <w:pPr>
              <w:pStyle w:val="NormalIndent"/>
            </w:pPr>
            <w:proofErr w:type="spellStart"/>
            <w:r w:rsidRPr="00023E61">
              <w:t>Publicid</w:t>
            </w:r>
            <w:proofErr w:type="spellEnd"/>
            <w:r w:rsidRPr="00023E61">
              <w:t xml:space="preserve"> of user’s avatar in </w:t>
            </w:r>
            <w:proofErr w:type="spellStart"/>
            <w:r w:rsidRPr="00023E61">
              <w:t>cloudinary</w:t>
            </w:r>
            <w:proofErr w:type="spellEnd"/>
          </w:p>
        </w:tc>
      </w:tr>
      <w:tr w:rsidR="00EA3314" w:rsidRPr="005908E2" w14:paraId="752FE018" w14:textId="77777777" w:rsidTr="00EA3314">
        <w:tc>
          <w:tcPr>
            <w:tcW w:w="567" w:type="dxa"/>
          </w:tcPr>
          <w:p w14:paraId="137D5384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F9989D" w14:textId="6EC54D7E" w:rsidR="00EA3314" w:rsidRDefault="00EA3314" w:rsidP="00C6593E">
            <w:pPr>
              <w:pStyle w:val="NormalIndent"/>
            </w:pPr>
            <w:r w:rsidRPr="00023E61">
              <w:t>Cover</w:t>
            </w:r>
          </w:p>
        </w:tc>
        <w:tc>
          <w:tcPr>
            <w:tcW w:w="1350" w:type="dxa"/>
          </w:tcPr>
          <w:p w14:paraId="07609894" w14:textId="223AC0AE" w:rsidR="00EA3314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1FCA1B91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27904D30" w14:textId="1BF918B5" w:rsidR="00EA3314" w:rsidRDefault="00EA3314" w:rsidP="00C6593E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5EDF729" w14:textId="6B403686" w:rsidR="00EA3314" w:rsidRDefault="00EA3314" w:rsidP="00C6593E">
            <w:pPr>
              <w:pStyle w:val="NormalIndent"/>
            </w:pPr>
            <w:proofErr w:type="spellStart"/>
            <w:r w:rsidRPr="00023E61">
              <w:t>Publicid</w:t>
            </w:r>
            <w:proofErr w:type="spellEnd"/>
            <w:r w:rsidRPr="00023E61">
              <w:t xml:space="preserve"> of user’s cover in </w:t>
            </w:r>
            <w:proofErr w:type="spellStart"/>
            <w:r w:rsidRPr="00023E61">
              <w:t>cloudinary</w:t>
            </w:r>
            <w:proofErr w:type="spellEnd"/>
          </w:p>
        </w:tc>
      </w:tr>
      <w:tr w:rsidR="00EA3314" w:rsidRPr="005908E2" w14:paraId="0FADDB1C" w14:textId="77777777" w:rsidTr="00EA3314">
        <w:tc>
          <w:tcPr>
            <w:tcW w:w="567" w:type="dxa"/>
          </w:tcPr>
          <w:p w14:paraId="6EDC11C6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A2C282" w14:textId="1BBB70D4" w:rsidR="00EA3314" w:rsidRPr="00023E61" w:rsidRDefault="00EA3314" w:rsidP="00C6593E">
            <w:pPr>
              <w:pStyle w:val="NormalIndent"/>
            </w:pPr>
            <w:r w:rsidRPr="00023E61">
              <w:t>DOB</w:t>
            </w:r>
          </w:p>
        </w:tc>
        <w:tc>
          <w:tcPr>
            <w:tcW w:w="1350" w:type="dxa"/>
          </w:tcPr>
          <w:p w14:paraId="7E0CA627" w14:textId="00E43C94" w:rsidR="00EA3314" w:rsidRPr="00023E61" w:rsidRDefault="00EA3314" w:rsidP="00C6593E">
            <w:pPr>
              <w:pStyle w:val="NormalIndent"/>
            </w:pPr>
            <w:proofErr w:type="spellStart"/>
            <w:r w:rsidRPr="00023E61">
              <w:t>DateTime</w:t>
            </w:r>
            <w:proofErr w:type="spellEnd"/>
          </w:p>
        </w:tc>
        <w:tc>
          <w:tcPr>
            <w:tcW w:w="990" w:type="dxa"/>
          </w:tcPr>
          <w:p w14:paraId="464F1776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6343D5EB" w14:textId="5CBA473E" w:rsidR="00EA3314" w:rsidRDefault="00EA3314" w:rsidP="00C6593E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3C728039" w14:textId="19789F54" w:rsidR="00EA3314" w:rsidRDefault="00EA3314" w:rsidP="00C6593E">
            <w:pPr>
              <w:pStyle w:val="NormalIndent"/>
            </w:pPr>
            <w:r w:rsidRPr="00023E61">
              <w:t>User’s date of birth</w:t>
            </w:r>
          </w:p>
        </w:tc>
      </w:tr>
      <w:tr w:rsidR="00EA3314" w:rsidRPr="005908E2" w14:paraId="54DC0FE8" w14:textId="77777777" w:rsidTr="00EA3314">
        <w:tc>
          <w:tcPr>
            <w:tcW w:w="567" w:type="dxa"/>
          </w:tcPr>
          <w:p w14:paraId="4CB020BD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E4D9EA" w14:textId="195B1C23" w:rsidR="00EA3314" w:rsidRPr="00023E61" w:rsidRDefault="00EA3314" w:rsidP="00C6593E">
            <w:pPr>
              <w:pStyle w:val="NormalIndent"/>
            </w:pPr>
            <w:r w:rsidRPr="00023E61">
              <w:t>Address</w:t>
            </w:r>
          </w:p>
        </w:tc>
        <w:tc>
          <w:tcPr>
            <w:tcW w:w="1350" w:type="dxa"/>
          </w:tcPr>
          <w:p w14:paraId="3588A506" w14:textId="575330EC" w:rsidR="00EA3314" w:rsidRPr="00023E61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62FA7CD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7D454E64" w14:textId="50C5468E" w:rsidR="00EA3314" w:rsidRDefault="00EA3314" w:rsidP="00C6593E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6DD5A3F" w14:textId="43851BAD" w:rsidR="00EA3314" w:rsidRDefault="00EA3314" w:rsidP="00C6593E">
            <w:pPr>
              <w:pStyle w:val="NormalIndent"/>
            </w:pPr>
            <w:r w:rsidRPr="00023E61">
              <w:t>User’s address</w:t>
            </w:r>
          </w:p>
        </w:tc>
      </w:tr>
      <w:tr w:rsidR="00EA3314" w:rsidRPr="005908E2" w14:paraId="5086F535" w14:textId="77777777" w:rsidTr="00EA3314">
        <w:tc>
          <w:tcPr>
            <w:tcW w:w="567" w:type="dxa"/>
          </w:tcPr>
          <w:p w14:paraId="6F7A459B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CD3170" w14:textId="6479E531" w:rsidR="00EA3314" w:rsidRPr="00023E61" w:rsidRDefault="00EA3314" w:rsidP="00C6593E">
            <w:pPr>
              <w:pStyle w:val="NormalIndent"/>
            </w:pPr>
            <w:proofErr w:type="spellStart"/>
            <w:r w:rsidRPr="00023E61">
              <w:t>SSNImgId</w:t>
            </w:r>
            <w:proofErr w:type="spellEnd"/>
          </w:p>
        </w:tc>
        <w:tc>
          <w:tcPr>
            <w:tcW w:w="1350" w:type="dxa"/>
          </w:tcPr>
          <w:p w14:paraId="1AEE5F58" w14:textId="335A7B11" w:rsidR="00EA3314" w:rsidRPr="00023E61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5CC7BA6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50B0707C" w14:textId="4C4ABF90" w:rsidR="00EA3314" w:rsidRDefault="00EA3314" w:rsidP="00C6593E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1BD83571" w14:textId="6483A498" w:rsidR="00EA3314" w:rsidRDefault="00EA3314" w:rsidP="00C6593E">
            <w:pPr>
              <w:pStyle w:val="NormalIndent"/>
            </w:pPr>
            <w:r w:rsidRPr="00023E61">
              <w:t xml:space="preserve">User’s SSN image </w:t>
            </w:r>
            <w:proofErr w:type="spellStart"/>
            <w:r w:rsidRPr="00023E61">
              <w:t>publicid</w:t>
            </w:r>
            <w:proofErr w:type="spellEnd"/>
            <w:r w:rsidRPr="00023E61">
              <w:t xml:space="preserve"> in </w:t>
            </w:r>
            <w:proofErr w:type="spellStart"/>
            <w:r w:rsidRPr="00023E61">
              <w:t>cloudinary</w:t>
            </w:r>
            <w:proofErr w:type="spellEnd"/>
          </w:p>
        </w:tc>
      </w:tr>
    </w:tbl>
    <w:p w14:paraId="10C16BB5" w14:textId="77777777" w:rsidR="00EA3314" w:rsidRPr="00EA3314" w:rsidRDefault="00EA3314" w:rsidP="00EA3314"/>
    <w:p w14:paraId="5D322523" w14:textId="2043CA72" w:rsidR="006E41D2" w:rsidRDefault="00395BE2" w:rsidP="008B5CAA">
      <w:pPr>
        <w:pStyle w:val="Heading4"/>
        <w:spacing w:after="240"/>
        <w:ind w:left="450" w:firstLine="180"/>
      </w:pPr>
      <w:r>
        <w:t>Pos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70"/>
        <w:gridCol w:w="990"/>
        <w:gridCol w:w="1350"/>
        <w:gridCol w:w="2497"/>
      </w:tblGrid>
      <w:tr w:rsidR="008B5CAA" w:rsidRPr="005908E2" w14:paraId="4013E355" w14:textId="77777777" w:rsidTr="00395BE2">
        <w:trPr>
          <w:trHeight w:val="233"/>
        </w:trPr>
        <w:tc>
          <w:tcPr>
            <w:tcW w:w="567" w:type="dxa"/>
            <w:shd w:val="clear" w:color="auto" w:fill="92D050"/>
          </w:tcPr>
          <w:p w14:paraId="718881BA" w14:textId="77777777" w:rsidR="008B5CAA" w:rsidRPr="00B00B24" w:rsidRDefault="008B5CAA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1CE5B98E" w14:textId="77777777" w:rsidR="008B5CAA" w:rsidRPr="00B00B24" w:rsidRDefault="008B5CAA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92D050"/>
          </w:tcPr>
          <w:p w14:paraId="340C2F2A" w14:textId="77777777" w:rsidR="008B5CAA" w:rsidRPr="00B00B24" w:rsidRDefault="008B5CAA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27A2909" w14:textId="77777777" w:rsidR="008B5CAA" w:rsidRPr="00B00B24" w:rsidRDefault="008B5CAA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350" w:type="dxa"/>
            <w:shd w:val="clear" w:color="auto" w:fill="92D050"/>
          </w:tcPr>
          <w:p w14:paraId="338522C0" w14:textId="77777777" w:rsidR="008B5CAA" w:rsidRPr="00B00B24" w:rsidRDefault="008B5CAA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1592E97B" w14:textId="77777777" w:rsidR="008B5CAA" w:rsidRPr="00B00B24" w:rsidRDefault="008B5CAA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395BE2" w:rsidRPr="005908E2" w14:paraId="08D46F9F" w14:textId="77777777" w:rsidTr="00395BE2">
        <w:tc>
          <w:tcPr>
            <w:tcW w:w="567" w:type="dxa"/>
          </w:tcPr>
          <w:p w14:paraId="560510F0" w14:textId="3C2EF7EF" w:rsidR="00395BE2" w:rsidRPr="00920860" w:rsidRDefault="00395BE2" w:rsidP="00395BE2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B67B7F5" w14:textId="3DEDB9C3" w:rsidR="00395BE2" w:rsidRPr="005908E2" w:rsidRDefault="00395BE2" w:rsidP="00C6593E">
            <w:pPr>
              <w:pStyle w:val="NormalIndent"/>
            </w:pPr>
            <w:r>
              <w:t>_id</w:t>
            </w:r>
          </w:p>
        </w:tc>
        <w:tc>
          <w:tcPr>
            <w:tcW w:w="1170" w:type="dxa"/>
          </w:tcPr>
          <w:p w14:paraId="7508F3A3" w14:textId="63FC5307" w:rsidR="00395BE2" w:rsidRPr="005908E2" w:rsidRDefault="00395BE2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990" w:type="dxa"/>
          </w:tcPr>
          <w:p w14:paraId="7377B8E9" w14:textId="77777777" w:rsidR="00395BE2" w:rsidRPr="005908E2" w:rsidRDefault="00395BE2" w:rsidP="00C6593E">
            <w:pPr>
              <w:pStyle w:val="NormalIndent"/>
            </w:pPr>
          </w:p>
        </w:tc>
        <w:tc>
          <w:tcPr>
            <w:tcW w:w="1350" w:type="dxa"/>
          </w:tcPr>
          <w:p w14:paraId="52FDB6DC" w14:textId="4573A315" w:rsidR="00395BE2" w:rsidRPr="005908E2" w:rsidRDefault="00395BE2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A5CE545" w14:textId="056BFD6C" w:rsidR="00395BE2" w:rsidRPr="005908E2" w:rsidRDefault="00395BE2" w:rsidP="00C6593E">
            <w:pPr>
              <w:pStyle w:val="NormalIndent"/>
            </w:pPr>
          </w:p>
        </w:tc>
      </w:tr>
      <w:tr w:rsidR="00395BE2" w:rsidRPr="005908E2" w14:paraId="65197A4F" w14:textId="77777777" w:rsidTr="00395BE2">
        <w:tc>
          <w:tcPr>
            <w:tcW w:w="567" w:type="dxa"/>
          </w:tcPr>
          <w:p w14:paraId="58CADB49" w14:textId="70EA53D4" w:rsidR="00395BE2" w:rsidRPr="00920860" w:rsidRDefault="00395BE2" w:rsidP="00395BE2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94B6605" w14:textId="620A2C53" w:rsidR="00395BE2" w:rsidRPr="005908E2" w:rsidRDefault="00395BE2" w:rsidP="00C6593E">
            <w:pPr>
              <w:pStyle w:val="NormalIndent"/>
            </w:pPr>
            <w:r>
              <w:t>Content</w:t>
            </w:r>
          </w:p>
        </w:tc>
        <w:tc>
          <w:tcPr>
            <w:tcW w:w="1170" w:type="dxa"/>
          </w:tcPr>
          <w:p w14:paraId="5C95BA3C" w14:textId="3B5364DD" w:rsidR="00395BE2" w:rsidRPr="005908E2" w:rsidRDefault="00395BE2" w:rsidP="00C6593E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71689B4" w14:textId="77777777" w:rsidR="00395BE2" w:rsidRDefault="00395BE2" w:rsidP="00C6593E">
            <w:pPr>
              <w:pStyle w:val="NormalIndent"/>
            </w:pPr>
          </w:p>
        </w:tc>
        <w:tc>
          <w:tcPr>
            <w:tcW w:w="1350" w:type="dxa"/>
          </w:tcPr>
          <w:p w14:paraId="36ADAC89" w14:textId="00443340" w:rsidR="00395BE2" w:rsidRPr="005908E2" w:rsidRDefault="00395BE2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FC0DE35" w14:textId="212E7A74" w:rsidR="00395BE2" w:rsidRPr="005908E2" w:rsidRDefault="00395BE2" w:rsidP="00C6593E">
            <w:pPr>
              <w:pStyle w:val="NormalIndent"/>
            </w:pPr>
          </w:p>
        </w:tc>
      </w:tr>
      <w:tr w:rsidR="00395BE2" w:rsidRPr="005908E2" w14:paraId="7374F1EA" w14:textId="77777777" w:rsidTr="00395BE2">
        <w:tc>
          <w:tcPr>
            <w:tcW w:w="567" w:type="dxa"/>
          </w:tcPr>
          <w:p w14:paraId="1D76077C" w14:textId="689EDB35" w:rsidR="00395BE2" w:rsidRPr="00920860" w:rsidRDefault="00395BE2" w:rsidP="00395BE2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409F145" w14:textId="09513DAB" w:rsidR="00395BE2" w:rsidRPr="005908E2" w:rsidRDefault="00395BE2" w:rsidP="00C6593E">
            <w:pPr>
              <w:pStyle w:val="NormalIndent"/>
            </w:pPr>
            <w:proofErr w:type="spellStart"/>
            <w:r>
              <w:t>PostedBy</w:t>
            </w:r>
            <w:proofErr w:type="spellEnd"/>
          </w:p>
        </w:tc>
        <w:tc>
          <w:tcPr>
            <w:tcW w:w="1170" w:type="dxa"/>
          </w:tcPr>
          <w:p w14:paraId="1C79BA03" w14:textId="0CB77243" w:rsidR="00395BE2" w:rsidRPr="005908E2" w:rsidRDefault="00395BE2" w:rsidP="00C6593E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4E1C5AF" w14:textId="77777777" w:rsidR="00395BE2" w:rsidRPr="005908E2" w:rsidRDefault="00395BE2" w:rsidP="00C6593E">
            <w:pPr>
              <w:pStyle w:val="NormalIndent"/>
            </w:pPr>
          </w:p>
        </w:tc>
        <w:tc>
          <w:tcPr>
            <w:tcW w:w="1350" w:type="dxa"/>
          </w:tcPr>
          <w:p w14:paraId="64696DB7" w14:textId="536ED0D3" w:rsidR="00395BE2" w:rsidRPr="005908E2" w:rsidRDefault="00395BE2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BA2E697" w14:textId="759CF691" w:rsidR="00395BE2" w:rsidRPr="005908E2" w:rsidRDefault="00395BE2" w:rsidP="00C6593E">
            <w:pPr>
              <w:pStyle w:val="NormalIndent"/>
            </w:pPr>
          </w:p>
        </w:tc>
      </w:tr>
      <w:tr w:rsidR="00395BE2" w:rsidRPr="005908E2" w14:paraId="3967FF33" w14:textId="77777777" w:rsidTr="00395BE2">
        <w:tc>
          <w:tcPr>
            <w:tcW w:w="567" w:type="dxa"/>
          </w:tcPr>
          <w:p w14:paraId="68718DA6" w14:textId="314C6F60" w:rsidR="00395BE2" w:rsidRPr="00920860" w:rsidRDefault="00395BE2" w:rsidP="00395BE2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7540C05" w14:textId="74A71D19" w:rsidR="00395BE2" w:rsidRPr="005908E2" w:rsidRDefault="00395BE2" w:rsidP="00C6593E">
            <w:pPr>
              <w:pStyle w:val="NormalIndent"/>
            </w:pPr>
            <w:proofErr w:type="spellStart"/>
            <w:r>
              <w:t>PostedDate</w:t>
            </w:r>
            <w:proofErr w:type="spellEnd"/>
          </w:p>
        </w:tc>
        <w:tc>
          <w:tcPr>
            <w:tcW w:w="1170" w:type="dxa"/>
          </w:tcPr>
          <w:p w14:paraId="1E5DF92E" w14:textId="4A144117" w:rsidR="00395BE2" w:rsidRPr="005908E2" w:rsidRDefault="00395BE2" w:rsidP="00C6593E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162D19A1" w14:textId="01431C12" w:rsidR="00395BE2" w:rsidRPr="005908E2" w:rsidRDefault="00395BE2" w:rsidP="00C6593E">
            <w:pPr>
              <w:pStyle w:val="NormalIndent"/>
            </w:pPr>
          </w:p>
        </w:tc>
        <w:tc>
          <w:tcPr>
            <w:tcW w:w="1350" w:type="dxa"/>
          </w:tcPr>
          <w:p w14:paraId="5B3CE6A4" w14:textId="5D4E1FCB" w:rsidR="00395BE2" w:rsidRPr="005908E2" w:rsidRDefault="00395BE2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A690169" w14:textId="1D1FBC8B" w:rsidR="00395BE2" w:rsidRPr="005908E2" w:rsidRDefault="00395BE2" w:rsidP="00C6593E">
            <w:pPr>
              <w:pStyle w:val="NormalIndent"/>
            </w:pPr>
          </w:p>
        </w:tc>
      </w:tr>
      <w:tr w:rsidR="00395BE2" w:rsidRPr="005908E2" w14:paraId="1C1500F3" w14:textId="77777777" w:rsidTr="00395BE2">
        <w:tc>
          <w:tcPr>
            <w:tcW w:w="567" w:type="dxa"/>
          </w:tcPr>
          <w:p w14:paraId="217EB8AB" w14:textId="53002FF7" w:rsidR="00395BE2" w:rsidRDefault="00395BE2" w:rsidP="00395BE2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</w:tcPr>
          <w:p w14:paraId="157F49CC" w14:textId="6CD2186E" w:rsidR="00395BE2" w:rsidRDefault="00395BE2" w:rsidP="00C6593E">
            <w:pPr>
              <w:pStyle w:val="NormalIndent"/>
            </w:pPr>
            <w:proofErr w:type="spellStart"/>
            <w:r>
              <w:t>BookTag</w:t>
            </w:r>
            <w:proofErr w:type="spellEnd"/>
          </w:p>
        </w:tc>
        <w:tc>
          <w:tcPr>
            <w:tcW w:w="1170" w:type="dxa"/>
          </w:tcPr>
          <w:p w14:paraId="4F3ECA23" w14:textId="3A6D9394" w:rsidR="00395BE2" w:rsidRDefault="00395BE2" w:rsidP="00C6593E">
            <w:pPr>
              <w:pStyle w:val="NormalIndent"/>
            </w:pPr>
            <w:r>
              <w:t>Array[String]</w:t>
            </w:r>
          </w:p>
        </w:tc>
        <w:tc>
          <w:tcPr>
            <w:tcW w:w="990" w:type="dxa"/>
          </w:tcPr>
          <w:p w14:paraId="36DD6EF1" w14:textId="77777777" w:rsidR="00395BE2" w:rsidRPr="005908E2" w:rsidRDefault="00395BE2" w:rsidP="00C6593E">
            <w:pPr>
              <w:pStyle w:val="NormalIndent"/>
            </w:pPr>
          </w:p>
        </w:tc>
        <w:tc>
          <w:tcPr>
            <w:tcW w:w="1350" w:type="dxa"/>
          </w:tcPr>
          <w:p w14:paraId="67F5DF4D" w14:textId="1926A19D" w:rsidR="00395BE2" w:rsidRPr="005908E2" w:rsidRDefault="00395BE2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E847F50" w14:textId="0A9A3EC8" w:rsidR="00395BE2" w:rsidRPr="005908E2" w:rsidRDefault="00395BE2" w:rsidP="00C6593E">
            <w:pPr>
              <w:pStyle w:val="NormalIndent"/>
            </w:pPr>
            <w:r>
              <w:t xml:space="preserve">List of book </w:t>
            </w:r>
            <w:proofErr w:type="spellStart"/>
            <w:r>
              <w:t>taged</w:t>
            </w:r>
            <w:proofErr w:type="spellEnd"/>
            <w:r>
              <w:t xml:space="preserve"> in user’s </w:t>
            </w:r>
            <w:proofErr w:type="spellStart"/>
            <w:r>
              <w:t>posst</w:t>
            </w:r>
            <w:proofErr w:type="spellEnd"/>
          </w:p>
        </w:tc>
      </w:tr>
    </w:tbl>
    <w:p w14:paraId="17F6971F" w14:textId="77777777" w:rsidR="003F5553" w:rsidRPr="003F5553" w:rsidRDefault="003F5553" w:rsidP="003F5553"/>
    <w:p w14:paraId="6D483A81" w14:textId="77777777" w:rsidR="006E41D2" w:rsidRDefault="006E41D2" w:rsidP="003F5553">
      <w:pPr>
        <w:pStyle w:val="Heading4"/>
        <w:spacing w:after="240"/>
        <w:ind w:left="450" w:firstLine="180"/>
      </w:pPr>
      <w:r>
        <w:t>Book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260"/>
        <w:gridCol w:w="2317"/>
      </w:tblGrid>
      <w:tr w:rsidR="003F5553" w:rsidRPr="005908E2" w14:paraId="1CD68BAD" w14:textId="77777777" w:rsidTr="00553C59">
        <w:trPr>
          <w:trHeight w:val="233"/>
        </w:trPr>
        <w:tc>
          <w:tcPr>
            <w:tcW w:w="567" w:type="dxa"/>
            <w:shd w:val="clear" w:color="auto" w:fill="92D050"/>
          </w:tcPr>
          <w:p w14:paraId="5A6E2125" w14:textId="77777777" w:rsidR="003F5553" w:rsidRPr="00B00B24" w:rsidRDefault="003F5553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DFA6713" w14:textId="77777777" w:rsidR="003F5553" w:rsidRPr="00B00B24" w:rsidRDefault="003F5553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1A512D8E" w14:textId="77777777" w:rsidR="003F5553" w:rsidRPr="00B00B24" w:rsidRDefault="003F5553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74D5869" w14:textId="77777777" w:rsidR="003F5553" w:rsidRPr="00B00B24" w:rsidRDefault="003F5553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D4573FC" w14:textId="77777777" w:rsidR="003F5553" w:rsidRPr="00B00B24" w:rsidRDefault="003F5553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317" w:type="dxa"/>
            <w:shd w:val="clear" w:color="auto" w:fill="92D050"/>
          </w:tcPr>
          <w:p w14:paraId="5C7F5B18" w14:textId="77777777" w:rsidR="003F5553" w:rsidRPr="00B00B24" w:rsidRDefault="003F5553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6E567E" w:rsidRPr="005908E2" w14:paraId="30946FF6" w14:textId="77777777" w:rsidTr="00553C59">
        <w:tc>
          <w:tcPr>
            <w:tcW w:w="567" w:type="dxa"/>
          </w:tcPr>
          <w:p w14:paraId="6DB92B29" w14:textId="1F46082E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3B9B063" w14:textId="48A848DE" w:rsidR="006E567E" w:rsidRPr="005908E2" w:rsidRDefault="006E567E" w:rsidP="00C6593E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35B0C6C4" w14:textId="7B0042E3" w:rsidR="006E567E" w:rsidRPr="005908E2" w:rsidRDefault="006E567E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9C63055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233912A2" w14:textId="00730357" w:rsidR="006E567E" w:rsidRPr="005908E2" w:rsidRDefault="00F312D8" w:rsidP="00C6593E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493A1484" w14:textId="77777777" w:rsidR="006E567E" w:rsidRPr="002E6321" w:rsidRDefault="006E567E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5F8C9DF4" w14:textId="5431DA2D" w:rsidR="006E567E" w:rsidRPr="005908E2" w:rsidRDefault="006E567E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6E567E" w:rsidRPr="005908E2" w14:paraId="4E5FE793" w14:textId="77777777" w:rsidTr="00553C59">
        <w:tc>
          <w:tcPr>
            <w:tcW w:w="567" w:type="dxa"/>
          </w:tcPr>
          <w:p w14:paraId="4997ED6F" w14:textId="5CB49936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47C9696" w14:textId="5413014A" w:rsidR="006E567E" w:rsidRPr="005908E2" w:rsidRDefault="006E567E" w:rsidP="00C6593E">
            <w:pPr>
              <w:pStyle w:val="NormalIndent"/>
            </w:pPr>
            <w:proofErr w:type="spellStart"/>
            <w:r>
              <w:t>BookName</w:t>
            </w:r>
            <w:proofErr w:type="spellEnd"/>
          </w:p>
        </w:tc>
        <w:tc>
          <w:tcPr>
            <w:tcW w:w="1260" w:type="dxa"/>
          </w:tcPr>
          <w:p w14:paraId="1AA9DB7A" w14:textId="7825536A" w:rsidR="006E567E" w:rsidRPr="005908E2" w:rsidRDefault="006E567E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15588C7" w14:textId="77777777" w:rsidR="006E567E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496CE946" w14:textId="520B04E7" w:rsidR="006E567E" w:rsidRPr="005908E2" w:rsidRDefault="00F312D8" w:rsidP="00C6593E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23DF7FF" w14:textId="178BE277" w:rsidR="006E567E" w:rsidRPr="005908E2" w:rsidRDefault="006E567E" w:rsidP="00C6593E">
            <w:pPr>
              <w:pStyle w:val="NormalIndent"/>
            </w:pPr>
            <w:r>
              <w:t>Book’s name</w:t>
            </w:r>
          </w:p>
        </w:tc>
      </w:tr>
      <w:tr w:rsidR="006E567E" w:rsidRPr="005908E2" w14:paraId="08B932C3" w14:textId="77777777" w:rsidTr="00553C59">
        <w:tc>
          <w:tcPr>
            <w:tcW w:w="567" w:type="dxa"/>
          </w:tcPr>
          <w:p w14:paraId="5043C8A5" w14:textId="176697EB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3753E67" w14:textId="4AFDFA0D" w:rsidR="006E567E" w:rsidRPr="005908E2" w:rsidRDefault="006E567E" w:rsidP="00C6593E">
            <w:pPr>
              <w:pStyle w:val="NormalIndent"/>
            </w:pPr>
            <w:proofErr w:type="spellStart"/>
            <w:r>
              <w:t>ImgPublicId</w:t>
            </w:r>
            <w:proofErr w:type="spellEnd"/>
          </w:p>
        </w:tc>
        <w:tc>
          <w:tcPr>
            <w:tcW w:w="1260" w:type="dxa"/>
          </w:tcPr>
          <w:p w14:paraId="53E7D4CD" w14:textId="0C6E97F9" w:rsidR="006E567E" w:rsidRPr="005908E2" w:rsidRDefault="006E567E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FDB9F13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27729D9B" w14:textId="2DCBE557" w:rsidR="006E567E" w:rsidRPr="005908E2" w:rsidRDefault="00F312D8" w:rsidP="00C6593E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31506F7" w14:textId="6C7BBB35" w:rsidR="006E567E" w:rsidRPr="005908E2" w:rsidRDefault="006E567E" w:rsidP="00C6593E">
            <w:pPr>
              <w:pStyle w:val="NormalIndent"/>
            </w:pPr>
            <w:r>
              <w:t xml:space="preserve">Book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  <w:r>
              <w:t xml:space="preserve"> </w:t>
            </w:r>
          </w:p>
        </w:tc>
      </w:tr>
      <w:tr w:rsidR="006E567E" w:rsidRPr="005908E2" w14:paraId="25DFF57A" w14:textId="77777777" w:rsidTr="00553C59">
        <w:tc>
          <w:tcPr>
            <w:tcW w:w="567" w:type="dxa"/>
          </w:tcPr>
          <w:p w14:paraId="43DD0E39" w14:textId="55DECA0B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2778111" w14:textId="09C8D75E" w:rsidR="006E567E" w:rsidRPr="005908E2" w:rsidRDefault="006E567E" w:rsidP="00C6593E">
            <w:pPr>
              <w:pStyle w:val="NormalIndent"/>
            </w:pPr>
            <w:proofErr w:type="spellStart"/>
            <w:r>
              <w:t>ReleaseDay</w:t>
            </w:r>
            <w:proofErr w:type="spellEnd"/>
          </w:p>
        </w:tc>
        <w:tc>
          <w:tcPr>
            <w:tcW w:w="1260" w:type="dxa"/>
          </w:tcPr>
          <w:p w14:paraId="0D9F3349" w14:textId="78FAF58E" w:rsidR="006E567E" w:rsidRPr="005908E2" w:rsidRDefault="006E567E" w:rsidP="00C6593E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2F7F1D49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3A9341FA" w14:textId="52C5FFD2" w:rsidR="006E567E" w:rsidRPr="005908E2" w:rsidRDefault="00F312D8" w:rsidP="00C6593E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3E56E019" w14:textId="61C9C122" w:rsidR="006E567E" w:rsidRPr="005908E2" w:rsidRDefault="006E567E" w:rsidP="00C6593E">
            <w:pPr>
              <w:pStyle w:val="NormalIndent"/>
            </w:pPr>
            <w:r>
              <w:t>Date of book release</w:t>
            </w:r>
          </w:p>
        </w:tc>
      </w:tr>
      <w:tr w:rsidR="006E567E" w:rsidRPr="005908E2" w14:paraId="5EE7FAB5" w14:textId="77777777" w:rsidTr="00553C59">
        <w:tc>
          <w:tcPr>
            <w:tcW w:w="567" w:type="dxa"/>
          </w:tcPr>
          <w:p w14:paraId="1BD90D5C" w14:textId="5EF9E043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0E23333" w14:textId="4EAB4292" w:rsidR="006E567E" w:rsidRPr="005908E2" w:rsidRDefault="006E567E" w:rsidP="00C6593E">
            <w:pPr>
              <w:pStyle w:val="NormalIndent"/>
            </w:pPr>
            <w:proofErr w:type="spellStart"/>
            <w:r>
              <w:t>Url</w:t>
            </w:r>
            <w:proofErr w:type="spellEnd"/>
          </w:p>
        </w:tc>
        <w:tc>
          <w:tcPr>
            <w:tcW w:w="1260" w:type="dxa"/>
          </w:tcPr>
          <w:p w14:paraId="30D30EE2" w14:textId="1B25A9CB" w:rsidR="006E567E" w:rsidRPr="005908E2" w:rsidRDefault="006E567E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2BEEC88C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0290718A" w14:textId="2BDC8970" w:rsidR="006E567E" w:rsidRPr="005908E2" w:rsidRDefault="00F312D8" w:rsidP="00C6593E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A6063F7" w14:textId="14033050" w:rsidR="006E567E" w:rsidRPr="005908E2" w:rsidRDefault="006E567E" w:rsidP="00C6593E">
            <w:pPr>
              <w:pStyle w:val="NormalIndent"/>
            </w:pPr>
            <w:r>
              <w:t>Link detail of book</w:t>
            </w:r>
          </w:p>
        </w:tc>
      </w:tr>
      <w:tr w:rsidR="006E567E" w:rsidRPr="005908E2" w14:paraId="2BAFACF7" w14:textId="77777777" w:rsidTr="00553C59">
        <w:tc>
          <w:tcPr>
            <w:tcW w:w="567" w:type="dxa"/>
          </w:tcPr>
          <w:p w14:paraId="0489EBF7" w14:textId="331D4322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A2E2006" w14:textId="0EEF808E" w:rsidR="006E567E" w:rsidRPr="005908E2" w:rsidRDefault="006E567E" w:rsidP="00C6593E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168F4FFD" w14:textId="152376B8" w:rsidR="006E567E" w:rsidRPr="005908E2" w:rsidRDefault="006E567E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2FC4D2B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74291D32" w14:textId="530AAACD" w:rsidR="006E567E" w:rsidRPr="005908E2" w:rsidRDefault="00F312D8" w:rsidP="00C6593E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6851F84E" w14:textId="5961234F" w:rsidR="006E567E" w:rsidRPr="005908E2" w:rsidRDefault="006E567E" w:rsidP="00C6593E">
            <w:pPr>
              <w:pStyle w:val="NormalIndent"/>
            </w:pPr>
            <w:r>
              <w:t>Content of book</w:t>
            </w:r>
          </w:p>
        </w:tc>
      </w:tr>
      <w:tr w:rsidR="006E567E" w:rsidRPr="005908E2" w14:paraId="26B5A307" w14:textId="77777777" w:rsidTr="00553C59">
        <w:tc>
          <w:tcPr>
            <w:tcW w:w="567" w:type="dxa"/>
          </w:tcPr>
          <w:p w14:paraId="0D8B5766" w14:textId="04A52C33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5A4AB76" w14:textId="0C8E2DFD" w:rsidR="006E567E" w:rsidRPr="005908E2" w:rsidRDefault="006E567E" w:rsidP="00C6593E">
            <w:pPr>
              <w:pStyle w:val="NormalIndent"/>
            </w:pPr>
            <w:proofErr w:type="spellStart"/>
            <w:r>
              <w:t>RateTime</w:t>
            </w:r>
            <w:proofErr w:type="spellEnd"/>
          </w:p>
        </w:tc>
        <w:tc>
          <w:tcPr>
            <w:tcW w:w="1260" w:type="dxa"/>
          </w:tcPr>
          <w:p w14:paraId="0952ABAE" w14:textId="4586FEC7" w:rsidR="006E567E" w:rsidRPr="005908E2" w:rsidRDefault="006E567E" w:rsidP="00C6593E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4390F592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2B29C732" w14:textId="3D3F1454" w:rsidR="006E567E" w:rsidRPr="005908E2" w:rsidRDefault="00F312D8" w:rsidP="00C6593E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CCB84E1" w14:textId="7E947B04" w:rsidR="006E567E" w:rsidRPr="005908E2" w:rsidRDefault="006E567E" w:rsidP="00C6593E">
            <w:pPr>
              <w:pStyle w:val="NormalIndent"/>
            </w:pPr>
            <w:r>
              <w:t>Sum rating point of each rate</w:t>
            </w:r>
          </w:p>
        </w:tc>
      </w:tr>
      <w:tr w:rsidR="006E567E" w:rsidRPr="005908E2" w14:paraId="45D5118A" w14:textId="77777777" w:rsidTr="00553C59">
        <w:tc>
          <w:tcPr>
            <w:tcW w:w="567" w:type="dxa"/>
          </w:tcPr>
          <w:p w14:paraId="213BFD9D" w14:textId="4F9D4085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157D411C" w14:textId="66E8F726" w:rsidR="006E567E" w:rsidRPr="005908E2" w:rsidRDefault="006E567E" w:rsidP="00C6593E">
            <w:pPr>
              <w:pStyle w:val="NormalIndent"/>
            </w:pPr>
            <w:proofErr w:type="spellStart"/>
            <w:r>
              <w:t>RatingPoint</w:t>
            </w:r>
            <w:proofErr w:type="spellEnd"/>
          </w:p>
        </w:tc>
        <w:tc>
          <w:tcPr>
            <w:tcW w:w="1260" w:type="dxa"/>
          </w:tcPr>
          <w:p w14:paraId="0137972F" w14:textId="125E6B5D" w:rsidR="006E567E" w:rsidRPr="005908E2" w:rsidRDefault="006E567E" w:rsidP="00C6593E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4CAF888A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05160542" w14:textId="3A42917C" w:rsidR="006E567E" w:rsidRPr="005908E2" w:rsidRDefault="00F312D8" w:rsidP="00C6593E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38D45BDD" w14:textId="2140492F" w:rsidR="006E567E" w:rsidRPr="005908E2" w:rsidRDefault="006E567E" w:rsidP="00C6593E">
            <w:pPr>
              <w:pStyle w:val="NormalIndent"/>
            </w:pPr>
            <w:r>
              <w:t>Sum rating time</w:t>
            </w:r>
          </w:p>
        </w:tc>
      </w:tr>
      <w:tr w:rsidR="006E567E" w:rsidRPr="005908E2" w14:paraId="431F8758" w14:textId="77777777" w:rsidTr="00553C59">
        <w:tc>
          <w:tcPr>
            <w:tcW w:w="567" w:type="dxa"/>
          </w:tcPr>
          <w:p w14:paraId="1A0EB653" w14:textId="5EC11DA9" w:rsidR="006E567E" w:rsidRPr="00920860" w:rsidRDefault="006E567E" w:rsidP="0008170D">
            <w:pPr>
              <w:pStyle w:val="comment"/>
              <w:ind w:left="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417543CD" w14:textId="4B497A3E" w:rsidR="006E567E" w:rsidRDefault="006E567E" w:rsidP="00C6593E">
            <w:pPr>
              <w:pStyle w:val="NormalIndent"/>
            </w:pPr>
            <w:proofErr w:type="spellStart"/>
            <w:r>
              <w:t>AvarageRating</w:t>
            </w:r>
            <w:proofErr w:type="spellEnd"/>
          </w:p>
        </w:tc>
        <w:tc>
          <w:tcPr>
            <w:tcW w:w="1260" w:type="dxa"/>
          </w:tcPr>
          <w:p w14:paraId="4AB6EB69" w14:textId="5CE383D9" w:rsidR="006E567E" w:rsidRDefault="006E567E" w:rsidP="00C6593E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6671F01C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3C1561A0" w14:textId="2EA246D5" w:rsidR="006E567E" w:rsidRDefault="00F312D8" w:rsidP="00C6593E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1B4F0FD8" w14:textId="3A4445F3" w:rsidR="006E567E" w:rsidRDefault="006E567E" w:rsidP="00C6593E">
            <w:pPr>
              <w:pStyle w:val="NormalIndent"/>
            </w:pPr>
            <w:proofErr w:type="spellStart"/>
            <w:r>
              <w:t>RatingPoint</w:t>
            </w:r>
            <w:proofErr w:type="spellEnd"/>
            <w:r>
              <w:t>/</w:t>
            </w:r>
            <w:proofErr w:type="spellStart"/>
            <w:r>
              <w:t>RateTime</w:t>
            </w:r>
            <w:proofErr w:type="spellEnd"/>
          </w:p>
        </w:tc>
      </w:tr>
    </w:tbl>
    <w:p w14:paraId="26E87F04" w14:textId="77777777" w:rsidR="00914B09" w:rsidRDefault="00914B09" w:rsidP="006E41D2"/>
    <w:p w14:paraId="2838F168" w14:textId="77777777" w:rsidR="006E41D2" w:rsidRDefault="006E41D2" w:rsidP="00914B09">
      <w:pPr>
        <w:pStyle w:val="Heading4"/>
        <w:spacing w:after="240"/>
        <w:ind w:left="450" w:firstLine="180"/>
      </w:pPr>
      <w:r>
        <w:t>Category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14B09" w:rsidRPr="005908E2" w14:paraId="7E16AF91" w14:textId="77777777" w:rsidTr="00C6593E">
        <w:trPr>
          <w:trHeight w:val="233"/>
        </w:trPr>
        <w:tc>
          <w:tcPr>
            <w:tcW w:w="567" w:type="dxa"/>
            <w:shd w:val="clear" w:color="auto" w:fill="92D050"/>
          </w:tcPr>
          <w:p w14:paraId="5E0E72F0" w14:textId="77777777" w:rsidR="00914B09" w:rsidRPr="00B00B24" w:rsidRDefault="00914B09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B5C50E7" w14:textId="77777777" w:rsidR="00914B09" w:rsidRPr="00B00B24" w:rsidRDefault="00914B09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4F98A773" w14:textId="77777777" w:rsidR="00914B09" w:rsidRPr="00B00B24" w:rsidRDefault="00914B09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2E5CD898" w14:textId="77777777" w:rsidR="00914B09" w:rsidRPr="00B00B24" w:rsidRDefault="00914B09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AEE15B0" w14:textId="77777777" w:rsidR="00914B09" w:rsidRPr="00B00B24" w:rsidRDefault="00914B09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5AC2CBF0" w14:textId="77777777" w:rsidR="00914B09" w:rsidRPr="00B00B24" w:rsidRDefault="00914B09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773346" w:rsidRPr="005908E2" w14:paraId="0A826AEC" w14:textId="77777777" w:rsidTr="00C6593E">
        <w:tc>
          <w:tcPr>
            <w:tcW w:w="567" w:type="dxa"/>
          </w:tcPr>
          <w:p w14:paraId="475A57C5" w14:textId="5AD4166B" w:rsidR="00773346" w:rsidRPr="00920860" w:rsidRDefault="00773346" w:rsidP="00773346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FE5F169" w14:textId="25F9C8A4" w:rsidR="00773346" w:rsidRPr="005908E2" w:rsidRDefault="00773346" w:rsidP="00C6593E">
            <w:pPr>
              <w:pStyle w:val="NormalIndent"/>
            </w:pPr>
            <w:r>
              <w:t xml:space="preserve">_id </w:t>
            </w:r>
          </w:p>
        </w:tc>
        <w:tc>
          <w:tcPr>
            <w:tcW w:w="851" w:type="dxa"/>
          </w:tcPr>
          <w:p w14:paraId="636B48F8" w14:textId="7678C940" w:rsidR="00773346" w:rsidRPr="005908E2" w:rsidRDefault="0077334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926" w:type="dxa"/>
          </w:tcPr>
          <w:p w14:paraId="25DB4DCD" w14:textId="77777777" w:rsidR="00773346" w:rsidRPr="005908E2" w:rsidRDefault="00773346" w:rsidP="00C6593E">
            <w:pPr>
              <w:pStyle w:val="NormalIndent"/>
            </w:pPr>
          </w:p>
        </w:tc>
        <w:tc>
          <w:tcPr>
            <w:tcW w:w="900" w:type="dxa"/>
          </w:tcPr>
          <w:p w14:paraId="6944870A" w14:textId="2B1D1E8A" w:rsidR="00773346" w:rsidRPr="005908E2" w:rsidRDefault="00773346" w:rsidP="00C6593E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1B6AEFE1" w14:textId="77777777" w:rsidR="00773346" w:rsidRPr="002E6321" w:rsidRDefault="00773346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04FD751C" w14:textId="708144E1" w:rsidR="00773346" w:rsidRPr="005908E2" w:rsidRDefault="00773346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773346" w:rsidRPr="005908E2" w14:paraId="13CD53A5" w14:textId="77777777" w:rsidTr="00C6593E">
        <w:tc>
          <w:tcPr>
            <w:tcW w:w="567" w:type="dxa"/>
          </w:tcPr>
          <w:p w14:paraId="484C989B" w14:textId="72CD057B" w:rsidR="00773346" w:rsidRPr="00920860" w:rsidRDefault="00773346" w:rsidP="00773346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D8746FA" w14:textId="71600945" w:rsidR="00773346" w:rsidRPr="005908E2" w:rsidRDefault="00773346" w:rsidP="00C6593E">
            <w:pPr>
              <w:pStyle w:val="NormalIndent"/>
            </w:pPr>
            <w:r>
              <w:t>Name</w:t>
            </w:r>
          </w:p>
        </w:tc>
        <w:tc>
          <w:tcPr>
            <w:tcW w:w="851" w:type="dxa"/>
          </w:tcPr>
          <w:p w14:paraId="09BAC867" w14:textId="08EA1306" w:rsidR="00773346" w:rsidRPr="005908E2" w:rsidRDefault="00773346" w:rsidP="00C6593E">
            <w:pPr>
              <w:pStyle w:val="NormalIndent"/>
            </w:pPr>
            <w:r>
              <w:t>String</w:t>
            </w:r>
          </w:p>
        </w:tc>
        <w:tc>
          <w:tcPr>
            <w:tcW w:w="926" w:type="dxa"/>
          </w:tcPr>
          <w:p w14:paraId="5DA6DA41" w14:textId="77777777" w:rsidR="00773346" w:rsidRDefault="00773346" w:rsidP="00C6593E">
            <w:pPr>
              <w:pStyle w:val="NormalIndent"/>
            </w:pPr>
          </w:p>
        </w:tc>
        <w:tc>
          <w:tcPr>
            <w:tcW w:w="900" w:type="dxa"/>
          </w:tcPr>
          <w:p w14:paraId="650FCA59" w14:textId="2BD1569B" w:rsidR="00773346" w:rsidRPr="005908E2" w:rsidRDefault="00773346" w:rsidP="00C6593E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29D2B743" w14:textId="6AC0D166" w:rsidR="00773346" w:rsidRPr="005908E2" w:rsidRDefault="00773346" w:rsidP="00C6593E">
            <w:pPr>
              <w:pStyle w:val="NormalIndent"/>
            </w:pPr>
            <w:r>
              <w:t>Category’s name</w:t>
            </w:r>
          </w:p>
        </w:tc>
      </w:tr>
    </w:tbl>
    <w:p w14:paraId="405D8043" w14:textId="4F2D1135" w:rsidR="00914B09" w:rsidRDefault="00894E2B" w:rsidP="00894E2B">
      <w:pPr>
        <w:pStyle w:val="Heading4"/>
        <w:spacing w:after="240"/>
        <w:ind w:left="450" w:firstLine="180"/>
      </w:pPr>
      <w:r>
        <w:t>Autho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F312D8" w:rsidRPr="005908E2" w14:paraId="1CAD152D" w14:textId="77777777" w:rsidTr="00F312D8">
        <w:trPr>
          <w:trHeight w:val="233"/>
        </w:trPr>
        <w:tc>
          <w:tcPr>
            <w:tcW w:w="567" w:type="dxa"/>
            <w:shd w:val="clear" w:color="auto" w:fill="92D050"/>
          </w:tcPr>
          <w:p w14:paraId="56160222" w14:textId="77777777" w:rsidR="00F312D8" w:rsidRPr="00B00B24" w:rsidRDefault="00F312D8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55CBB7A" w14:textId="77777777" w:rsidR="00F312D8" w:rsidRPr="00B00B24" w:rsidRDefault="00F312D8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71910B16" w14:textId="77777777" w:rsidR="00F312D8" w:rsidRPr="00B00B24" w:rsidRDefault="00F312D8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64634E0A" w14:textId="77777777" w:rsidR="00F312D8" w:rsidRPr="00B00B24" w:rsidRDefault="00F312D8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50B5C9FF" w14:textId="77777777" w:rsidR="00F312D8" w:rsidRPr="00B00B24" w:rsidRDefault="00F312D8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691318D8" w14:textId="77777777" w:rsidR="00F312D8" w:rsidRPr="00B00B24" w:rsidRDefault="00F312D8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F312D8" w:rsidRPr="005908E2" w14:paraId="2D20E64B" w14:textId="77777777" w:rsidTr="00F312D8">
        <w:tc>
          <w:tcPr>
            <w:tcW w:w="567" w:type="dxa"/>
          </w:tcPr>
          <w:p w14:paraId="371218BE" w14:textId="77777777" w:rsidR="00F312D8" w:rsidRPr="00920860" w:rsidRDefault="00F312D8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C4C101B" w14:textId="4482B53C" w:rsidR="00F312D8" w:rsidRPr="005908E2" w:rsidRDefault="00F312D8" w:rsidP="00C6593E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1D12C8E8" w14:textId="656FA97E" w:rsidR="00F312D8" w:rsidRPr="005908E2" w:rsidRDefault="00F312D8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74B231BD" w14:textId="77777777" w:rsidR="00F312D8" w:rsidRPr="005908E2" w:rsidRDefault="00F312D8" w:rsidP="00C6593E">
            <w:pPr>
              <w:pStyle w:val="NormalIndent"/>
            </w:pPr>
          </w:p>
        </w:tc>
        <w:tc>
          <w:tcPr>
            <w:tcW w:w="1080" w:type="dxa"/>
          </w:tcPr>
          <w:p w14:paraId="732B081B" w14:textId="11AF2689" w:rsidR="00F312D8" w:rsidRPr="005908E2" w:rsidRDefault="00F312D8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F93086E" w14:textId="77777777" w:rsidR="00F312D8" w:rsidRPr="002E6321" w:rsidRDefault="00F312D8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22EE5ADF" w14:textId="26B7406D" w:rsidR="00F312D8" w:rsidRPr="005908E2" w:rsidRDefault="00F312D8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F312D8" w:rsidRPr="005908E2" w14:paraId="44496B48" w14:textId="77777777" w:rsidTr="00F312D8">
        <w:tc>
          <w:tcPr>
            <w:tcW w:w="567" w:type="dxa"/>
          </w:tcPr>
          <w:p w14:paraId="622F9772" w14:textId="77777777" w:rsidR="00F312D8" w:rsidRPr="00920860" w:rsidRDefault="00F312D8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14:paraId="56D1E633" w14:textId="07C639CB" w:rsidR="00F312D8" w:rsidRPr="005908E2" w:rsidRDefault="00F312D8" w:rsidP="00C6593E">
            <w:pPr>
              <w:pStyle w:val="NormalIndent"/>
            </w:pPr>
            <w:proofErr w:type="spellStart"/>
            <w:r>
              <w:t>UserId</w:t>
            </w:r>
            <w:proofErr w:type="spellEnd"/>
          </w:p>
        </w:tc>
        <w:tc>
          <w:tcPr>
            <w:tcW w:w="1260" w:type="dxa"/>
          </w:tcPr>
          <w:p w14:paraId="4D79210C" w14:textId="5AA3CD41" w:rsidR="00F312D8" w:rsidRPr="005908E2" w:rsidRDefault="00F312D8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3AF5A021" w14:textId="77777777" w:rsidR="00F312D8" w:rsidRDefault="00F312D8" w:rsidP="00C6593E">
            <w:pPr>
              <w:pStyle w:val="NormalIndent"/>
            </w:pPr>
          </w:p>
        </w:tc>
        <w:tc>
          <w:tcPr>
            <w:tcW w:w="1080" w:type="dxa"/>
          </w:tcPr>
          <w:p w14:paraId="7C0CD280" w14:textId="46326622" w:rsidR="00F312D8" w:rsidRPr="005908E2" w:rsidRDefault="00F312D8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2F46167" w14:textId="5F2F4E9E" w:rsidR="00F312D8" w:rsidRPr="005908E2" w:rsidRDefault="00F312D8" w:rsidP="00C6593E">
            <w:pPr>
              <w:pStyle w:val="NormalIndent"/>
            </w:pPr>
            <w:r>
              <w:t>User’s id</w:t>
            </w:r>
          </w:p>
        </w:tc>
      </w:tr>
      <w:tr w:rsidR="00F312D8" w:rsidRPr="005908E2" w14:paraId="495B6281" w14:textId="77777777" w:rsidTr="00F312D8">
        <w:tc>
          <w:tcPr>
            <w:tcW w:w="567" w:type="dxa"/>
          </w:tcPr>
          <w:p w14:paraId="4FA59235" w14:textId="77777777" w:rsidR="00F312D8" w:rsidRPr="00920860" w:rsidRDefault="00F312D8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DE6C80F" w14:textId="59060C68" w:rsidR="00F312D8" w:rsidRPr="005908E2" w:rsidRDefault="00F312D8" w:rsidP="00C6593E">
            <w:pPr>
              <w:pStyle w:val="NormalIndent"/>
            </w:pPr>
            <w:proofErr w:type="spellStart"/>
            <w:r>
              <w:t>AuthorName</w:t>
            </w:r>
            <w:proofErr w:type="spellEnd"/>
          </w:p>
        </w:tc>
        <w:tc>
          <w:tcPr>
            <w:tcW w:w="1260" w:type="dxa"/>
          </w:tcPr>
          <w:p w14:paraId="3995A1E5" w14:textId="5816CACB" w:rsidR="00F312D8" w:rsidRPr="005908E2" w:rsidRDefault="00F312D8" w:rsidP="00C6593E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3C709BBE" w14:textId="77777777" w:rsidR="00F312D8" w:rsidRPr="005908E2" w:rsidRDefault="00F312D8" w:rsidP="00C6593E">
            <w:pPr>
              <w:pStyle w:val="NormalIndent"/>
            </w:pPr>
          </w:p>
        </w:tc>
        <w:tc>
          <w:tcPr>
            <w:tcW w:w="1080" w:type="dxa"/>
          </w:tcPr>
          <w:p w14:paraId="4713A1CA" w14:textId="7042EE49" w:rsidR="00F312D8" w:rsidRPr="005908E2" w:rsidRDefault="00F312D8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7328D16" w14:textId="34E7E601" w:rsidR="00F312D8" w:rsidRPr="005908E2" w:rsidRDefault="00F312D8" w:rsidP="00C6593E">
            <w:pPr>
              <w:pStyle w:val="NormalIndent"/>
            </w:pPr>
            <w:r>
              <w:t>Name of Author</w:t>
            </w:r>
          </w:p>
        </w:tc>
      </w:tr>
      <w:tr w:rsidR="00F312D8" w:rsidRPr="005908E2" w14:paraId="7632C91C" w14:textId="77777777" w:rsidTr="00F312D8">
        <w:tc>
          <w:tcPr>
            <w:tcW w:w="567" w:type="dxa"/>
          </w:tcPr>
          <w:p w14:paraId="51DEBCB7" w14:textId="77777777" w:rsidR="00F312D8" w:rsidRPr="00920860" w:rsidRDefault="00F312D8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8FA87C1" w14:textId="7D6EC5DA" w:rsidR="00F312D8" w:rsidRPr="005908E2" w:rsidRDefault="00F312D8" w:rsidP="00C6593E">
            <w:pPr>
              <w:pStyle w:val="NormalIndent"/>
            </w:pPr>
            <w:proofErr w:type="spellStart"/>
            <w:r>
              <w:t>RatingPoint</w:t>
            </w:r>
            <w:proofErr w:type="spellEnd"/>
          </w:p>
        </w:tc>
        <w:tc>
          <w:tcPr>
            <w:tcW w:w="1260" w:type="dxa"/>
          </w:tcPr>
          <w:p w14:paraId="6E36D7B1" w14:textId="1DA942EB" w:rsidR="00F312D8" w:rsidRPr="005908E2" w:rsidRDefault="00F312D8" w:rsidP="00C6593E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48FDA6AC" w14:textId="77777777" w:rsidR="00F312D8" w:rsidRPr="005908E2" w:rsidRDefault="00F312D8" w:rsidP="00C6593E">
            <w:pPr>
              <w:pStyle w:val="NormalIndent"/>
            </w:pPr>
          </w:p>
        </w:tc>
        <w:tc>
          <w:tcPr>
            <w:tcW w:w="1080" w:type="dxa"/>
          </w:tcPr>
          <w:p w14:paraId="45EFFA9D" w14:textId="79AF29C2" w:rsidR="00F312D8" w:rsidRPr="005908E2" w:rsidRDefault="00F312D8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26E229E" w14:textId="3F6F8FB4" w:rsidR="00F312D8" w:rsidRPr="005908E2" w:rsidRDefault="00F312D8" w:rsidP="00C6593E">
            <w:pPr>
              <w:pStyle w:val="NormalIndent"/>
            </w:pPr>
            <w:r>
              <w:t>Author’s rating point</w:t>
            </w:r>
          </w:p>
        </w:tc>
      </w:tr>
    </w:tbl>
    <w:p w14:paraId="169AE417" w14:textId="77777777" w:rsidR="00894E2B" w:rsidRDefault="00894E2B" w:rsidP="006E41D2"/>
    <w:p w14:paraId="271819C9" w14:textId="77777777" w:rsidR="00587DCD" w:rsidRDefault="00587DCD" w:rsidP="00587DCD"/>
    <w:p w14:paraId="0985D2DA" w14:textId="48717120" w:rsidR="00EE6446" w:rsidRDefault="00EE6446" w:rsidP="00EE6446">
      <w:pPr>
        <w:pStyle w:val="Heading4"/>
        <w:spacing w:after="240"/>
        <w:ind w:left="450" w:firstLine="180"/>
      </w:pPr>
      <w:r>
        <w:t>Publish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EE6446" w:rsidRPr="005908E2" w14:paraId="4CF01B86" w14:textId="77777777" w:rsidTr="00C6593E">
        <w:trPr>
          <w:trHeight w:val="233"/>
        </w:trPr>
        <w:tc>
          <w:tcPr>
            <w:tcW w:w="567" w:type="dxa"/>
            <w:shd w:val="clear" w:color="auto" w:fill="92D050"/>
          </w:tcPr>
          <w:p w14:paraId="430DC712" w14:textId="77777777" w:rsidR="00EE6446" w:rsidRPr="00B00B24" w:rsidRDefault="00EE644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029ACD57" w14:textId="77777777" w:rsidR="00EE6446" w:rsidRPr="00B00B24" w:rsidRDefault="00EE644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7C4473E" w14:textId="77777777" w:rsidR="00EE6446" w:rsidRPr="00B00B24" w:rsidRDefault="00EE644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0FEDD7B1" w14:textId="77777777" w:rsidR="00EE6446" w:rsidRPr="00B00B24" w:rsidRDefault="00EE644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32785452" w14:textId="77777777" w:rsidR="00EE6446" w:rsidRPr="00B00B24" w:rsidRDefault="00EE644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4D478CC4" w14:textId="77777777" w:rsidR="00EE6446" w:rsidRPr="00B00B24" w:rsidRDefault="00EE644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AD0E80" w:rsidRPr="005908E2" w14:paraId="5E7AF743" w14:textId="77777777" w:rsidTr="00C6593E">
        <w:tc>
          <w:tcPr>
            <w:tcW w:w="567" w:type="dxa"/>
          </w:tcPr>
          <w:p w14:paraId="325CBD72" w14:textId="77777777" w:rsidR="00AD0E80" w:rsidRPr="00920860" w:rsidRDefault="00AD0E80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ADC891F" w14:textId="5A3B9E92" w:rsidR="00AD0E80" w:rsidRPr="005908E2" w:rsidRDefault="00AD0E80" w:rsidP="00C6593E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69852168" w14:textId="3C3F3BB4" w:rsidR="00AD0E80" w:rsidRPr="005908E2" w:rsidRDefault="00AD0E80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335F86FF" w14:textId="77777777" w:rsidR="00AD0E80" w:rsidRPr="005908E2" w:rsidRDefault="00AD0E80" w:rsidP="00C6593E">
            <w:pPr>
              <w:pStyle w:val="NormalIndent"/>
            </w:pPr>
          </w:p>
        </w:tc>
        <w:tc>
          <w:tcPr>
            <w:tcW w:w="1080" w:type="dxa"/>
          </w:tcPr>
          <w:p w14:paraId="72CAB3E8" w14:textId="585E75BF" w:rsidR="00AD0E80" w:rsidRPr="005908E2" w:rsidRDefault="00AD0E80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F929E47" w14:textId="77777777" w:rsidR="00AD0E80" w:rsidRPr="002E6321" w:rsidRDefault="00AD0E80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67E1DA27" w14:textId="36CF0A4C" w:rsidR="00AD0E80" w:rsidRPr="005908E2" w:rsidRDefault="00AD0E80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AD0E80" w:rsidRPr="005908E2" w14:paraId="341E18CF" w14:textId="77777777" w:rsidTr="00C6593E">
        <w:tc>
          <w:tcPr>
            <w:tcW w:w="567" w:type="dxa"/>
          </w:tcPr>
          <w:p w14:paraId="2E6CB12A" w14:textId="77777777" w:rsidR="00AD0E80" w:rsidRPr="00920860" w:rsidRDefault="00AD0E80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AD55A59" w14:textId="60E23B1C" w:rsidR="00AD0E80" w:rsidRPr="005908E2" w:rsidRDefault="00AD0E80" w:rsidP="00C6593E">
            <w:pPr>
              <w:pStyle w:val="NormalIndent"/>
            </w:pPr>
            <w:r>
              <w:t>Name</w:t>
            </w:r>
          </w:p>
        </w:tc>
        <w:tc>
          <w:tcPr>
            <w:tcW w:w="1260" w:type="dxa"/>
          </w:tcPr>
          <w:p w14:paraId="05F7C3C1" w14:textId="62028F64" w:rsidR="00AD0E80" w:rsidRPr="005908E2" w:rsidRDefault="00AD0E80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D1D782A" w14:textId="77777777" w:rsidR="00AD0E80" w:rsidRDefault="00AD0E80" w:rsidP="00C6593E">
            <w:pPr>
              <w:pStyle w:val="NormalIndent"/>
            </w:pPr>
          </w:p>
        </w:tc>
        <w:tc>
          <w:tcPr>
            <w:tcW w:w="1080" w:type="dxa"/>
          </w:tcPr>
          <w:p w14:paraId="3E97ADD0" w14:textId="3AD8040B" w:rsidR="00AD0E80" w:rsidRPr="005908E2" w:rsidRDefault="00AD0E80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BF3D423" w14:textId="3FCACCDE" w:rsidR="00AD0E80" w:rsidRPr="005908E2" w:rsidRDefault="00AD0E80" w:rsidP="00C6593E">
            <w:pPr>
              <w:pStyle w:val="NormalIndent"/>
            </w:pPr>
            <w:r>
              <w:t>Publisher’s name</w:t>
            </w:r>
          </w:p>
        </w:tc>
      </w:tr>
      <w:tr w:rsidR="00AD0E80" w:rsidRPr="005908E2" w14:paraId="1E75A133" w14:textId="77777777" w:rsidTr="00C6593E">
        <w:tc>
          <w:tcPr>
            <w:tcW w:w="567" w:type="dxa"/>
          </w:tcPr>
          <w:p w14:paraId="01AA8BBA" w14:textId="77777777" w:rsidR="00AD0E80" w:rsidRPr="00920860" w:rsidRDefault="00AD0E80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6BF1FD6" w14:textId="1743D096" w:rsidR="00AD0E80" w:rsidRPr="005908E2" w:rsidRDefault="00AD0E80" w:rsidP="00C6593E">
            <w:pPr>
              <w:pStyle w:val="NormalIndent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260" w:type="dxa"/>
          </w:tcPr>
          <w:p w14:paraId="6D35103C" w14:textId="1FA5DB7E" w:rsidR="00AD0E80" w:rsidRPr="005908E2" w:rsidRDefault="00AD0E80" w:rsidP="00C6593E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27BCC72C" w14:textId="77777777" w:rsidR="00AD0E80" w:rsidRPr="005908E2" w:rsidRDefault="00AD0E80" w:rsidP="00C6593E">
            <w:pPr>
              <w:pStyle w:val="NormalIndent"/>
            </w:pPr>
          </w:p>
        </w:tc>
        <w:tc>
          <w:tcPr>
            <w:tcW w:w="1080" w:type="dxa"/>
          </w:tcPr>
          <w:p w14:paraId="1031B795" w14:textId="0C1FE3CE" w:rsidR="00AD0E80" w:rsidRPr="005908E2" w:rsidRDefault="00AD0E80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E5C8560" w14:textId="62223085" w:rsidR="00AD0E80" w:rsidRPr="005908E2" w:rsidRDefault="00AD0E80" w:rsidP="00C6593E">
            <w:pPr>
              <w:pStyle w:val="NormalIndent"/>
            </w:pPr>
            <w:r>
              <w:t>Publisher’s phone number</w:t>
            </w:r>
          </w:p>
        </w:tc>
      </w:tr>
      <w:tr w:rsidR="00AD0E80" w:rsidRPr="005908E2" w14:paraId="0873B2A4" w14:textId="77777777" w:rsidTr="00C6593E">
        <w:tc>
          <w:tcPr>
            <w:tcW w:w="567" w:type="dxa"/>
          </w:tcPr>
          <w:p w14:paraId="21B5D588" w14:textId="77777777" w:rsidR="00AD0E80" w:rsidRPr="00920860" w:rsidRDefault="00AD0E80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7CD7821" w14:textId="38E231D0" w:rsidR="00AD0E80" w:rsidRPr="005908E2" w:rsidRDefault="00AD0E80" w:rsidP="00C6593E">
            <w:pPr>
              <w:pStyle w:val="NormalIndent"/>
            </w:pPr>
            <w:proofErr w:type="spellStart"/>
            <w:r>
              <w:t>ImagePublicId</w:t>
            </w:r>
            <w:proofErr w:type="spellEnd"/>
          </w:p>
        </w:tc>
        <w:tc>
          <w:tcPr>
            <w:tcW w:w="1260" w:type="dxa"/>
          </w:tcPr>
          <w:p w14:paraId="00866CE6" w14:textId="589DC583" w:rsidR="00AD0E80" w:rsidRPr="005908E2" w:rsidRDefault="00AD0E80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400C5E0A" w14:textId="77777777" w:rsidR="00AD0E80" w:rsidRPr="005908E2" w:rsidRDefault="00AD0E80" w:rsidP="00C6593E">
            <w:pPr>
              <w:pStyle w:val="NormalIndent"/>
            </w:pPr>
          </w:p>
        </w:tc>
        <w:tc>
          <w:tcPr>
            <w:tcW w:w="1080" w:type="dxa"/>
          </w:tcPr>
          <w:p w14:paraId="35807F19" w14:textId="3E730617" w:rsidR="00AD0E80" w:rsidRPr="005908E2" w:rsidRDefault="00AD0E80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D98C2BE" w14:textId="54AC5048" w:rsidR="00AD0E80" w:rsidRPr="005908E2" w:rsidRDefault="00AD0E80" w:rsidP="00C6593E">
            <w:pPr>
              <w:pStyle w:val="NormalIndent"/>
            </w:pPr>
            <w:r>
              <w:t xml:space="preserve">Publisher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</w:p>
        </w:tc>
      </w:tr>
      <w:tr w:rsidR="00AD0E80" w:rsidRPr="005908E2" w14:paraId="720E6E74" w14:textId="77777777" w:rsidTr="00C6593E">
        <w:tc>
          <w:tcPr>
            <w:tcW w:w="567" w:type="dxa"/>
          </w:tcPr>
          <w:p w14:paraId="16C80A16" w14:textId="38474D70" w:rsidR="00AD0E80" w:rsidRDefault="00620872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33799FA" w14:textId="2EB03D85" w:rsidR="00AD0E80" w:rsidRDefault="00AD0E80" w:rsidP="00C6593E">
            <w:pPr>
              <w:pStyle w:val="NormalIndent"/>
            </w:pPr>
            <w:r>
              <w:t>Address</w:t>
            </w:r>
          </w:p>
        </w:tc>
        <w:tc>
          <w:tcPr>
            <w:tcW w:w="1260" w:type="dxa"/>
          </w:tcPr>
          <w:p w14:paraId="571AD732" w14:textId="3A34E804" w:rsidR="00AD0E80" w:rsidRDefault="00AD0E80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BBE8F07" w14:textId="77777777" w:rsidR="00AD0E80" w:rsidRPr="005908E2" w:rsidRDefault="00AD0E80" w:rsidP="00C6593E">
            <w:pPr>
              <w:pStyle w:val="NormalIndent"/>
            </w:pPr>
          </w:p>
        </w:tc>
        <w:tc>
          <w:tcPr>
            <w:tcW w:w="1080" w:type="dxa"/>
          </w:tcPr>
          <w:p w14:paraId="1881CEAC" w14:textId="5DBD794B" w:rsidR="00AD0E80" w:rsidRPr="005908E2" w:rsidRDefault="00AD0E80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6E248C4" w14:textId="7190BE8F" w:rsidR="00AD0E80" w:rsidRPr="005908E2" w:rsidRDefault="00AD0E80" w:rsidP="00C6593E">
            <w:pPr>
              <w:pStyle w:val="NormalIndent"/>
            </w:pPr>
            <w:r>
              <w:t>Publisher’s address</w:t>
            </w:r>
          </w:p>
        </w:tc>
      </w:tr>
    </w:tbl>
    <w:p w14:paraId="1FA48CE9" w14:textId="02B61A7B" w:rsidR="00BC6E01" w:rsidRDefault="00BC6E01" w:rsidP="00BC6E01">
      <w:pPr>
        <w:pStyle w:val="Heading4"/>
        <w:spacing w:after="240"/>
        <w:ind w:left="450" w:firstLine="180"/>
      </w:pPr>
      <w:r w:rsidRPr="00BC6E01">
        <w:t>Reports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147F96" w:rsidRPr="005908E2" w14:paraId="1635EF77" w14:textId="77777777" w:rsidTr="00C6593E">
        <w:trPr>
          <w:trHeight w:val="233"/>
        </w:trPr>
        <w:tc>
          <w:tcPr>
            <w:tcW w:w="567" w:type="dxa"/>
            <w:shd w:val="clear" w:color="auto" w:fill="92D050"/>
          </w:tcPr>
          <w:p w14:paraId="6C99C4FC" w14:textId="77777777" w:rsidR="00147F96" w:rsidRPr="00B00B24" w:rsidRDefault="00147F9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226E910" w14:textId="77777777" w:rsidR="00147F96" w:rsidRPr="00B00B24" w:rsidRDefault="00147F9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9C7EBD9" w14:textId="77777777" w:rsidR="00147F96" w:rsidRPr="00B00B24" w:rsidRDefault="00147F9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55AF9FEC" w14:textId="77777777" w:rsidR="00147F96" w:rsidRPr="00B00B24" w:rsidRDefault="00147F9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4D971480" w14:textId="77777777" w:rsidR="00147F96" w:rsidRPr="00B00B24" w:rsidRDefault="00147F9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37FA3E54" w14:textId="77777777" w:rsidR="00147F96" w:rsidRPr="00B00B24" w:rsidRDefault="00147F9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147F96" w:rsidRPr="005908E2" w14:paraId="5717E641" w14:textId="77777777" w:rsidTr="00C6593E">
        <w:tc>
          <w:tcPr>
            <w:tcW w:w="567" w:type="dxa"/>
          </w:tcPr>
          <w:p w14:paraId="2E305EA1" w14:textId="1709CB25" w:rsidR="00147F96" w:rsidRPr="00920860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0AB1B63" w14:textId="0506D870" w:rsidR="00147F96" w:rsidRPr="005908E2" w:rsidRDefault="00147F96" w:rsidP="00C6593E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0F4650BA" w14:textId="72A9FE47" w:rsidR="00147F96" w:rsidRPr="005908E2" w:rsidRDefault="00147F9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1793A60C" w14:textId="77777777" w:rsidR="00147F96" w:rsidRPr="005908E2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1655CFDC" w14:textId="7374CCAA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3995CEA" w14:textId="77777777" w:rsidR="00147F96" w:rsidRPr="002E6321" w:rsidRDefault="00147F96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1A4152F3" w14:textId="7D8E477C" w:rsidR="00147F96" w:rsidRPr="005908E2" w:rsidRDefault="00147F96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147F96" w:rsidRPr="005908E2" w14:paraId="4BB13CDA" w14:textId="77777777" w:rsidTr="00C6593E">
        <w:tc>
          <w:tcPr>
            <w:tcW w:w="567" w:type="dxa"/>
          </w:tcPr>
          <w:p w14:paraId="4AE92B5F" w14:textId="6DC30DE0" w:rsidR="00147F96" w:rsidRPr="00920860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E31BA98" w14:textId="7E8CCF78" w:rsidR="00147F96" w:rsidRPr="005908E2" w:rsidRDefault="00147F96" w:rsidP="00C6593E">
            <w:pPr>
              <w:pStyle w:val="NormalIndent"/>
            </w:pPr>
            <w:proofErr w:type="spellStart"/>
            <w:r>
              <w:t>UserId</w:t>
            </w:r>
            <w:proofErr w:type="spellEnd"/>
          </w:p>
        </w:tc>
        <w:tc>
          <w:tcPr>
            <w:tcW w:w="1260" w:type="dxa"/>
          </w:tcPr>
          <w:p w14:paraId="04D04651" w14:textId="7B001B29" w:rsidR="00147F96" w:rsidRPr="005908E2" w:rsidRDefault="00147F9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452656E2" w14:textId="77777777" w:rsidR="00147F96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6AE0048D" w14:textId="4063F34A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F1B7701" w14:textId="56594F04" w:rsidR="00147F96" w:rsidRPr="005908E2" w:rsidRDefault="00147F96" w:rsidP="00C6593E">
            <w:pPr>
              <w:pStyle w:val="NormalIndent"/>
            </w:pPr>
            <w:r>
              <w:t>User’s id</w:t>
            </w:r>
          </w:p>
        </w:tc>
      </w:tr>
      <w:tr w:rsidR="00147F96" w:rsidRPr="005908E2" w14:paraId="2217F0FB" w14:textId="77777777" w:rsidTr="00C6593E">
        <w:tc>
          <w:tcPr>
            <w:tcW w:w="567" w:type="dxa"/>
          </w:tcPr>
          <w:p w14:paraId="697848B7" w14:textId="6EF8367E" w:rsidR="00147F96" w:rsidRPr="00920860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68A864C" w14:textId="4E1EFBBD" w:rsidR="00147F96" w:rsidRPr="005908E2" w:rsidRDefault="00147F96" w:rsidP="00C6593E">
            <w:pPr>
              <w:pStyle w:val="NormalIndent"/>
            </w:pPr>
            <w:proofErr w:type="spellStart"/>
            <w:r>
              <w:t>GroupId</w:t>
            </w:r>
            <w:proofErr w:type="spellEnd"/>
          </w:p>
        </w:tc>
        <w:tc>
          <w:tcPr>
            <w:tcW w:w="1260" w:type="dxa"/>
          </w:tcPr>
          <w:p w14:paraId="4B4EE814" w14:textId="15AC67A4" w:rsidR="00147F96" w:rsidRPr="005908E2" w:rsidRDefault="00147F9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2D2A1245" w14:textId="77777777" w:rsidR="00147F96" w:rsidRPr="005908E2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420BB416" w14:textId="557946A2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60893B9" w14:textId="3B3926BE" w:rsidR="00147F96" w:rsidRPr="005908E2" w:rsidRDefault="00147F96" w:rsidP="00C6593E">
            <w:pPr>
              <w:pStyle w:val="NormalIndent"/>
            </w:pPr>
            <w:r>
              <w:t>Group’s id</w:t>
            </w:r>
          </w:p>
        </w:tc>
      </w:tr>
      <w:tr w:rsidR="00147F96" w:rsidRPr="005908E2" w14:paraId="06F4F8E7" w14:textId="77777777" w:rsidTr="00C6593E">
        <w:tc>
          <w:tcPr>
            <w:tcW w:w="567" w:type="dxa"/>
          </w:tcPr>
          <w:p w14:paraId="0B849FAF" w14:textId="434F842C" w:rsidR="00147F96" w:rsidRPr="00920860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9EEAF86" w14:textId="1210BA39" w:rsidR="00147F96" w:rsidRPr="005908E2" w:rsidRDefault="00147F96" w:rsidP="00C6593E">
            <w:pPr>
              <w:pStyle w:val="NormalIndent"/>
            </w:pPr>
            <w:proofErr w:type="spellStart"/>
            <w:r>
              <w:t>Reporteduserid</w:t>
            </w:r>
            <w:proofErr w:type="spellEnd"/>
          </w:p>
        </w:tc>
        <w:tc>
          <w:tcPr>
            <w:tcW w:w="1260" w:type="dxa"/>
          </w:tcPr>
          <w:p w14:paraId="54D0954D" w14:textId="26C4E6AA" w:rsidR="00147F96" w:rsidRPr="005908E2" w:rsidRDefault="00147F9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60FC7AEB" w14:textId="77777777" w:rsidR="00147F96" w:rsidRPr="005908E2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5104824E" w14:textId="28978C25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507CA9F" w14:textId="1A901C25" w:rsidR="00147F96" w:rsidRPr="005908E2" w:rsidRDefault="00147F96" w:rsidP="00C6593E">
            <w:pPr>
              <w:pStyle w:val="NormalIndent"/>
            </w:pPr>
            <w:r>
              <w:t>Id of user reported</w:t>
            </w:r>
          </w:p>
        </w:tc>
      </w:tr>
      <w:tr w:rsidR="00147F96" w:rsidRPr="005908E2" w14:paraId="388EFE14" w14:textId="77777777" w:rsidTr="00C6593E">
        <w:tc>
          <w:tcPr>
            <w:tcW w:w="567" w:type="dxa"/>
          </w:tcPr>
          <w:p w14:paraId="7EFD5FCD" w14:textId="5C8E6453" w:rsidR="00147F96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95129EA" w14:textId="6AD1C5F2" w:rsidR="00147F96" w:rsidRDefault="00147F96" w:rsidP="00C6593E">
            <w:pPr>
              <w:pStyle w:val="NormalIndent"/>
            </w:pPr>
            <w:proofErr w:type="spellStart"/>
            <w:r>
              <w:t>Reportedgroupid</w:t>
            </w:r>
            <w:proofErr w:type="spellEnd"/>
          </w:p>
        </w:tc>
        <w:tc>
          <w:tcPr>
            <w:tcW w:w="1260" w:type="dxa"/>
          </w:tcPr>
          <w:p w14:paraId="19C1EC52" w14:textId="0CA3CBFB" w:rsidR="00147F96" w:rsidRDefault="00147F9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3F93D85C" w14:textId="77777777" w:rsidR="00147F96" w:rsidRPr="005908E2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25E021B5" w14:textId="58E8325E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279DFE4" w14:textId="2594781B" w:rsidR="00147F96" w:rsidRPr="005908E2" w:rsidRDefault="00147F96" w:rsidP="00C6593E">
            <w:pPr>
              <w:pStyle w:val="NormalIndent"/>
            </w:pPr>
            <w:r>
              <w:t>Id of group reported</w:t>
            </w:r>
          </w:p>
        </w:tc>
      </w:tr>
      <w:tr w:rsidR="00147F96" w:rsidRPr="005908E2" w14:paraId="11EE42C9" w14:textId="77777777" w:rsidTr="00C6593E">
        <w:tc>
          <w:tcPr>
            <w:tcW w:w="567" w:type="dxa"/>
          </w:tcPr>
          <w:p w14:paraId="678BDA8A" w14:textId="5DABA3E9" w:rsidR="00147F96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B4BDC5C" w14:textId="7C84DFD3" w:rsidR="00147F96" w:rsidRDefault="00147F96" w:rsidP="00C6593E">
            <w:pPr>
              <w:pStyle w:val="NormalIndent"/>
            </w:pPr>
            <w:r>
              <w:t>Content</w:t>
            </w:r>
          </w:p>
        </w:tc>
        <w:tc>
          <w:tcPr>
            <w:tcW w:w="1260" w:type="dxa"/>
          </w:tcPr>
          <w:p w14:paraId="2851BBC5" w14:textId="108B9472" w:rsidR="00147F96" w:rsidRDefault="00147F96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629D4244" w14:textId="77777777" w:rsidR="00147F96" w:rsidRPr="005908E2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46041267" w14:textId="5EE13290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542E23F" w14:textId="4BD07448" w:rsidR="00147F96" w:rsidRPr="005908E2" w:rsidRDefault="00147F96" w:rsidP="00C6593E">
            <w:pPr>
              <w:pStyle w:val="NormalIndent"/>
            </w:pPr>
            <w:r>
              <w:t>Content of report</w:t>
            </w:r>
          </w:p>
        </w:tc>
      </w:tr>
      <w:tr w:rsidR="00147F96" w:rsidRPr="005908E2" w14:paraId="7C90EA53" w14:textId="77777777" w:rsidTr="00C6593E">
        <w:tc>
          <w:tcPr>
            <w:tcW w:w="567" w:type="dxa"/>
          </w:tcPr>
          <w:p w14:paraId="50E12022" w14:textId="1CBC00BB" w:rsidR="00147F96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679AA957" w14:textId="5E7A78A6" w:rsidR="00147F96" w:rsidRDefault="00147F96" w:rsidP="00C6593E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335F6B83" w14:textId="1B7353F2" w:rsidR="00147F96" w:rsidRDefault="00147F96" w:rsidP="00C6593E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6EAC528F" w14:textId="77777777" w:rsidR="00147F96" w:rsidRPr="005908E2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63E82D36" w14:textId="005DA62B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D1B54CB" w14:textId="77777777" w:rsidR="00147F96" w:rsidRPr="005908E2" w:rsidRDefault="00147F96" w:rsidP="00C6593E">
            <w:pPr>
              <w:pStyle w:val="NormalIndent"/>
            </w:pPr>
          </w:p>
        </w:tc>
      </w:tr>
    </w:tbl>
    <w:p w14:paraId="2B517686" w14:textId="3BD8FBCC" w:rsidR="00FE25FA" w:rsidRDefault="00FE25FA" w:rsidP="00FE25FA">
      <w:pPr>
        <w:pStyle w:val="Heading4"/>
        <w:spacing w:after="240"/>
        <w:ind w:left="450" w:firstLine="180"/>
      </w:pPr>
      <w:r>
        <w:lastRenderedPageBreak/>
        <w:t>Group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C908D1" w:rsidRPr="005908E2" w14:paraId="6B4FC440" w14:textId="77777777" w:rsidTr="00230CE4">
        <w:trPr>
          <w:trHeight w:val="233"/>
        </w:trPr>
        <w:tc>
          <w:tcPr>
            <w:tcW w:w="738" w:type="dxa"/>
            <w:shd w:val="clear" w:color="auto" w:fill="92D050"/>
          </w:tcPr>
          <w:p w14:paraId="1D8967C9" w14:textId="77777777" w:rsidR="00C908D1" w:rsidRPr="00B00B24" w:rsidRDefault="00C908D1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3B5F4B6F" w14:textId="77777777" w:rsidR="00C908D1" w:rsidRPr="00B00B24" w:rsidRDefault="00C908D1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51DDAAC1" w14:textId="77777777" w:rsidR="00C908D1" w:rsidRPr="00B00B24" w:rsidRDefault="00C908D1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FEC8841" w14:textId="77777777" w:rsidR="00C908D1" w:rsidRPr="00B00B24" w:rsidRDefault="00C908D1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7033ECCB" w14:textId="77777777" w:rsidR="00C908D1" w:rsidRPr="00B00B24" w:rsidRDefault="00C908D1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13101705" w14:textId="77777777" w:rsidR="00C908D1" w:rsidRPr="00B00B24" w:rsidRDefault="00C908D1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30CE4" w:rsidRPr="005908E2" w14:paraId="1623C398" w14:textId="77777777" w:rsidTr="00230CE4">
        <w:tc>
          <w:tcPr>
            <w:tcW w:w="738" w:type="dxa"/>
          </w:tcPr>
          <w:p w14:paraId="6E28B63F" w14:textId="06DE91AB" w:rsidR="00230CE4" w:rsidRPr="00920860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AE4776A" w14:textId="33329AA7" w:rsidR="00230CE4" w:rsidRPr="005908E2" w:rsidRDefault="00230CE4" w:rsidP="00C6593E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19C5DFF9" w14:textId="3763C04D" w:rsidR="00230CE4" w:rsidRPr="005908E2" w:rsidRDefault="00230CE4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72E0B5A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1C7668DE" w14:textId="3BCD841D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4B5D1FF" w14:textId="77777777" w:rsidR="00230CE4" w:rsidRPr="002E6321" w:rsidRDefault="00230CE4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2D11923C" w14:textId="7E462928" w:rsidR="00230CE4" w:rsidRPr="005908E2" w:rsidRDefault="00230CE4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230CE4" w:rsidRPr="005908E2" w14:paraId="7E8A67E1" w14:textId="77777777" w:rsidTr="00230CE4">
        <w:tc>
          <w:tcPr>
            <w:tcW w:w="738" w:type="dxa"/>
          </w:tcPr>
          <w:p w14:paraId="75134FBE" w14:textId="2386F908" w:rsidR="00230CE4" w:rsidRPr="00920860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00E72EB4" w14:textId="08D51654" w:rsidR="00230CE4" w:rsidRPr="005908E2" w:rsidRDefault="00230CE4" w:rsidP="00C6593E">
            <w:pPr>
              <w:pStyle w:val="NormalIndent"/>
            </w:pPr>
            <w:proofErr w:type="spellStart"/>
            <w:r>
              <w:t>GroupName</w:t>
            </w:r>
            <w:proofErr w:type="spellEnd"/>
          </w:p>
        </w:tc>
        <w:tc>
          <w:tcPr>
            <w:tcW w:w="1260" w:type="dxa"/>
          </w:tcPr>
          <w:p w14:paraId="3FF75A7A" w14:textId="71C64B83" w:rsidR="00230CE4" w:rsidRPr="005908E2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F56BECF" w14:textId="77777777" w:rsidR="00230CE4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0DE2CAE4" w14:textId="25A024B1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08E4F70" w14:textId="64A5D7BE" w:rsidR="00230CE4" w:rsidRPr="005908E2" w:rsidRDefault="00230CE4" w:rsidP="00C6593E">
            <w:pPr>
              <w:pStyle w:val="NormalIndent"/>
            </w:pPr>
            <w:r>
              <w:t>Book’s name</w:t>
            </w:r>
          </w:p>
        </w:tc>
      </w:tr>
      <w:tr w:rsidR="00230CE4" w:rsidRPr="005908E2" w14:paraId="6C949B8B" w14:textId="77777777" w:rsidTr="00230CE4">
        <w:tc>
          <w:tcPr>
            <w:tcW w:w="738" w:type="dxa"/>
          </w:tcPr>
          <w:p w14:paraId="1EC02E08" w14:textId="0C0C6C52" w:rsidR="00230CE4" w:rsidRPr="00920860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4DB2B628" w14:textId="5F4BC6DE" w:rsidR="00230CE4" w:rsidRPr="005908E2" w:rsidRDefault="00230CE4" w:rsidP="00C6593E">
            <w:pPr>
              <w:pStyle w:val="NormalIndent"/>
            </w:pPr>
            <w:r>
              <w:t>Locked</w:t>
            </w:r>
          </w:p>
        </w:tc>
        <w:tc>
          <w:tcPr>
            <w:tcW w:w="1260" w:type="dxa"/>
          </w:tcPr>
          <w:p w14:paraId="5C0300C9" w14:textId="79190A3D" w:rsidR="00230CE4" w:rsidRPr="005908E2" w:rsidRDefault="00230CE4" w:rsidP="00C6593E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7A41FA34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50289F44" w14:textId="0BAC5B1E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172CFA4" w14:textId="495289BC" w:rsidR="00230CE4" w:rsidRPr="005908E2" w:rsidRDefault="00230CE4" w:rsidP="00C6593E">
            <w:pPr>
              <w:pStyle w:val="NormalIndent"/>
            </w:pPr>
            <w:r>
              <w:t>Status of group(lock or not)</w:t>
            </w:r>
          </w:p>
        </w:tc>
      </w:tr>
      <w:tr w:rsidR="00230CE4" w:rsidRPr="005908E2" w14:paraId="1FD41FFB" w14:textId="77777777" w:rsidTr="00230CE4">
        <w:tc>
          <w:tcPr>
            <w:tcW w:w="738" w:type="dxa"/>
          </w:tcPr>
          <w:p w14:paraId="1C2022F4" w14:textId="53A4330B" w:rsidR="00230CE4" w:rsidRPr="00920860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17E99D12" w14:textId="50AAACF6" w:rsidR="00230CE4" w:rsidRPr="005908E2" w:rsidRDefault="00230CE4" w:rsidP="00C6593E">
            <w:pPr>
              <w:pStyle w:val="NormalIndent"/>
            </w:pPr>
            <w:proofErr w:type="spellStart"/>
            <w:r>
              <w:t>GroupType</w:t>
            </w:r>
            <w:proofErr w:type="spellEnd"/>
          </w:p>
        </w:tc>
        <w:tc>
          <w:tcPr>
            <w:tcW w:w="1260" w:type="dxa"/>
          </w:tcPr>
          <w:p w14:paraId="783B7861" w14:textId="3EBA3B4D" w:rsidR="00230CE4" w:rsidRPr="005908E2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C860DF6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5DD25F6C" w14:textId="6E3045F1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AA38FE4" w14:textId="7E7AD8D8" w:rsidR="00230CE4" w:rsidRPr="005908E2" w:rsidRDefault="00230CE4" w:rsidP="00C6593E">
            <w:pPr>
              <w:pStyle w:val="NormalIndent"/>
            </w:pPr>
            <w:r>
              <w:t>Group’s type</w:t>
            </w:r>
          </w:p>
        </w:tc>
      </w:tr>
      <w:tr w:rsidR="00230CE4" w:rsidRPr="005908E2" w14:paraId="5732AC10" w14:textId="77777777" w:rsidTr="00230CE4">
        <w:tc>
          <w:tcPr>
            <w:tcW w:w="738" w:type="dxa"/>
          </w:tcPr>
          <w:p w14:paraId="27DBA738" w14:textId="5D47221C" w:rsidR="00230CE4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30AACA50" w14:textId="0981BBF6" w:rsidR="00230CE4" w:rsidRDefault="00230CE4" w:rsidP="00C6593E">
            <w:pPr>
              <w:pStyle w:val="NormalIndent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260" w:type="dxa"/>
          </w:tcPr>
          <w:p w14:paraId="23203708" w14:textId="51148EAE" w:rsidR="00230CE4" w:rsidRDefault="00230CE4" w:rsidP="00C6593E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25EBEAD3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669C6DFA" w14:textId="4CF829A8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A33FB0C" w14:textId="49DDD7B8" w:rsidR="00230CE4" w:rsidRPr="005908E2" w:rsidRDefault="00230CE4" w:rsidP="00C6593E">
            <w:pPr>
              <w:pStyle w:val="NormalIndent"/>
            </w:pPr>
            <w:r>
              <w:t>Date time group created</w:t>
            </w:r>
          </w:p>
        </w:tc>
      </w:tr>
      <w:tr w:rsidR="00230CE4" w:rsidRPr="005908E2" w14:paraId="7CC890CD" w14:textId="77777777" w:rsidTr="00230CE4">
        <w:tc>
          <w:tcPr>
            <w:tcW w:w="738" w:type="dxa"/>
          </w:tcPr>
          <w:p w14:paraId="4DFFBE33" w14:textId="0CF46258" w:rsidR="00230CE4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14:paraId="673082F1" w14:textId="1CB27989" w:rsidR="00230CE4" w:rsidRDefault="00230CE4" w:rsidP="00C6593E">
            <w:pPr>
              <w:pStyle w:val="NormalIndent"/>
            </w:pPr>
            <w:r>
              <w:t>Tag</w:t>
            </w:r>
          </w:p>
        </w:tc>
        <w:tc>
          <w:tcPr>
            <w:tcW w:w="1260" w:type="dxa"/>
          </w:tcPr>
          <w:p w14:paraId="4B1C3E47" w14:textId="05ED4BD3" w:rsidR="00230CE4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58E04C2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04594D96" w14:textId="6762FCA7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102356D" w14:textId="5EA9946B" w:rsidR="00230CE4" w:rsidRPr="005908E2" w:rsidRDefault="00230CE4" w:rsidP="00C6593E">
            <w:pPr>
              <w:pStyle w:val="NormalIndent"/>
            </w:pPr>
            <w:r>
              <w:t>Group’s tag(author’s name or book’s name)</w:t>
            </w:r>
          </w:p>
        </w:tc>
      </w:tr>
      <w:tr w:rsidR="00230CE4" w:rsidRPr="005908E2" w14:paraId="0D9B68D8" w14:textId="77777777" w:rsidTr="00230CE4">
        <w:tc>
          <w:tcPr>
            <w:tcW w:w="738" w:type="dxa"/>
          </w:tcPr>
          <w:p w14:paraId="35681291" w14:textId="166D791A" w:rsidR="00230CE4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749D1585" w14:textId="7B8282F7" w:rsidR="00230CE4" w:rsidRDefault="00230CE4" w:rsidP="00C6593E">
            <w:pPr>
              <w:pStyle w:val="NormalIndent"/>
            </w:pPr>
            <w:proofErr w:type="spellStart"/>
            <w:r>
              <w:t>CreaterId</w:t>
            </w:r>
            <w:proofErr w:type="spellEnd"/>
          </w:p>
        </w:tc>
        <w:tc>
          <w:tcPr>
            <w:tcW w:w="1260" w:type="dxa"/>
          </w:tcPr>
          <w:p w14:paraId="494F8F25" w14:textId="58E7291A" w:rsidR="00230CE4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C3353CA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28221B97" w14:textId="5B837EB7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F8933F7" w14:textId="2AAFC043" w:rsidR="00230CE4" w:rsidRPr="005908E2" w:rsidRDefault="00230CE4" w:rsidP="00C6593E">
            <w:pPr>
              <w:pStyle w:val="NormalIndent"/>
            </w:pPr>
            <w:r>
              <w:t>Id of user that created group</w:t>
            </w:r>
          </w:p>
        </w:tc>
      </w:tr>
      <w:tr w:rsidR="00230CE4" w:rsidRPr="005908E2" w14:paraId="35408D85" w14:textId="77777777" w:rsidTr="00230CE4">
        <w:tc>
          <w:tcPr>
            <w:tcW w:w="738" w:type="dxa"/>
          </w:tcPr>
          <w:p w14:paraId="3AE04ABF" w14:textId="00CB9797" w:rsidR="00230CE4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14:paraId="49A0583A" w14:textId="0881EA9B" w:rsidR="00230CE4" w:rsidRDefault="00230CE4" w:rsidP="00C6593E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276596EB" w14:textId="7B11F420" w:rsidR="00230CE4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F5B73C8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7275CB9F" w14:textId="5EA10978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C11784B" w14:textId="336F99B1" w:rsidR="00230CE4" w:rsidRPr="005908E2" w:rsidRDefault="00230CE4" w:rsidP="00C6593E">
            <w:pPr>
              <w:pStyle w:val="NormalIndent"/>
            </w:pPr>
            <w:r>
              <w:t>Content of group</w:t>
            </w:r>
          </w:p>
        </w:tc>
      </w:tr>
      <w:tr w:rsidR="00230CE4" w:rsidRPr="005908E2" w14:paraId="198457D1" w14:textId="77777777" w:rsidTr="00230CE4">
        <w:tc>
          <w:tcPr>
            <w:tcW w:w="738" w:type="dxa"/>
          </w:tcPr>
          <w:p w14:paraId="1915E4CE" w14:textId="1D8337BA" w:rsidR="00230CE4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</w:tcPr>
          <w:p w14:paraId="77F77D03" w14:textId="05299C6F" w:rsidR="00230CE4" w:rsidRDefault="00230CE4" w:rsidP="00C6593E">
            <w:pPr>
              <w:pStyle w:val="NormalIndent"/>
            </w:pPr>
            <w:proofErr w:type="spellStart"/>
            <w:r>
              <w:t>CoverImg</w:t>
            </w:r>
            <w:proofErr w:type="spellEnd"/>
          </w:p>
        </w:tc>
        <w:tc>
          <w:tcPr>
            <w:tcW w:w="1260" w:type="dxa"/>
          </w:tcPr>
          <w:p w14:paraId="6C83D58C" w14:textId="286307F2" w:rsidR="00230CE4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8A446A3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7136888B" w14:textId="62F53C60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4213894" w14:textId="5B67DC7D" w:rsidR="00230CE4" w:rsidRPr="005908E2" w:rsidRDefault="00230CE4" w:rsidP="00C6593E">
            <w:pPr>
              <w:pStyle w:val="NormalIndent"/>
            </w:pPr>
            <w:r>
              <w:t xml:space="preserve">Group cover’s image public id in </w:t>
            </w:r>
            <w:proofErr w:type="spellStart"/>
            <w:r>
              <w:t>cloudinary</w:t>
            </w:r>
            <w:proofErr w:type="spellEnd"/>
          </w:p>
        </w:tc>
      </w:tr>
      <w:tr w:rsidR="00230CE4" w:rsidRPr="005908E2" w14:paraId="0BD1D38A" w14:textId="77777777" w:rsidTr="00230CE4">
        <w:tc>
          <w:tcPr>
            <w:tcW w:w="738" w:type="dxa"/>
          </w:tcPr>
          <w:p w14:paraId="04C3D14A" w14:textId="4DFD9311" w:rsidR="00230CE4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30" w:type="dxa"/>
          </w:tcPr>
          <w:p w14:paraId="6740BCAD" w14:textId="0BACFB33" w:rsidR="00230CE4" w:rsidRDefault="00230CE4" w:rsidP="00C6593E">
            <w:pPr>
              <w:pStyle w:val="NormalIndent"/>
            </w:pPr>
            <w:proofErr w:type="spellStart"/>
            <w:r>
              <w:t>AvaImg</w:t>
            </w:r>
            <w:proofErr w:type="spellEnd"/>
          </w:p>
        </w:tc>
        <w:tc>
          <w:tcPr>
            <w:tcW w:w="1260" w:type="dxa"/>
          </w:tcPr>
          <w:p w14:paraId="39932CEA" w14:textId="062D917F" w:rsidR="00230CE4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E2ECE58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44AEEECB" w14:textId="751A0B69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60BC002" w14:textId="3A82824D" w:rsidR="00230CE4" w:rsidRPr="005908E2" w:rsidRDefault="00230CE4" w:rsidP="00C6593E">
            <w:pPr>
              <w:pStyle w:val="NormalIndent"/>
            </w:pPr>
            <w:r>
              <w:t xml:space="preserve">Group avatar’s image public id in </w:t>
            </w:r>
            <w:proofErr w:type="spellStart"/>
            <w:r>
              <w:t>cloudinary</w:t>
            </w:r>
            <w:proofErr w:type="spellEnd"/>
          </w:p>
        </w:tc>
      </w:tr>
    </w:tbl>
    <w:p w14:paraId="72B01AB4" w14:textId="4D9C7522" w:rsidR="00454C94" w:rsidRDefault="00454C94" w:rsidP="00454C94">
      <w:pPr>
        <w:pStyle w:val="Heading4"/>
        <w:spacing w:after="240"/>
        <w:ind w:left="450" w:firstLine="180"/>
      </w:pPr>
      <w:r>
        <w:t>Slid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454C94" w:rsidRPr="005908E2" w14:paraId="3A2E70D6" w14:textId="77777777" w:rsidTr="00C6593E">
        <w:trPr>
          <w:trHeight w:val="233"/>
        </w:trPr>
        <w:tc>
          <w:tcPr>
            <w:tcW w:w="738" w:type="dxa"/>
            <w:shd w:val="clear" w:color="auto" w:fill="92D050"/>
          </w:tcPr>
          <w:p w14:paraId="1BF3AB54" w14:textId="77777777" w:rsidR="00454C94" w:rsidRPr="00B00B24" w:rsidRDefault="00454C9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6E0084A3" w14:textId="77777777" w:rsidR="00454C94" w:rsidRPr="00B00B24" w:rsidRDefault="00454C9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24ED5A3A" w14:textId="77777777" w:rsidR="00454C94" w:rsidRPr="00B00B24" w:rsidRDefault="00454C9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40AB2409" w14:textId="77777777" w:rsidR="00454C94" w:rsidRPr="00B00B24" w:rsidRDefault="00454C9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00923342" w14:textId="77777777" w:rsidR="00454C94" w:rsidRPr="00B00B24" w:rsidRDefault="00454C9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03C5111E" w14:textId="77777777" w:rsidR="00454C94" w:rsidRPr="00B00B24" w:rsidRDefault="00454C9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753BBC" w:rsidRPr="005908E2" w14:paraId="664697A1" w14:textId="77777777" w:rsidTr="00C6593E">
        <w:tc>
          <w:tcPr>
            <w:tcW w:w="738" w:type="dxa"/>
          </w:tcPr>
          <w:p w14:paraId="22AB84EA" w14:textId="77777777" w:rsidR="00753BBC" w:rsidRPr="00920860" w:rsidRDefault="00753BBC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916BDF4" w14:textId="6475F269" w:rsidR="00753BBC" w:rsidRPr="005908E2" w:rsidRDefault="00753BBC" w:rsidP="00C6593E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68821547" w14:textId="1BE1812F" w:rsidR="00753BBC" w:rsidRPr="005908E2" w:rsidRDefault="00753BBC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61772440" w14:textId="77777777" w:rsidR="00753BBC" w:rsidRPr="005908E2" w:rsidRDefault="00753BBC" w:rsidP="00C6593E">
            <w:pPr>
              <w:pStyle w:val="NormalIndent"/>
            </w:pPr>
          </w:p>
        </w:tc>
        <w:tc>
          <w:tcPr>
            <w:tcW w:w="1080" w:type="dxa"/>
          </w:tcPr>
          <w:p w14:paraId="32B694D3" w14:textId="59D12B6F" w:rsidR="00753BBC" w:rsidRPr="005908E2" w:rsidRDefault="00753BBC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BD8C0DD" w14:textId="77777777" w:rsidR="00753BBC" w:rsidRPr="002E6321" w:rsidRDefault="00753BBC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1C50E3F9" w14:textId="556BAFA8" w:rsidR="00753BBC" w:rsidRPr="005908E2" w:rsidRDefault="00753BBC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753BBC" w:rsidRPr="005908E2" w14:paraId="089BB990" w14:textId="77777777" w:rsidTr="00C6593E">
        <w:tc>
          <w:tcPr>
            <w:tcW w:w="738" w:type="dxa"/>
          </w:tcPr>
          <w:p w14:paraId="3D33E2F7" w14:textId="77777777" w:rsidR="00753BBC" w:rsidRPr="00920860" w:rsidRDefault="00753BBC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0A96F1A7" w14:textId="3525B627" w:rsidR="00753BBC" w:rsidRPr="005908E2" w:rsidRDefault="00753BBC" w:rsidP="00C6593E">
            <w:pPr>
              <w:pStyle w:val="NormalIndent"/>
            </w:pPr>
            <w:proofErr w:type="spellStart"/>
            <w:r>
              <w:t>ImagePublicId</w:t>
            </w:r>
            <w:proofErr w:type="spellEnd"/>
          </w:p>
        </w:tc>
        <w:tc>
          <w:tcPr>
            <w:tcW w:w="1260" w:type="dxa"/>
          </w:tcPr>
          <w:p w14:paraId="5BC157ED" w14:textId="02C9B3FD" w:rsidR="00753BBC" w:rsidRPr="005908E2" w:rsidRDefault="00753BBC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23570B25" w14:textId="77777777" w:rsidR="00753BBC" w:rsidRDefault="00753BBC" w:rsidP="00C6593E">
            <w:pPr>
              <w:pStyle w:val="NormalIndent"/>
            </w:pPr>
          </w:p>
        </w:tc>
        <w:tc>
          <w:tcPr>
            <w:tcW w:w="1080" w:type="dxa"/>
          </w:tcPr>
          <w:p w14:paraId="5D53616F" w14:textId="5BAF517D" w:rsidR="00753BBC" w:rsidRPr="005908E2" w:rsidRDefault="00753BBC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2CDB4BE" w14:textId="1F3EA3EA" w:rsidR="00753BBC" w:rsidRPr="005908E2" w:rsidRDefault="00753BBC" w:rsidP="00C6593E">
            <w:pPr>
              <w:pStyle w:val="NormalIndent"/>
            </w:pPr>
            <w:r>
              <w:t xml:space="preserve">Slide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</w:p>
        </w:tc>
      </w:tr>
      <w:tr w:rsidR="00753BBC" w:rsidRPr="005908E2" w14:paraId="7DD8B1C3" w14:textId="77777777" w:rsidTr="00C6593E">
        <w:tc>
          <w:tcPr>
            <w:tcW w:w="738" w:type="dxa"/>
          </w:tcPr>
          <w:p w14:paraId="592A894D" w14:textId="77777777" w:rsidR="00753BBC" w:rsidRPr="00920860" w:rsidRDefault="00753BBC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4FE22D75" w14:textId="0F0A9EC5" w:rsidR="00753BBC" w:rsidRPr="005908E2" w:rsidRDefault="00753BBC" w:rsidP="00C6593E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32F6BD38" w14:textId="2579A557" w:rsidR="00753BBC" w:rsidRPr="005908E2" w:rsidRDefault="00753BBC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EC5CD68" w14:textId="77777777" w:rsidR="00753BBC" w:rsidRPr="005908E2" w:rsidRDefault="00753BBC" w:rsidP="00C6593E">
            <w:pPr>
              <w:pStyle w:val="NormalIndent"/>
            </w:pPr>
          </w:p>
        </w:tc>
        <w:tc>
          <w:tcPr>
            <w:tcW w:w="1080" w:type="dxa"/>
          </w:tcPr>
          <w:p w14:paraId="4565F43C" w14:textId="6FD6198D" w:rsidR="00753BBC" w:rsidRPr="005908E2" w:rsidRDefault="00753BBC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3577963" w14:textId="4123005B" w:rsidR="00753BBC" w:rsidRPr="005908E2" w:rsidRDefault="00753BBC" w:rsidP="00C6593E">
            <w:pPr>
              <w:pStyle w:val="NormalIndent"/>
            </w:pPr>
            <w:r>
              <w:t>Content of slide</w:t>
            </w:r>
          </w:p>
        </w:tc>
      </w:tr>
      <w:tr w:rsidR="00753BBC" w:rsidRPr="005908E2" w14:paraId="75303A46" w14:textId="77777777" w:rsidTr="00C6593E">
        <w:tc>
          <w:tcPr>
            <w:tcW w:w="738" w:type="dxa"/>
          </w:tcPr>
          <w:p w14:paraId="7D288E22" w14:textId="77777777" w:rsidR="00753BBC" w:rsidRPr="00920860" w:rsidRDefault="00753BBC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17E197C7" w14:textId="46C8C6CF" w:rsidR="00753BBC" w:rsidRPr="005908E2" w:rsidRDefault="00753BBC" w:rsidP="00C6593E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448876A6" w14:textId="1F7FC2A0" w:rsidR="00753BBC" w:rsidRPr="005908E2" w:rsidRDefault="00753BBC" w:rsidP="00C6593E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423C917A" w14:textId="1BBA6C15" w:rsidR="00753BBC" w:rsidRPr="005908E2" w:rsidRDefault="00753BBC" w:rsidP="00C6593E">
            <w:pPr>
              <w:pStyle w:val="NormalIndent"/>
            </w:pPr>
            <w:r>
              <w:t>True</w:t>
            </w:r>
          </w:p>
        </w:tc>
        <w:tc>
          <w:tcPr>
            <w:tcW w:w="1080" w:type="dxa"/>
          </w:tcPr>
          <w:p w14:paraId="28A5C0A0" w14:textId="039F1AB5" w:rsidR="00753BBC" w:rsidRPr="005908E2" w:rsidRDefault="00753BBC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9DB82A7" w14:textId="5DE9625A" w:rsidR="00753BBC" w:rsidRPr="005908E2" w:rsidRDefault="00753BBC" w:rsidP="00753BBC">
            <w:pPr>
              <w:pStyle w:val="NormalIndent"/>
            </w:pPr>
            <w:r>
              <w:t>Slide’s status (show or not show)</w:t>
            </w:r>
          </w:p>
        </w:tc>
      </w:tr>
    </w:tbl>
    <w:p w14:paraId="1A0A65E4" w14:textId="17B9377A" w:rsidR="00454C94" w:rsidRDefault="001412DC" w:rsidP="001412DC">
      <w:pPr>
        <w:pStyle w:val="Heading4"/>
        <w:spacing w:after="240"/>
        <w:ind w:left="450" w:firstLine="180"/>
      </w:pPr>
      <w:r>
        <w:lastRenderedPageBreak/>
        <w:t>Book Statistic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CD4176" w:rsidRPr="005908E2" w14:paraId="0543B957" w14:textId="77777777" w:rsidTr="00C6593E">
        <w:trPr>
          <w:trHeight w:val="233"/>
        </w:trPr>
        <w:tc>
          <w:tcPr>
            <w:tcW w:w="738" w:type="dxa"/>
            <w:shd w:val="clear" w:color="auto" w:fill="92D050"/>
          </w:tcPr>
          <w:p w14:paraId="7A60AC46" w14:textId="77777777" w:rsidR="00CD4176" w:rsidRPr="00B00B24" w:rsidRDefault="00CD417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69BE01F2" w14:textId="77777777" w:rsidR="00CD4176" w:rsidRPr="00B00B24" w:rsidRDefault="00CD417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395D9F52" w14:textId="77777777" w:rsidR="00CD4176" w:rsidRPr="00B00B24" w:rsidRDefault="00CD417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57B5D0AC" w14:textId="77777777" w:rsidR="00CD4176" w:rsidRPr="00B00B24" w:rsidRDefault="00CD417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7513460D" w14:textId="77777777" w:rsidR="00CD4176" w:rsidRPr="00B00B24" w:rsidRDefault="00CD417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7F734C51" w14:textId="77777777" w:rsidR="00CD4176" w:rsidRPr="00B00B24" w:rsidRDefault="00CD417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CD4176" w:rsidRPr="005908E2" w14:paraId="58843DF4" w14:textId="77777777" w:rsidTr="00C6593E">
        <w:tc>
          <w:tcPr>
            <w:tcW w:w="738" w:type="dxa"/>
          </w:tcPr>
          <w:p w14:paraId="1229E01A" w14:textId="77777777" w:rsidR="00CD4176" w:rsidRPr="00920860" w:rsidRDefault="00CD417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6B870056" w14:textId="69635855" w:rsidR="00CD4176" w:rsidRPr="005908E2" w:rsidRDefault="00CD4176" w:rsidP="00C6593E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3524DA9B" w14:textId="2340A5A6" w:rsidR="00CD4176" w:rsidRPr="005908E2" w:rsidRDefault="00CD417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61E32D6B" w14:textId="77777777" w:rsidR="00CD4176" w:rsidRPr="005908E2" w:rsidRDefault="00CD4176" w:rsidP="00C6593E">
            <w:pPr>
              <w:pStyle w:val="NormalIndent"/>
            </w:pPr>
          </w:p>
        </w:tc>
        <w:tc>
          <w:tcPr>
            <w:tcW w:w="1080" w:type="dxa"/>
          </w:tcPr>
          <w:p w14:paraId="63525C27" w14:textId="7DA8BC78" w:rsidR="00CD4176" w:rsidRPr="005908E2" w:rsidRDefault="00CD417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C687C78" w14:textId="77777777" w:rsidR="00CD4176" w:rsidRPr="002E6321" w:rsidRDefault="00CD4176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275DE76E" w14:textId="2F7BF451" w:rsidR="00CD4176" w:rsidRPr="005908E2" w:rsidRDefault="00CD4176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CD4176" w:rsidRPr="005908E2" w14:paraId="78D42070" w14:textId="77777777" w:rsidTr="00C6593E">
        <w:tc>
          <w:tcPr>
            <w:tcW w:w="738" w:type="dxa"/>
          </w:tcPr>
          <w:p w14:paraId="64498F0F" w14:textId="77777777" w:rsidR="00CD4176" w:rsidRPr="00920860" w:rsidRDefault="00CD417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75020EFC" w14:textId="021F92F2" w:rsidR="00CD4176" w:rsidRPr="005908E2" w:rsidRDefault="00CD4176" w:rsidP="00C6593E">
            <w:pPr>
              <w:pStyle w:val="NormalIndent"/>
            </w:pPr>
            <w:proofErr w:type="spellStart"/>
            <w:r>
              <w:t>BookId</w:t>
            </w:r>
            <w:proofErr w:type="spellEnd"/>
          </w:p>
        </w:tc>
        <w:tc>
          <w:tcPr>
            <w:tcW w:w="1260" w:type="dxa"/>
          </w:tcPr>
          <w:p w14:paraId="6B05BFE6" w14:textId="105505E4" w:rsidR="00CD4176" w:rsidRPr="005908E2" w:rsidRDefault="00CD4176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69FB930" w14:textId="77777777" w:rsidR="00CD4176" w:rsidRDefault="00CD4176" w:rsidP="00C6593E">
            <w:pPr>
              <w:pStyle w:val="NormalIndent"/>
            </w:pPr>
          </w:p>
        </w:tc>
        <w:tc>
          <w:tcPr>
            <w:tcW w:w="1080" w:type="dxa"/>
          </w:tcPr>
          <w:p w14:paraId="48905029" w14:textId="0FDF044F" w:rsidR="00CD4176" w:rsidRPr="005908E2" w:rsidRDefault="00CD417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3601A0C" w14:textId="41589068" w:rsidR="00CD4176" w:rsidRPr="005908E2" w:rsidRDefault="00CD4176" w:rsidP="00C6593E">
            <w:pPr>
              <w:pStyle w:val="NormalIndent"/>
            </w:pPr>
            <w:r>
              <w:t>Book’s id</w:t>
            </w:r>
          </w:p>
        </w:tc>
      </w:tr>
      <w:tr w:rsidR="00CD4176" w:rsidRPr="005908E2" w14:paraId="42AB0B80" w14:textId="77777777" w:rsidTr="00C6593E">
        <w:tc>
          <w:tcPr>
            <w:tcW w:w="738" w:type="dxa"/>
          </w:tcPr>
          <w:p w14:paraId="7CED5FF8" w14:textId="77777777" w:rsidR="00CD4176" w:rsidRPr="00920860" w:rsidRDefault="00CD417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3987B3E4" w14:textId="28CFA33F" w:rsidR="00CD4176" w:rsidRPr="005908E2" w:rsidRDefault="00CD4176" w:rsidP="00C6593E">
            <w:pPr>
              <w:pStyle w:val="NormalIndent"/>
            </w:pPr>
            <w:proofErr w:type="spellStart"/>
            <w:r>
              <w:t>EachDate</w:t>
            </w:r>
            <w:proofErr w:type="spellEnd"/>
          </w:p>
        </w:tc>
        <w:tc>
          <w:tcPr>
            <w:tcW w:w="1260" w:type="dxa"/>
          </w:tcPr>
          <w:p w14:paraId="260D02FA" w14:textId="40B660D5" w:rsidR="00CD4176" w:rsidRPr="005908E2" w:rsidRDefault="00CD4176" w:rsidP="00C6593E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5C37FFCB" w14:textId="77777777" w:rsidR="00CD4176" w:rsidRPr="005908E2" w:rsidRDefault="00CD4176" w:rsidP="00C6593E">
            <w:pPr>
              <w:pStyle w:val="NormalIndent"/>
            </w:pPr>
          </w:p>
        </w:tc>
        <w:tc>
          <w:tcPr>
            <w:tcW w:w="1080" w:type="dxa"/>
          </w:tcPr>
          <w:p w14:paraId="6B5CF9D1" w14:textId="79B50930" w:rsidR="00CD4176" w:rsidRPr="005908E2" w:rsidRDefault="00CD417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8E8B66B" w14:textId="19BF9291" w:rsidR="00CD4176" w:rsidRPr="005908E2" w:rsidRDefault="00CD4176" w:rsidP="00C6593E">
            <w:pPr>
              <w:pStyle w:val="NormalIndent"/>
            </w:pPr>
          </w:p>
        </w:tc>
      </w:tr>
      <w:tr w:rsidR="00CD4176" w:rsidRPr="005908E2" w14:paraId="5100AB43" w14:textId="77777777" w:rsidTr="00C6593E">
        <w:tc>
          <w:tcPr>
            <w:tcW w:w="738" w:type="dxa"/>
          </w:tcPr>
          <w:p w14:paraId="36E5052B" w14:textId="77777777" w:rsidR="00CD4176" w:rsidRPr="00920860" w:rsidRDefault="00CD417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0B040A08" w14:textId="2FADA704" w:rsidR="00CD4176" w:rsidRPr="005908E2" w:rsidRDefault="00CD4176" w:rsidP="00C6593E">
            <w:pPr>
              <w:pStyle w:val="NormalIndent"/>
            </w:pPr>
            <w:r>
              <w:t>Count</w:t>
            </w:r>
          </w:p>
        </w:tc>
        <w:tc>
          <w:tcPr>
            <w:tcW w:w="1260" w:type="dxa"/>
          </w:tcPr>
          <w:p w14:paraId="35018C5B" w14:textId="33ED23EA" w:rsidR="00CD4176" w:rsidRPr="005908E2" w:rsidRDefault="00CD4176" w:rsidP="00C6593E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1772426C" w14:textId="7B5A0935" w:rsidR="00CD4176" w:rsidRPr="005908E2" w:rsidRDefault="00CD4176" w:rsidP="00C6593E">
            <w:pPr>
              <w:pStyle w:val="NormalIndent"/>
            </w:pPr>
          </w:p>
        </w:tc>
        <w:tc>
          <w:tcPr>
            <w:tcW w:w="1080" w:type="dxa"/>
          </w:tcPr>
          <w:p w14:paraId="156AE807" w14:textId="312E6303" w:rsidR="00CD4176" w:rsidRPr="005908E2" w:rsidRDefault="00CD417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1541043" w14:textId="636506B3" w:rsidR="00CD4176" w:rsidRPr="005908E2" w:rsidRDefault="00CD4176" w:rsidP="00C6593E">
            <w:pPr>
              <w:pStyle w:val="NormalIndent"/>
            </w:pPr>
          </w:p>
        </w:tc>
      </w:tr>
    </w:tbl>
    <w:p w14:paraId="1D1D9DCD" w14:textId="143B8C41" w:rsidR="006A3E1B" w:rsidRDefault="006A3E1B" w:rsidP="006A3E1B">
      <w:pPr>
        <w:pStyle w:val="Heading3"/>
      </w:pPr>
      <w:r>
        <w:t>View</w:t>
      </w:r>
    </w:p>
    <w:p w14:paraId="751F6998" w14:textId="4205F1E1" w:rsidR="006A3E1B" w:rsidRPr="006A3E1B" w:rsidRDefault="006A3E1B" w:rsidP="006A3E1B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6D2E47B1" w14:textId="2BC1D25E" w:rsidR="00622C92" w:rsidRDefault="003E141E" w:rsidP="00622C92">
      <w:pPr>
        <w:pStyle w:val="Heading3"/>
      </w:pPr>
      <w:r>
        <w:t>Controller</w:t>
      </w:r>
    </w:p>
    <w:p w14:paraId="23814AD6" w14:textId="01686F08" w:rsidR="00622C92" w:rsidRDefault="009F628E" w:rsidP="009F628E">
      <w:pPr>
        <w:pStyle w:val="Heading4"/>
        <w:spacing w:after="240"/>
        <w:ind w:left="450" w:firstLine="180"/>
      </w:pPr>
      <w:proofErr w:type="spellStart"/>
      <w:r w:rsidRPr="009F628E">
        <w:t>AccountController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1747"/>
        <w:gridCol w:w="1763"/>
        <w:gridCol w:w="2117"/>
      </w:tblGrid>
      <w:tr w:rsidR="006B2570" w:rsidRPr="00E00E12" w14:paraId="75DDAD43" w14:textId="77777777" w:rsidTr="00822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" w:type="dxa"/>
            <w:shd w:val="clear" w:color="auto" w:fill="92D050"/>
          </w:tcPr>
          <w:p w14:paraId="60426DF2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60" w:type="dxa"/>
            <w:shd w:val="clear" w:color="auto" w:fill="92D050"/>
          </w:tcPr>
          <w:p w14:paraId="6F80D339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747" w:type="dxa"/>
            <w:shd w:val="clear" w:color="auto" w:fill="92D050"/>
          </w:tcPr>
          <w:p w14:paraId="3C342AA4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63" w:type="dxa"/>
            <w:shd w:val="clear" w:color="auto" w:fill="92D050"/>
          </w:tcPr>
          <w:p w14:paraId="3854B603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17" w:type="dxa"/>
            <w:shd w:val="clear" w:color="auto" w:fill="92D050"/>
          </w:tcPr>
          <w:p w14:paraId="24D7622A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265B6" w:rsidRPr="00E00E12" w14:paraId="20743CCD" w14:textId="77777777" w:rsidTr="008226E1">
        <w:trPr>
          <w:trHeight w:val="287"/>
        </w:trPr>
        <w:tc>
          <w:tcPr>
            <w:tcW w:w="738" w:type="dxa"/>
          </w:tcPr>
          <w:p w14:paraId="544CD288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359A87" w14:textId="6744B7B3" w:rsidR="00622C92" w:rsidRPr="004E1FF3" w:rsidRDefault="0089488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r>
              <w:rPr>
                <w:iCs w:val="0"/>
              </w:rPr>
              <w:t>AccountController</w:t>
            </w:r>
            <w:proofErr w:type="spellEnd"/>
          </w:p>
        </w:tc>
        <w:tc>
          <w:tcPr>
            <w:tcW w:w="1747" w:type="dxa"/>
          </w:tcPr>
          <w:p w14:paraId="7D75EED4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3058274A" w14:textId="615C95A0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2117" w:type="dxa"/>
          </w:tcPr>
          <w:p w14:paraId="40E8077E" w14:textId="476DFBAA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0EC6933D" w14:textId="77777777" w:rsidTr="008226E1">
        <w:trPr>
          <w:trHeight w:val="287"/>
        </w:trPr>
        <w:tc>
          <w:tcPr>
            <w:tcW w:w="738" w:type="dxa"/>
          </w:tcPr>
          <w:p w14:paraId="264D37A7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5CB777" w14:textId="0D47F92C" w:rsidR="00622C92" w:rsidRPr="004E1FF3" w:rsidRDefault="0089488D" w:rsidP="0037531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countController</w:t>
            </w:r>
            <w:proofErr w:type="spellEnd"/>
          </w:p>
        </w:tc>
        <w:tc>
          <w:tcPr>
            <w:tcW w:w="1747" w:type="dxa"/>
          </w:tcPr>
          <w:p w14:paraId="2EF73A1B" w14:textId="206BF8FC" w:rsidR="00622C92" w:rsidRPr="004E1FF3" w:rsidRDefault="0089488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="00375313" w:rsidRPr="00375313">
              <w:rPr>
                <w:iCs w:val="0"/>
              </w:rPr>
              <w:t>userManager</w:t>
            </w:r>
            <w:proofErr w:type="spellEnd"/>
            <w:r w:rsidR="00375313" w:rsidRPr="00375313">
              <w:rPr>
                <w:iCs w:val="0"/>
              </w:rPr>
              <w:t xml:space="preserve"> : </w:t>
            </w:r>
            <w:proofErr w:type="spellStart"/>
            <w:r w:rsidR="00375313" w:rsidRPr="00375313">
              <w:rPr>
                <w:iCs w:val="0"/>
              </w:rPr>
              <w:t>ApplicationUserManager</w:t>
            </w:r>
            <w:proofErr w:type="spellEnd"/>
          </w:p>
        </w:tc>
        <w:tc>
          <w:tcPr>
            <w:tcW w:w="1763" w:type="dxa"/>
          </w:tcPr>
          <w:p w14:paraId="5D7CEA9C" w14:textId="18D5E418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2117" w:type="dxa"/>
          </w:tcPr>
          <w:p w14:paraId="1C41437B" w14:textId="6AE61C3B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5174B334" w14:textId="77777777" w:rsidTr="008226E1">
        <w:trPr>
          <w:trHeight w:val="287"/>
        </w:trPr>
        <w:tc>
          <w:tcPr>
            <w:tcW w:w="738" w:type="dxa"/>
          </w:tcPr>
          <w:p w14:paraId="730B3E8F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6BE505" w14:textId="24CB49DA" w:rsidR="00622C92" w:rsidRPr="004E1FF3" w:rsidRDefault="00375313" w:rsidP="00C6593E">
            <w:pPr>
              <w:pStyle w:val="NormalIndent"/>
              <w:rPr>
                <w:iCs w:val="0"/>
              </w:rPr>
            </w:pPr>
            <w:r w:rsidRPr="00375313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733DA809" w14:textId="693BA8A5" w:rsidR="00622C92" w:rsidRPr="004E1FF3" w:rsidRDefault="0089488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="00375313" w:rsidRPr="00375313">
              <w:rPr>
                <w:iCs w:val="0"/>
              </w:rPr>
              <w:t>returnUrl</w:t>
            </w:r>
            <w:proofErr w:type="spellEnd"/>
            <w:r w:rsidR="00375313" w:rsidRPr="00375313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1F645C74" w14:textId="48E4CAF8" w:rsidR="00622C92" w:rsidRPr="004E1FF3" w:rsidRDefault="00375313" w:rsidP="00C6593E">
            <w:pPr>
              <w:pStyle w:val="NormalIndent"/>
              <w:rPr>
                <w:iCs w:val="0"/>
              </w:rPr>
            </w:pPr>
            <w:proofErr w:type="spellStart"/>
            <w:r w:rsidRPr="00375313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683B994B" w14:textId="18989434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082B0512" w14:textId="77777777" w:rsidTr="008226E1">
        <w:trPr>
          <w:trHeight w:val="287"/>
        </w:trPr>
        <w:tc>
          <w:tcPr>
            <w:tcW w:w="738" w:type="dxa"/>
          </w:tcPr>
          <w:p w14:paraId="050BAD62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0733C3" w14:textId="228562DD" w:rsidR="00622C92" w:rsidRPr="004E1FF3" w:rsidRDefault="0089488D" w:rsidP="00C6593E">
            <w:pPr>
              <w:pStyle w:val="NormalIndent"/>
              <w:rPr>
                <w:iCs w:val="0"/>
              </w:rPr>
            </w:pPr>
            <w:r w:rsidRPr="0089488D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0B2D307E" w14:textId="77777777" w:rsidR="0089488D" w:rsidRDefault="0089488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model : </w:t>
            </w:r>
            <w:proofErr w:type="spellStart"/>
            <w:r>
              <w:rPr>
                <w:iCs w:val="0"/>
              </w:rPr>
              <w:t>AccountViewModel</w:t>
            </w:r>
            <w:proofErr w:type="spellEnd"/>
          </w:p>
          <w:p w14:paraId="2B598B4B" w14:textId="5FAA1642" w:rsidR="00622C92" w:rsidRPr="004E1FF3" w:rsidRDefault="0089488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89488D">
              <w:rPr>
                <w:iCs w:val="0"/>
              </w:rPr>
              <w:t>returnUrl</w:t>
            </w:r>
            <w:proofErr w:type="spellEnd"/>
            <w:r w:rsidRPr="0089488D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254192B7" w14:textId="6B6F8E69" w:rsidR="00622C92" w:rsidRPr="004E1FF3" w:rsidRDefault="00022420" w:rsidP="00C6593E">
            <w:pPr>
              <w:pStyle w:val="NormalIndent"/>
              <w:rPr>
                <w:iCs w:val="0"/>
              </w:rPr>
            </w:pPr>
            <w:proofErr w:type="spellStart"/>
            <w:r w:rsidRPr="0002242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5FA6417B" w14:textId="6B0957F3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48D6F3D7" w14:textId="77777777" w:rsidTr="008226E1">
        <w:trPr>
          <w:trHeight w:val="287"/>
        </w:trPr>
        <w:tc>
          <w:tcPr>
            <w:tcW w:w="738" w:type="dxa"/>
          </w:tcPr>
          <w:p w14:paraId="756E40E7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1BCD50E" w14:textId="101DAC31" w:rsidR="00622C92" w:rsidRPr="004E1FF3" w:rsidRDefault="00022420" w:rsidP="00C6593E">
            <w:pPr>
              <w:pStyle w:val="NormalIndent"/>
              <w:rPr>
                <w:iCs w:val="0"/>
              </w:rPr>
            </w:pPr>
            <w:r w:rsidRPr="00022420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64464CBB" w14:textId="1DC1FFFB" w:rsidR="00622C92" w:rsidRDefault="00622C92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77FA892F" w14:textId="4D14C5D8" w:rsidR="00622C92" w:rsidRPr="004E1FF3" w:rsidRDefault="00022420" w:rsidP="00C6593E">
            <w:pPr>
              <w:pStyle w:val="NormalIndent"/>
              <w:rPr>
                <w:iCs w:val="0"/>
              </w:rPr>
            </w:pPr>
            <w:proofErr w:type="spellStart"/>
            <w:r w:rsidRPr="0002242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616DB573" w14:textId="1E3324F3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443329DC" w14:textId="77777777" w:rsidTr="008226E1">
        <w:trPr>
          <w:trHeight w:val="287"/>
        </w:trPr>
        <w:tc>
          <w:tcPr>
            <w:tcW w:w="738" w:type="dxa"/>
          </w:tcPr>
          <w:p w14:paraId="79554AA1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1D0649" w14:textId="0889D15C" w:rsidR="00622C92" w:rsidRPr="004E1FF3" w:rsidRDefault="00806602" w:rsidP="00C6593E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uthorRegister</w:t>
            </w:r>
            <w:proofErr w:type="spellEnd"/>
          </w:p>
        </w:tc>
        <w:tc>
          <w:tcPr>
            <w:tcW w:w="1747" w:type="dxa"/>
          </w:tcPr>
          <w:p w14:paraId="6C870BD6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13DE1179" w14:textId="6A134190" w:rsidR="00622C92" w:rsidRPr="004E1FF3" w:rsidRDefault="00806602" w:rsidP="00C6593E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95104D5" w14:textId="4E5CAF7C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3DCB3F0D" w14:textId="77777777" w:rsidTr="008226E1">
        <w:trPr>
          <w:trHeight w:val="287"/>
        </w:trPr>
        <w:tc>
          <w:tcPr>
            <w:tcW w:w="738" w:type="dxa"/>
          </w:tcPr>
          <w:p w14:paraId="79D9A586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DB00642" w14:textId="297831FF" w:rsidR="00622C92" w:rsidRPr="004E1FF3" w:rsidRDefault="00806602" w:rsidP="00C6593E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54ECE020" w14:textId="3FFF908B" w:rsidR="00622C92" w:rsidRPr="004E1FF3" w:rsidRDefault="00806602" w:rsidP="00C6593E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 xml:space="preserve">model : </w:t>
            </w:r>
            <w:proofErr w:type="spellStart"/>
            <w:r w:rsidRPr="00806602">
              <w:rPr>
                <w:iCs w:val="0"/>
              </w:rPr>
              <w:t>AccountViewModel</w:t>
            </w:r>
            <w:proofErr w:type="spellEnd"/>
          </w:p>
        </w:tc>
        <w:tc>
          <w:tcPr>
            <w:tcW w:w="1763" w:type="dxa"/>
          </w:tcPr>
          <w:p w14:paraId="1E5F16C6" w14:textId="6938343A" w:rsidR="00622C92" w:rsidRDefault="00806602" w:rsidP="00C6593E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40F97A07" w14:textId="63332737" w:rsidR="00622C92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7F9BF78F" w14:textId="77777777" w:rsidTr="008226E1">
        <w:trPr>
          <w:trHeight w:val="287"/>
        </w:trPr>
        <w:tc>
          <w:tcPr>
            <w:tcW w:w="738" w:type="dxa"/>
          </w:tcPr>
          <w:p w14:paraId="393EADC4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49CFC17" w14:textId="2F00EF38" w:rsidR="00622C92" w:rsidRPr="004E1FF3" w:rsidRDefault="00C4068C" w:rsidP="00C6593E">
            <w:pPr>
              <w:pStyle w:val="NormalIndent"/>
              <w:rPr>
                <w:iCs w:val="0"/>
              </w:rPr>
            </w:pPr>
            <w:proofErr w:type="spellStart"/>
            <w:r w:rsidRPr="00C4068C">
              <w:rPr>
                <w:iCs w:val="0"/>
              </w:rPr>
              <w:t>AuthorRegister</w:t>
            </w:r>
            <w:proofErr w:type="spellEnd"/>
          </w:p>
        </w:tc>
        <w:tc>
          <w:tcPr>
            <w:tcW w:w="1747" w:type="dxa"/>
          </w:tcPr>
          <w:p w14:paraId="057FC790" w14:textId="2D6C0CE7" w:rsidR="00622C92" w:rsidRPr="004E1FF3" w:rsidRDefault="00C4068C" w:rsidP="00C6593E">
            <w:pPr>
              <w:pStyle w:val="NormalIndent"/>
              <w:rPr>
                <w:iCs w:val="0"/>
              </w:rPr>
            </w:pPr>
            <w:r w:rsidRPr="00C4068C">
              <w:rPr>
                <w:iCs w:val="0"/>
              </w:rPr>
              <w:t xml:space="preserve">model : </w:t>
            </w:r>
            <w:proofErr w:type="spellStart"/>
            <w:r w:rsidRPr="00C4068C">
              <w:rPr>
                <w:iCs w:val="0"/>
              </w:rPr>
              <w:t>AccountViewModel</w:t>
            </w:r>
            <w:proofErr w:type="spellEnd"/>
          </w:p>
        </w:tc>
        <w:tc>
          <w:tcPr>
            <w:tcW w:w="1763" w:type="dxa"/>
          </w:tcPr>
          <w:p w14:paraId="1217A48D" w14:textId="078EF112" w:rsidR="00622C92" w:rsidRDefault="00C4068C" w:rsidP="00C6593E">
            <w:pPr>
              <w:pStyle w:val="NormalIndent"/>
              <w:rPr>
                <w:iCs w:val="0"/>
              </w:rPr>
            </w:pPr>
            <w:proofErr w:type="spellStart"/>
            <w:r w:rsidRPr="00C4068C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30106268" w14:textId="5B269946" w:rsidR="00622C92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459431EC" w14:textId="77777777" w:rsidTr="008226E1">
        <w:trPr>
          <w:trHeight w:val="287"/>
        </w:trPr>
        <w:tc>
          <w:tcPr>
            <w:tcW w:w="738" w:type="dxa"/>
          </w:tcPr>
          <w:p w14:paraId="1D75299B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2C9CE24" w14:textId="369208E5" w:rsidR="00622C92" w:rsidRPr="00AD5A46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ConfirmEmail</w:t>
            </w:r>
            <w:proofErr w:type="spellEnd"/>
          </w:p>
        </w:tc>
        <w:tc>
          <w:tcPr>
            <w:tcW w:w="1747" w:type="dxa"/>
          </w:tcPr>
          <w:p w14:paraId="1556B0BD" w14:textId="77777777" w:rsidR="006B2570" w:rsidRDefault="006B2570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2F602B7" w14:textId="207E92A8" w:rsidR="00622C92" w:rsidRDefault="006B2570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32D2CC78" w14:textId="1BEF9319" w:rsidR="00622C92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5BFAF4F5" w14:textId="5F7D58C3" w:rsidR="00622C92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364A6B51" w14:textId="77777777" w:rsidTr="008226E1">
        <w:trPr>
          <w:trHeight w:val="287"/>
        </w:trPr>
        <w:tc>
          <w:tcPr>
            <w:tcW w:w="738" w:type="dxa"/>
          </w:tcPr>
          <w:p w14:paraId="614BF92F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AA360BB" w14:textId="593EB498" w:rsidR="00622C92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</w:t>
            </w:r>
            <w:proofErr w:type="spellEnd"/>
          </w:p>
        </w:tc>
        <w:tc>
          <w:tcPr>
            <w:tcW w:w="1747" w:type="dxa"/>
          </w:tcPr>
          <w:p w14:paraId="28C2CBEA" w14:textId="559A2A25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54158BA6" w14:textId="17D784CE" w:rsidR="00622C92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599B4F9F" w14:textId="3BD5E0C8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0F3E1559" w14:textId="77777777" w:rsidTr="008226E1">
        <w:trPr>
          <w:trHeight w:val="287"/>
        </w:trPr>
        <w:tc>
          <w:tcPr>
            <w:tcW w:w="738" w:type="dxa"/>
          </w:tcPr>
          <w:p w14:paraId="59684DAA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784CC0" w14:textId="2DCAD522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</w:t>
            </w:r>
            <w:proofErr w:type="spellEnd"/>
          </w:p>
        </w:tc>
        <w:tc>
          <w:tcPr>
            <w:tcW w:w="1747" w:type="dxa"/>
          </w:tcPr>
          <w:p w14:paraId="4F251AFF" w14:textId="74EA2F7A" w:rsidR="00022420" w:rsidRPr="004E1FF3" w:rsidRDefault="006B2570" w:rsidP="00C6593E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 xml:space="preserve">model : </w:t>
            </w:r>
            <w:proofErr w:type="spellStart"/>
            <w:r w:rsidRPr="006B2570">
              <w:rPr>
                <w:iCs w:val="0"/>
              </w:rPr>
              <w:t>AccountViewModel</w:t>
            </w:r>
            <w:proofErr w:type="spellEnd"/>
          </w:p>
        </w:tc>
        <w:tc>
          <w:tcPr>
            <w:tcW w:w="1763" w:type="dxa"/>
          </w:tcPr>
          <w:p w14:paraId="5D8979C8" w14:textId="008C5E9A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7E11E2FE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2854E583" w14:textId="77777777" w:rsidTr="008226E1">
        <w:trPr>
          <w:trHeight w:val="287"/>
        </w:trPr>
        <w:tc>
          <w:tcPr>
            <w:tcW w:w="738" w:type="dxa"/>
          </w:tcPr>
          <w:p w14:paraId="5BC5C089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78335E" w14:textId="341EC76E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Confirmation</w:t>
            </w:r>
            <w:proofErr w:type="spellEnd"/>
          </w:p>
        </w:tc>
        <w:tc>
          <w:tcPr>
            <w:tcW w:w="1747" w:type="dxa"/>
          </w:tcPr>
          <w:p w14:paraId="3A5770B2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478B2472" w14:textId="5E2E247D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00203B4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7342D80A" w14:textId="77777777" w:rsidTr="008226E1">
        <w:trPr>
          <w:trHeight w:val="287"/>
        </w:trPr>
        <w:tc>
          <w:tcPr>
            <w:tcW w:w="738" w:type="dxa"/>
          </w:tcPr>
          <w:p w14:paraId="5BF59340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1EF515" w14:textId="31FFF141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</w:t>
            </w:r>
            <w:proofErr w:type="spellEnd"/>
          </w:p>
        </w:tc>
        <w:tc>
          <w:tcPr>
            <w:tcW w:w="1747" w:type="dxa"/>
          </w:tcPr>
          <w:p w14:paraId="79AD29FA" w14:textId="36C93088" w:rsidR="00022420" w:rsidRPr="004E1FF3" w:rsidRDefault="006B2570" w:rsidP="00C6593E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033045B3" w14:textId="25574A2E" w:rsidR="00022420" w:rsidRPr="004E1FF3" w:rsidRDefault="006B2570" w:rsidP="00C6593E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[</w:t>
            </w:r>
            <w:proofErr w:type="spellStart"/>
            <w:r w:rsidRPr="006B2570">
              <w:rPr>
                <w:iCs w:val="0"/>
              </w:rPr>
              <w:t>AllowAnonymous</w:t>
            </w:r>
            <w:proofErr w:type="spellEnd"/>
            <w:r w:rsidRPr="006B2570">
              <w:rPr>
                <w:iCs w:val="0"/>
              </w:rPr>
              <w:t>]</w:t>
            </w:r>
          </w:p>
        </w:tc>
        <w:tc>
          <w:tcPr>
            <w:tcW w:w="2117" w:type="dxa"/>
          </w:tcPr>
          <w:p w14:paraId="6DEE8A77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05C537ED" w14:textId="77777777" w:rsidTr="008226E1">
        <w:trPr>
          <w:trHeight w:val="287"/>
        </w:trPr>
        <w:tc>
          <w:tcPr>
            <w:tcW w:w="738" w:type="dxa"/>
          </w:tcPr>
          <w:p w14:paraId="6666DC42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1CCE15" w14:textId="73263CBF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</w:t>
            </w:r>
            <w:proofErr w:type="spellEnd"/>
          </w:p>
        </w:tc>
        <w:tc>
          <w:tcPr>
            <w:tcW w:w="1747" w:type="dxa"/>
          </w:tcPr>
          <w:p w14:paraId="531ACA01" w14:textId="75EBB51C" w:rsidR="00022420" w:rsidRPr="004E1FF3" w:rsidRDefault="006B2570" w:rsidP="00C6593E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 xml:space="preserve">model : </w:t>
            </w:r>
            <w:proofErr w:type="spellStart"/>
            <w:r w:rsidRPr="006B2570">
              <w:rPr>
                <w:iCs w:val="0"/>
              </w:rPr>
              <w:t>ResetPasswordViewModel</w:t>
            </w:r>
            <w:proofErr w:type="spellEnd"/>
          </w:p>
        </w:tc>
        <w:tc>
          <w:tcPr>
            <w:tcW w:w="1763" w:type="dxa"/>
          </w:tcPr>
          <w:p w14:paraId="45C4620D" w14:textId="5AB4F137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19F276D3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440EEBBC" w14:textId="77777777" w:rsidTr="008226E1">
        <w:trPr>
          <w:trHeight w:val="287"/>
        </w:trPr>
        <w:tc>
          <w:tcPr>
            <w:tcW w:w="738" w:type="dxa"/>
          </w:tcPr>
          <w:p w14:paraId="79FF2635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69B86A" w14:textId="7B640E03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Confirmation</w:t>
            </w:r>
            <w:proofErr w:type="spellEnd"/>
          </w:p>
        </w:tc>
        <w:tc>
          <w:tcPr>
            <w:tcW w:w="1747" w:type="dxa"/>
          </w:tcPr>
          <w:p w14:paraId="0ED48969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0AA83EE4" w14:textId="7C196ABA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738157B7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0CB1844A" w14:textId="77777777" w:rsidTr="008226E1">
        <w:trPr>
          <w:trHeight w:val="287"/>
        </w:trPr>
        <w:tc>
          <w:tcPr>
            <w:tcW w:w="738" w:type="dxa"/>
          </w:tcPr>
          <w:p w14:paraId="3504922C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B688438" w14:textId="24891272" w:rsidR="00022420" w:rsidRPr="004E1FF3" w:rsidRDefault="006B2570" w:rsidP="00C6593E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Disassociate</w:t>
            </w:r>
          </w:p>
        </w:tc>
        <w:tc>
          <w:tcPr>
            <w:tcW w:w="1747" w:type="dxa"/>
          </w:tcPr>
          <w:p w14:paraId="70C3FBE3" w14:textId="7B58970C" w:rsidR="006B2570" w:rsidRDefault="006B2570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loginProvid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3A510D7" w14:textId="7566946A" w:rsidR="00022420" w:rsidRPr="004E1FF3" w:rsidRDefault="006B2570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6B2570">
              <w:rPr>
                <w:iCs w:val="0"/>
              </w:rPr>
              <w:t xml:space="preserve"> </w:t>
            </w:r>
            <w:proofErr w:type="spellStart"/>
            <w:r w:rsidRPr="006B2570">
              <w:rPr>
                <w:iCs w:val="0"/>
              </w:rPr>
              <w:t>providerKey</w:t>
            </w:r>
            <w:proofErr w:type="spellEnd"/>
            <w:r w:rsidRPr="006B2570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2E83E04C" w14:textId="13E3EFA8" w:rsidR="00022420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[</w:t>
            </w:r>
            <w:proofErr w:type="spellStart"/>
            <w:r w:rsidRPr="003265B6">
              <w:rPr>
                <w:iCs w:val="0"/>
              </w:rPr>
              <w:t>HttpPost</w:t>
            </w:r>
            <w:proofErr w:type="spellEnd"/>
            <w:r w:rsidRPr="003265B6">
              <w:rPr>
                <w:iCs w:val="0"/>
              </w:rPr>
              <w:t>][</w:t>
            </w:r>
            <w:proofErr w:type="spellStart"/>
            <w:r w:rsidRPr="003265B6">
              <w:rPr>
                <w:iCs w:val="0"/>
              </w:rPr>
              <w:t>ValidateAntiForgeryToken</w:t>
            </w:r>
            <w:proofErr w:type="spellEnd"/>
            <w:r w:rsidRPr="003265B6">
              <w:rPr>
                <w:iCs w:val="0"/>
              </w:rPr>
              <w:t>]</w:t>
            </w:r>
          </w:p>
        </w:tc>
        <w:tc>
          <w:tcPr>
            <w:tcW w:w="2117" w:type="dxa"/>
          </w:tcPr>
          <w:p w14:paraId="1440956F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38C64E11" w14:textId="77777777" w:rsidTr="008226E1">
        <w:trPr>
          <w:trHeight w:val="287"/>
        </w:trPr>
        <w:tc>
          <w:tcPr>
            <w:tcW w:w="738" w:type="dxa"/>
          </w:tcPr>
          <w:p w14:paraId="112CD0DE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55A126" w14:textId="287EEF5F" w:rsidR="00022420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Manage</w:t>
            </w:r>
          </w:p>
        </w:tc>
        <w:tc>
          <w:tcPr>
            <w:tcW w:w="1747" w:type="dxa"/>
          </w:tcPr>
          <w:p w14:paraId="13141A1B" w14:textId="73A7FB42" w:rsidR="00022420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 xml:space="preserve">message : </w:t>
            </w:r>
            <w:proofErr w:type="spellStart"/>
            <w:r w:rsidRPr="003265B6">
              <w:rPr>
                <w:iCs w:val="0"/>
              </w:rPr>
              <w:t>ManageMessageId</w:t>
            </w:r>
            <w:proofErr w:type="spellEnd"/>
          </w:p>
        </w:tc>
        <w:tc>
          <w:tcPr>
            <w:tcW w:w="1763" w:type="dxa"/>
          </w:tcPr>
          <w:p w14:paraId="053A357C" w14:textId="2E5E847D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252287F3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1EECA004" w14:textId="77777777" w:rsidTr="008226E1">
        <w:trPr>
          <w:trHeight w:val="287"/>
        </w:trPr>
        <w:tc>
          <w:tcPr>
            <w:tcW w:w="738" w:type="dxa"/>
          </w:tcPr>
          <w:p w14:paraId="2AADC562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77A06F5" w14:textId="4E51E423" w:rsidR="00022420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Manage</w:t>
            </w:r>
          </w:p>
        </w:tc>
        <w:tc>
          <w:tcPr>
            <w:tcW w:w="1747" w:type="dxa"/>
          </w:tcPr>
          <w:p w14:paraId="4F69D459" w14:textId="641E26B0" w:rsidR="00022420" w:rsidRPr="004E1FF3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model : </w:t>
            </w:r>
            <w:proofErr w:type="spellStart"/>
            <w:r>
              <w:rPr>
                <w:iCs w:val="0"/>
              </w:rPr>
              <w:t>ManageUserViewModel</w:t>
            </w:r>
            <w:proofErr w:type="spellEnd"/>
          </w:p>
        </w:tc>
        <w:tc>
          <w:tcPr>
            <w:tcW w:w="1763" w:type="dxa"/>
          </w:tcPr>
          <w:p w14:paraId="2A043107" w14:textId="636817AA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7DD99316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2DC1E3E7" w14:textId="77777777" w:rsidTr="008226E1">
        <w:trPr>
          <w:trHeight w:val="287"/>
        </w:trPr>
        <w:tc>
          <w:tcPr>
            <w:tcW w:w="738" w:type="dxa"/>
          </w:tcPr>
          <w:p w14:paraId="76C37804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3E024FE" w14:textId="5C8BB9A1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ExternalLogin</w:t>
            </w:r>
            <w:proofErr w:type="spellEnd"/>
          </w:p>
        </w:tc>
        <w:tc>
          <w:tcPr>
            <w:tcW w:w="1747" w:type="dxa"/>
          </w:tcPr>
          <w:p w14:paraId="1F2F2EC8" w14:textId="43CDA33C" w:rsidR="003265B6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provider : string</w:t>
            </w:r>
          </w:p>
          <w:p w14:paraId="08F801B6" w14:textId="74322BF7" w:rsidR="00022420" w:rsidRPr="004E1FF3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returnUrl</w:t>
            </w:r>
            <w:proofErr w:type="spellEnd"/>
            <w:r w:rsidRPr="003265B6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2D666A00" w14:textId="4AF0CCF8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CFD5565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3BBCF417" w14:textId="77777777" w:rsidTr="008226E1">
        <w:trPr>
          <w:trHeight w:val="287"/>
        </w:trPr>
        <w:tc>
          <w:tcPr>
            <w:tcW w:w="738" w:type="dxa"/>
          </w:tcPr>
          <w:p w14:paraId="0250D117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1720D5C" w14:textId="502DB119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ExternalLoginCallback</w:t>
            </w:r>
            <w:proofErr w:type="spellEnd"/>
          </w:p>
        </w:tc>
        <w:tc>
          <w:tcPr>
            <w:tcW w:w="1747" w:type="dxa"/>
          </w:tcPr>
          <w:p w14:paraId="3F77707F" w14:textId="5BB4B453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returnUrl</w:t>
            </w:r>
            <w:proofErr w:type="spellEnd"/>
            <w:r w:rsidRPr="003265B6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64237C18" w14:textId="305333F6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405C9B41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49DCE723" w14:textId="77777777" w:rsidTr="008226E1">
        <w:trPr>
          <w:trHeight w:val="287"/>
        </w:trPr>
        <w:tc>
          <w:tcPr>
            <w:tcW w:w="738" w:type="dxa"/>
          </w:tcPr>
          <w:p w14:paraId="7495E312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352C5D" w14:textId="673FFFB7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LinkLogin</w:t>
            </w:r>
            <w:proofErr w:type="spellEnd"/>
          </w:p>
        </w:tc>
        <w:tc>
          <w:tcPr>
            <w:tcW w:w="1747" w:type="dxa"/>
          </w:tcPr>
          <w:p w14:paraId="53F3CB51" w14:textId="450E1AD0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provider : string</w:t>
            </w:r>
          </w:p>
        </w:tc>
        <w:tc>
          <w:tcPr>
            <w:tcW w:w="1763" w:type="dxa"/>
          </w:tcPr>
          <w:p w14:paraId="4ACBD2F8" w14:textId="3EB8C770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08694731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29035900" w14:textId="77777777" w:rsidTr="008226E1">
        <w:trPr>
          <w:trHeight w:val="287"/>
        </w:trPr>
        <w:tc>
          <w:tcPr>
            <w:tcW w:w="738" w:type="dxa"/>
          </w:tcPr>
          <w:p w14:paraId="649D87EE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A74A5EF" w14:textId="5FF3003F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LinkLoginCallback</w:t>
            </w:r>
            <w:proofErr w:type="spellEnd"/>
          </w:p>
        </w:tc>
        <w:tc>
          <w:tcPr>
            <w:tcW w:w="1747" w:type="dxa"/>
          </w:tcPr>
          <w:p w14:paraId="380E6797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1BA8D450" w14:textId="508BD09E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36E5CD57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11D8718C" w14:textId="77777777" w:rsidTr="008226E1">
        <w:trPr>
          <w:trHeight w:val="287"/>
        </w:trPr>
        <w:tc>
          <w:tcPr>
            <w:tcW w:w="738" w:type="dxa"/>
          </w:tcPr>
          <w:p w14:paraId="007A190A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71F4569" w14:textId="54E5A967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ExternalLoginConfir</w:t>
            </w:r>
            <w:r w:rsidRPr="003265B6">
              <w:rPr>
                <w:iCs w:val="0"/>
              </w:rPr>
              <w:lastRenderedPageBreak/>
              <w:t>mation</w:t>
            </w:r>
            <w:proofErr w:type="spellEnd"/>
          </w:p>
        </w:tc>
        <w:tc>
          <w:tcPr>
            <w:tcW w:w="1747" w:type="dxa"/>
          </w:tcPr>
          <w:p w14:paraId="21518F6C" w14:textId="43A2A536" w:rsidR="003265B6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lastRenderedPageBreak/>
              <w:t xml:space="preserve">+ </w:t>
            </w:r>
            <w:r w:rsidRPr="003265B6">
              <w:rPr>
                <w:iCs w:val="0"/>
              </w:rPr>
              <w:t xml:space="preserve">model : </w:t>
            </w:r>
            <w:proofErr w:type="spellStart"/>
            <w:r w:rsidRPr="003265B6">
              <w:rPr>
                <w:iCs w:val="0"/>
              </w:rPr>
              <w:lastRenderedPageBreak/>
              <w:t>Exte</w:t>
            </w:r>
            <w:r>
              <w:rPr>
                <w:iCs w:val="0"/>
              </w:rPr>
              <w:t>rnalLoginConfirmationViewModel</w:t>
            </w:r>
            <w:proofErr w:type="spellEnd"/>
          </w:p>
          <w:p w14:paraId="35B6B080" w14:textId="53B0E088" w:rsidR="003265B6" w:rsidRPr="004E1FF3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returnUrl</w:t>
            </w:r>
            <w:proofErr w:type="spellEnd"/>
            <w:r w:rsidRPr="003265B6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3C9DFE42" w14:textId="513626CC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lastRenderedPageBreak/>
              <w:t>async</w:t>
            </w:r>
            <w:proofErr w:type="spellEnd"/>
          </w:p>
        </w:tc>
        <w:tc>
          <w:tcPr>
            <w:tcW w:w="2117" w:type="dxa"/>
          </w:tcPr>
          <w:p w14:paraId="14300910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62BE3495" w14:textId="77777777" w:rsidTr="008226E1">
        <w:trPr>
          <w:trHeight w:val="287"/>
        </w:trPr>
        <w:tc>
          <w:tcPr>
            <w:tcW w:w="738" w:type="dxa"/>
          </w:tcPr>
          <w:p w14:paraId="3AD7452B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F8558B6" w14:textId="325A35F1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LogOff</w:t>
            </w:r>
            <w:proofErr w:type="spellEnd"/>
          </w:p>
        </w:tc>
        <w:tc>
          <w:tcPr>
            <w:tcW w:w="1747" w:type="dxa"/>
          </w:tcPr>
          <w:p w14:paraId="69A93301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1B1694FE" w14:textId="0B31392D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C5E8FC4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25AFAAB6" w14:textId="77777777" w:rsidTr="008226E1">
        <w:trPr>
          <w:trHeight w:val="287"/>
        </w:trPr>
        <w:tc>
          <w:tcPr>
            <w:tcW w:w="738" w:type="dxa"/>
          </w:tcPr>
          <w:p w14:paraId="35F424ED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239680B" w14:textId="6ACE09B3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ExternalLoginFailure</w:t>
            </w:r>
            <w:proofErr w:type="spellEnd"/>
          </w:p>
        </w:tc>
        <w:tc>
          <w:tcPr>
            <w:tcW w:w="1747" w:type="dxa"/>
          </w:tcPr>
          <w:p w14:paraId="1F5966EF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43CE98E5" w14:textId="3BB8A9C3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67CC5A43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1DF32C8C" w14:textId="77777777" w:rsidTr="008226E1">
        <w:trPr>
          <w:trHeight w:val="287"/>
        </w:trPr>
        <w:tc>
          <w:tcPr>
            <w:tcW w:w="738" w:type="dxa"/>
          </w:tcPr>
          <w:p w14:paraId="6E19BD0E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C76C62F" w14:textId="3D30C677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RemoveAccountLis</w:t>
            </w:r>
            <w:r>
              <w:rPr>
                <w:iCs w:val="0"/>
              </w:rPr>
              <w:t>t</w:t>
            </w:r>
            <w:proofErr w:type="spellEnd"/>
          </w:p>
        </w:tc>
        <w:tc>
          <w:tcPr>
            <w:tcW w:w="1747" w:type="dxa"/>
          </w:tcPr>
          <w:p w14:paraId="239DDBE8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7A0A1D3B" w14:textId="6AAA3DCD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71106B59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46EBC2FF" w14:textId="77777777" w:rsidTr="008226E1">
        <w:trPr>
          <w:trHeight w:val="287"/>
        </w:trPr>
        <w:tc>
          <w:tcPr>
            <w:tcW w:w="738" w:type="dxa"/>
          </w:tcPr>
          <w:p w14:paraId="1500AA0A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87F76E" w14:textId="0D08BCA1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Users</w:t>
            </w:r>
          </w:p>
        </w:tc>
        <w:tc>
          <w:tcPr>
            <w:tcW w:w="1747" w:type="dxa"/>
          </w:tcPr>
          <w:p w14:paraId="3B202D4D" w14:textId="77777777" w:rsidR="003265B6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</w:t>
            </w:r>
            <w:proofErr w:type="spellStart"/>
            <w:r>
              <w:rPr>
                <w:iCs w:val="0"/>
              </w:rPr>
              <w:t>strin</w:t>
            </w:r>
            <w:proofErr w:type="spellEnd"/>
          </w:p>
          <w:p w14:paraId="5C2C20D5" w14:textId="5C76B518" w:rsidR="003265B6" w:rsidRPr="004E1FF3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currentFilter</w:t>
            </w:r>
            <w:proofErr w:type="spellEnd"/>
            <w:r w:rsidRPr="003265B6">
              <w:rPr>
                <w:iCs w:val="0"/>
              </w:rPr>
              <w:t xml:space="preserve"> : string, page : </w:t>
            </w:r>
            <w:proofErr w:type="spellStart"/>
            <w:r w:rsidRPr="003265B6">
              <w:rPr>
                <w:iCs w:val="0"/>
              </w:rPr>
              <w:t>int</w:t>
            </w:r>
            <w:proofErr w:type="spellEnd"/>
          </w:p>
        </w:tc>
        <w:tc>
          <w:tcPr>
            <w:tcW w:w="1763" w:type="dxa"/>
          </w:tcPr>
          <w:p w14:paraId="23F47E79" w14:textId="18A34764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  <w:r>
              <w:t xml:space="preserve"> </w:t>
            </w:r>
            <w:r w:rsidRPr="003265B6">
              <w:rPr>
                <w:iCs w:val="0"/>
              </w:rPr>
              <w:t>Authors</w:t>
            </w:r>
          </w:p>
        </w:tc>
        <w:tc>
          <w:tcPr>
            <w:tcW w:w="2117" w:type="dxa"/>
          </w:tcPr>
          <w:p w14:paraId="75A49B6E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742A7C60" w14:textId="77777777" w:rsidTr="008226E1">
        <w:trPr>
          <w:trHeight w:val="287"/>
        </w:trPr>
        <w:tc>
          <w:tcPr>
            <w:tcW w:w="738" w:type="dxa"/>
          </w:tcPr>
          <w:p w14:paraId="07885248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C93D85" w14:textId="72ADC668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Authors</w:t>
            </w:r>
          </w:p>
        </w:tc>
        <w:tc>
          <w:tcPr>
            <w:tcW w:w="1747" w:type="dxa"/>
          </w:tcPr>
          <w:p w14:paraId="09CDA432" w14:textId="2BA6D1CC" w:rsidR="003265B6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A49E07C" w14:textId="76801B5E" w:rsidR="003265B6" w:rsidRPr="004E1FF3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currentFilter</w:t>
            </w:r>
            <w:proofErr w:type="spellEnd"/>
            <w:r w:rsidRPr="003265B6">
              <w:rPr>
                <w:iCs w:val="0"/>
              </w:rPr>
              <w:t xml:space="preserve"> : string, page : </w:t>
            </w:r>
            <w:proofErr w:type="spellStart"/>
            <w:r w:rsidRPr="003265B6">
              <w:rPr>
                <w:iCs w:val="0"/>
              </w:rPr>
              <w:t>int</w:t>
            </w:r>
            <w:proofErr w:type="spellEnd"/>
          </w:p>
        </w:tc>
        <w:tc>
          <w:tcPr>
            <w:tcW w:w="1763" w:type="dxa"/>
          </w:tcPr>
          <w:p w14:paraId="6F35C9FA" w14:textId="548B1537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7D92649B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7B3DD7EF" w14:textId="77777777" w:rsidTr="008226E1">
        <w:trPr>
          <w:trHeight w:val="287"/>
        </w:trPr>
        <w:tc>
          <w:tcPr>
            <w:tcW w:w="738" w:type="dxa"/>
          </w:tcPr>
          <w:p w14:paraId="1CF268A3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AA4EF23" w14:textId="7DDF2B9B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uthorConfirm</w:t>
            </w:r>
            <w:proofErr w:type="spellEnd"/>
          </w:p>
        </w:tc>
        <w:tc>
          <w:tcPr>
            <w:tcW w:w="1747" w:type="dxa"/>
          </w:tcPr>
          <w:p w14:paraId="4476D4DA" w14:textId="241C2528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id : string</w:t>
            </w:r>
          </w:p>
        </w:tc>
        <w:tc>
          <w:tcPr>
            <w:tcW w:w="1763" w:type="dxa"/>
          </w:tcPr>
          <w:p w14:paraId="1DD07F72" w14:textId="5102E64F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62B6007E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28EC59F9" w14:textId="77777777" w:rsidTr="008226E1">
        <w:trPr>
          <w:trHeight w:val="287"/>
        </w:trPr>
        <w:tc>
          <w:tcPr>
            <w:tcW w:w="738" w:type="dxa"/>
          </w:tcPr>
          <w:p w14:paraId="2E7EA4F7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B8B5938" w14:textId="437792A2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Dispose</w:t>
            </w:r>
          </w:p>
        </w:tc>
        <w:tc>
          <w:tcPr>
            <w:tcW w:w="1747" w:type="dxa"/>
          </w:tcPr>
          <w:p w14:paraId="3BEA89BE" w14:textId="26C6999A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disposing : bool</w:t>
            </w:r>
          </w:p>
        </w:tc>
        <w:tc>
          <w:tcPr>
            <w:tcW w:w="1763" w:type="dxa"/>
          </w:tcPr>
          <w:p w14:paraId="2FB3140B" w14:textId="16850261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void</w:t>
            </w:r>
          </w:p>
        </w:tc>
        <w:tc>
          <w:tcPr>
            <w:tcW w:w="2117" w:type="dxa"/>
          </w:tcPr>
          <w:p w14:paraId="0414B18E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2C6BC07C" w14:textId="77777777" w:rsidTr="008226E1">
        <w:trPr>
          <w:trHeight w:val="287"/>
        </w:trPr>
        <w:tc>
          <w:tcPr>
            <w:tcW w:w="738" w:type="dxa"/>
          </w:tcPr>
          <w:p w14:paraId="0E446094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039CD4D" w14:textId="448CDFD1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SignInAsync</w:t>
            </w:r>
            <w:proofErr w:type="spellEnd"/>
          </w:p>
        </w:tc>
        <w:tc>
          <w:tcPr>
            <w:tcW w:w="1747" w:type="dxa"/>
          </w:tcPr>
          <w:p w14:paraId="4B2C0FC5" w14:textId="32E01C6E" w:rsidR="003265B6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user : </w:t>
            </w:r>
            <w:proofErr w:type="spellStart"/>
            <w:r>
              <w:rPr>
                <w:iCs w:val="0"/>
              </w:rPr>
              <w:t>ApplicationUser</w:t>
            </w:r>
            <w:proofErr w:type="spellEnd"/>
          </w:p>
          <w:p w14:paraId="7486045F" w14:textId="7F712688" w:rsidR="003265B6" w:rsidRPr="004E1FF3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isPersistent</w:t>
            </w:r>
            <w:proofErr w:type="spellEnd"/>
            <w:r w:rsidRPr="003265B6">
              <w:rPr>
                <w:iCs w:val="0"/>
              </w:rPr>
              <w:t xml:space="preserve"> : bool</w:t>
            </w:r>
          </w:p>
        </w:tc>
        <w:tc>
          <w:tcPr>
            <w:tcW w:w="1763" w:type="dxa"/>
          </w:tcPr>
          <w:p w14:paraId="5462A506" w14:textId="294A3FA2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6761C266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485F5176" w14:textId="77777777" w:rsidTr="008226E1">
        <w:trPr>
          <w:trHeight w:val="287"/>
        </w:trPr>
        <w:tc>
          <w:tcPr>
            <w:tcW w:w="738" w:type="dxa"/>
          </w:tcPr>
          <w:p w14:paraId="504EB3B7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516572" w14:textId="4ADFDD74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ddErrors</w:t>
            </w:r>
            <w:proofErr w:type="spellEnd"/>
          </w:p>
        </w:tc>
        <w:tc>
          <w:tcPr>
            <w:tcW w:w="1747" w:type="dxa"/>
          </w:tcPr>
          <w:p w14:paraId="2BADAAD2" w14:textId="598A2911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esult</w:t>
            </w:r>
            <w:proofErr w:type="spellEnd"/>
            <w:r w:rsidRPr="003265B6">
              <w:rPr>
                <w:iCs w:val="0"/>
              </w:rPr>
              <w:t xml:space="preserve"> : </w:t>
            </w:r>
            <w:proofErr w:type="spellStart"/>
            <w:r w:rsidRPr="003265B6">
              <w:rPr>
                <w:iCs w:val="0"/>
              </w:rPr>
              <w:t>IdentityResult</w:t>
            </w:r>
            <w:proofErr w:type="spellEnd"/>
          </w:p>
        </w:tc>
        <w:tc>
          <w:tcPr>
            <w:tcW w:w="1763" w:type="dxa"/>
          </w:tcPr>
          <w:p w14:paraId="407EFD0D" w14:textId="26EC4E98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void</w:t>
            </w:r>
          </w:p>
        </w:tc>
        <w:tc>
          <w:tcPr>
            <w:tcW w:w="2117" w:type="dxa"/>
          </w:tcPr>
          <w:p w14:paraId="62BEAF7E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65A6CB72" w14:textId="77777777" w:rsidTr="008226E1">
        <w:trPr>
          <w:trHeight w:val="287"/>
        </w:trPr>
        <w:tc>
          <w:tcPr>
            <w:tcW w:w="738" w:type="dxa"/>
          </w:tcPr>
          <w:p w14:paraId="0BC4E9CC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49E6FE" w14:textId="74AF037A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HasPassword</w:t>
            </w:r>
            <w:proofErr w:type="spellEnd"/>
          </w:p>
        </w:tc>
        <w:tc>
          <w:tcPr>
            <w:tcW w:w="1747" w:type="dxa"/>
          </w:tcPr>
          <w:p w14:paraId="5A2F545F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64C49FE5" w14:textId="3BC6D416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bool</w:t>
            </w:r>
          </w:p>
        </w:tc>
        <w:tc>
          <w:tcPr>
            <w:tcW w:w="2117" w:type="dxa"/>
          </w:tcPr>
          <w:p w14:paraId="6636F6CC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1F09071C" w14:textId="77777777" w:rsidTr="008226E1">
        <w:trPr>
          <w:trHeight w:val="287"/>
        </w:trPr>
        <w:tc>
          <w:tcPr>
            <w:tcW w:w="738" w:type="dxa"/>
          </w:tcPr>
          <w:p w14:paraId="5B1E9FF0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0EAB0CD" w14:textId="55CC2E3A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RedirectToLocal</w:t>
            </w:r>
            <w:proofErr w:type="spellEnd"/>
          </w:p>
        </w:tc>
        <w:tc>
          <w:tcPr>
            <w:tcW w:w="1747" w:type="dxa"/>
          </w:tcPr>
          <w:p w14:paraId="068D708F" w14:textId="04434C51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returnUrl</w:t>
            </w:r>
            <w:proofErr w:type="spellEnd"/>
            <w:r w:rsidRPr="003265B6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7B23C762" w14:textId="7536CBB4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26A4E59A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</w:tbl>
    <w:p w14:paraId="72E90E23" w14:textId="77777777" w:rsidR="00622C92" w:rsidRDefault="00622C92" w:rsidP="00622C92"/>
    <w:p w14:paraId="276ADB62" w14:textId="245381F6" w:rsidR="0076369E" w:rsidRDefault="0076369E" w:rsidP="0076369E">
      <w:pPr>
        <w:pStyle w:val="Heading4"/>
        <w:spacing w:after="240"/>
        <w:ind w:left="450" w:firstLine="180"/>
      </w:pPr>
      <w:r>
        <w:t>Book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06"/>
        <w:gridCol w:w="1781"/>
        <w:gridCol w:w="2140"/>
        <w:gridCol w:w="1378"/>
        <w:gridCol w:w="2320"/>
      </w:tblGrid>
      <w:tr w:rsidR="0036363B" w:rsidRPr="00E00E12" w14:paraId="0C2FE739" w14:textId="77777777" w:rsidTr="0036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41BAC7D9" w14:textId="77777777" w:rsidR="0036363B" w:rsidRPr="004E1FF3" w:rsidRDefault="0036363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3591A22E" w14:textId="77777777" w:rsidR="0036363B" w:rsidRPr="004E1FF3" w:rsidRDefault="0036363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2F078A17" w14:textId="77777777" w:rsidR="0036363B" w:rsidRPr="004E1FF3" w:rsidRDefault="0036363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F4963DB" w14:textId="77777777" w:rsidR="0036363B" w:rsidRPr="004E1FF3" w:rsidRDefault="0036363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D8897AF" w14:textId="77777777" w:rsidR="0036363B" w:rsidRPr="004E1FF3" w:rsidRDefault="0036363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57BD1" w:rsidRPr="00E00E12" w14:paraId="7B8161C4" w14:textId="77777777" w:rsidTr="0036363B">
        <w:trPr>
          <w:trHeight w:val="287"/>
        </w:trPr>
        <w:tc>
          <w:tcPr>
            <w:tcW w:w="517" w:type="dxa"/>
          </w:tcPr>
          <w:p w14:paraId="24C63699" w14:textId="49AD0F21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63294A98" w14:textId="46CB360F" w:rsidR="0036363B" w:rsidRPr="004E1FF3" w:rsidRDefault="0036363B" w:rsidP="00C6593E">
            <w:pPr>
              <w:pStyle w:val="NormalIndent"/>
              <w:rPr>
                <w:iCs w:val="0"/>
              </w:rPr>
            </w:pPr>
            <w:r w:rsidRPr="0036363B">
              <w:rPr>
                <w:iCs w:val="0"/>
              </w:rPr>
              <w:t>Index</w:t>
            </w:r>
          </w:p>
        </w:tc>
        <w:tc>
          <w:tcPr>
            <w:tcW w:w="2372" w:type="dxa"/>
          </w:tcPr>
          <w:p w14:paraId="34D7F9D7" w14:textId="339BAF98" w:rsidR="0036363B" w:rsidRDefault="0036363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987AE86" w14:textId="77777777" w:rsidR="0036363B" w:rsidRDefault="0036363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currentFilter</w:t>
            </w:r>
            <w:proofErr w:type="spellEnd"/>
            <w:r>
              <w:rPr>
                <w:iCs w:val="0"/>
              </w:rPr>
              <w:t xml:space="preserve"> : </w:t>
            </w:r>
            <w:r>
              <w:rPr>
                <w:iCs w:val="0"/>
              </w:rPr>
              <w:lastRenderedPageBreak/>
              <w:t>string</w:t>
            </w:r>
          </w:p>
          <w:p w14:paraId="421FA034" w14:textId="58527381" w:rsidR="0036363B" w:rsidRPr="004E1FF3" w:rsidRDefault="0036363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36363B">
              <w:rPr>
                <w:iCs w:val="0"/>
              </w:rPr>
              <w:t xml:space="preserve">page : </w:t>
            </w:r>
            <w:proofErr w:type="spellStart"/>
            <w:r w:rsidRPr="0036363B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5251D5D0" w14:textId="72085798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lastRenderedPageBreak/>
              <w:t>ActionResult</w:t>
            </w:r>
            <w:proofErr w:type="spellEnd"/>
          </w:p>
        </w:tc>
        <w:tc>
          <w:tcPr>
            <w:tcW w:w="3125" w:type="dxa"/>
          </w:tcPr>
          <w:p w14:paraId="28846E1F" w14:textId="7DFBB803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6E34EFEF" w14:textId="77777777" w:rsidTr="0036363B">
        <w:trPr>
          <w:trHeight w:val="287"/>
        </w:trPr>
        <w:tc>
          <w:tcPr>
            <w:tcW w:w="517" w:type="dxa"/>
          </w:tcPr>
          <w:p w14:paraId="2D90997C" w14:textId="0F2A456D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121" w:type="dxa"/>
          </w:tcPr>
          <w:p w14:paraId="1F5CF880" w14:textId="34F6E899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Details</w:t>
            </w:r>
          </w:p>
        </w:tc>
        <w:tc>
          <w:tcPr>
            <w:tcW w:w="2372" w:type="dxa"/>
          </w:tcPr>
          <w:p w14:paraId="4CB600CB" w14:textId="402774F4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7D4951B8" w14:textId="29886ECF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00D10838" w14:textId="7E037847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51D36209" w14:textId="77777777" w:rsidTr="0036363B">
        <w:trPr>
          <w:trHeight w:val="287"/>
        </w:trPr>
        <w:tc>
          <w:tcPr>
            <w:tcW w:w="517" w:type="dxa"/>
          </w:tcPr>
          <w:p w14:paraId="7FE58860" w14:textId="63B6114E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23ADCD7A" w14:textId="43001C9F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5DB08BDF" w14:textId="77777777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8F2DFF3" w14:textId="53E73F3A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886435E" w14:textId="5B972D3C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4F1CE89A" w14:textId="77777777" w:rsidTr="0036363B">
        <w:trPr>
          <w:trHeight w:val="287"/>
        </w:trPr>
        <w:tc>
          <w:tcPr>
            <w:tcW w:w="517" w:type="dxa"/>
          </w:tcPr>
          <w:p w14:paraId="3564DAE5" w14:textId="5AC2CBB4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792E650B" w14:textId="16EE9A4B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03E75FBF" w14:textId="4E2CEE6D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5E50C288" w14:textId="63A5F340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B43B252" w14:textId="55D2E1D6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02892494" w14:textId="77777777" w:rsidTr="0036363B">
        <w:trPr>
          <w:trHeight w:val="287"/>
        </w:trPr>
        <w:tc>
          <w:tcPr>
            <w:tcW w:w="517" w:type="dxa"/>
          </w:tcPr>
          <w:p w14:paraId="23143C9B" w14:textId="7E0DA795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5A65C5EC" w14:textId="56120C27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0D66D0BE" w14:textId="75AE7BEE" w:rsidR="0036363B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3C62D2FA" w14:textId="2997BB9A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644A560" w14:textId="0D376CE4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4110CA99" w14:textId="77777777" w:rsidTr="0036363B">
        <w:trPr>
          <w:trHeight w:val="287"/>
        </w:trPr>
        <w:tc>
          <w:tcPr>
            <w:tcW w:w="517" w:type="dxa"/>
          </w:tcPr>
          <w:p w14:paraId="624CE6EE" w14:textId="6CE2EE3F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3B4415E6" w14:textId="030CA687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3E08F671" w14:textId="343EC45D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78E31760" w14:textId="67D98500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B04C545" w14:textId="60CC953E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06F189F9" w14:textId="77777777" w:rsidTr="0036363B">
        <w:trPr>
          <w:trHeight w:val="287"/>
        </w:trPr>
        <w:tc>
          <w:tcPr>
            <w:tcW w:w="517" w:type="dxa"/>
          </w:tcPr>
          <w:p w14:paraId="3C3923F4" w14:textId="58DACF1C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14:paraId="77250F58" w14:textId="5FB45925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DeleteConfirm</w:t>
            </w:r>
            <w:proofErr w:type="spellEnd"/>
          </w:p>
        </w:tc>
        <w:tc>
          <w:tcPr>
            <w:tcW w:w="2372" w:type="dxa"/>
          </w:tcPr>
          <w:p w14:paraId="63CA9CA7" w14:textId="627E72A4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6EE88BE8" w14:textId="4EC9D9EF" w:rsidR="0036363B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A4C29EE" w14:textId="21A916E7" w:rsidR="0036363B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32997450" w14:textId="77777777" w:rsidTr="0036363B">
        <w:trPr>
          <w:trHeight w:val="287"/>
        </w:trPr>
        <w:tc>
          <w:tcPr>
            <w:tcW w:w="517" w:type="dxa"/>
          </w:tcPr>
          <w:p w14:paraId="7B46C841" w14:textId="5D48587C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21" w:type="dxa"/>
          </w:tcPr>
          <w:p w14:paraId="657D6BA8" w14:textId="3CD9058A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RatingBook</w:t>
            </w:r>
            <w:proofErr w:type="spellEnd"/>
          </w:p>
        </w:tc>
        <w:tc>
          <w:tcPr>
            <w:tcW w:w="2372" w:type="dxa"/>
          </w:tcPr>
          <w:p w14:paraId="112FD087" w14:textId="77777777" w:rsidR="00557BD1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17980A97" w14:textId="7BC258B1" w:rsidR="0036363B" w:rsidRPr="004E1FF3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rating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EDAEE50" w14:textId="0103FF60" w:rsidR="0036363B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FF55A63" w14:textId="58C91007" w:rsidR="0036363B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061CE155" w14:textId="77777777" w:rsidTr="0036363B">
        <w:trPr>
          <w:trHeight w:val="287"/>
        </w:trPr>
        <w:tc>
          <w:tcPr>
            <w:tcW w:w="517" w:type="dxa"/>
          </w:tcPr>
          <w:p w14:paraId="440FEDB7" w14:textId="3B777BCB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14:paraId="321F585A" w14:textId="095888BB" w:rsidR="0036363B" w:rsidRPr="00AD5A46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CommentBook</w:t>
            </w:r>
            <w:proofErr w:type="spellEnd"/>
          </w:p>
        </w:tc>
        <w:tc>
          <w:tcPr>
            <w:tcW w:w="2372" w:type="dxa"/>
          </w:tcPr>
          <w:p w14:paraId="638A429F" w14:textId="168BA3BF" w:rsidR="00557BD1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commentedUs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12788F94" w14:textId="77777777" w:rsidR="00557BD1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ook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78D4A7C" w14:textId="5899923A" w:rsidR="0036363B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557BD1">
              <w:rPr>
                <w:iCs w:val="0"/>
              </w:rPr>
              <w:t xml:space="preserve"> </w:t>
            </w:r>
            <w:proofErr w:type="spellStart"/>
            <w:r w:rsidRPr="00557BD1">
              <w:rPr>
                <w:iCs w:val="0"/>
              </w:rPr>
              <w:t>commentContent</w:t>
            </w:r>
            <w:proofErr w:type="spellEnd"/>
            <w:r w:rsidRPr="00557BD1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026F766E" w14:textId="084E344D" w:rsidR="0036363B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091F0559" w14:textId="558A8685" w:rsidR="0036363B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2603E1D7" w14:textId="77777777" w:rsidTr="0036363B">
        <w:trPr>
          <w:trHeight w:val="287"/>
        </w:trPr>
        <w:tc>
          <w:tcPr>
            <w:tcW w:w="517" w:type="dxa"/>
          </w:tcPr>
          <w:p w14:paraId="1CFD349E" w14:textId="71D4E00D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14:paraId="38D84534" w14:textId="038B8196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BookRequest</w:t>
            </w:r>
            <w:proofErr w:type="spellEnd"/>
          </w:p>
        </w:tc>
        <w:tc>
          <w:tcPr>
            <w:tcW w:w="2372" w:type="dxa"/>
          </w:tcPr>
          <w:p w14:paraId="5BE3AA7D" w14:textId="42738894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searchString</w:t>
            </w:r>
            <w:proofErr w:type="spellEnd"/>
            <w:r w:rsidRPr="00557BD1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48106C01" w14:textId="3416E271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90C4019" w14:textId="0F934EA8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5A82F420" w14:textId="77777777" w:rsidTr="0036363B">
        <w:trPr>
          <w:trHeight w:val="287"/>
        </w:trPr>
        <w:tc>
          <w:tcPr>
            <w:tcW w:w="517" w:type="dxa"/>
          </w:tcPr>
          <w:p w14:paraId="5542858A" w14:textId="0EA4539A" w:rsidR="00557BD1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21" w:type="dxa"/>
          </w:tcPr>
          <w:p w14:paraId="7409F3A5" w14:textId="38CCCF58" w:rsidR="00557BD1" w:rsidRPr="00557BD1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RequestAddBook</w:t>
            </w:r>
            <w:proofErr w:type="spellEnd"/>
          </w:p>
        </w:tc>
        <w:tc>
          <w:tcPr>
            <w:tcW w:w="2372" w:type="dxa"/>
          </w:tcPr>
          <w:p w14:paraId="405771A6" w14:textId="77777777" w:rsidR="00557BD1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ookName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9DB5848" w14:textId="77777777" w:rsidR="00557BD1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author : string</w:t>
            </w:r>
          </w:p>
          <w:p w14:paraId="3CD4EC17" w14:textId="0A59553E" w:rsidR="00557BD1" w:rsidRPr="00557BD1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557BD1">
              <w:rPr>
                <w:iCs w:val="0"/>
              </w:rPr>
              <w:t>categories : string</w:t>
            </w:r>
          </w:p>
        </w:tc>
        <w:tc>
          <w:tcPr>
            <w:tcW w:w="1378" w:type="dxa"/>
          </w:tcPr>
          <w:p w14:paraId="4F71FE9A" w14:textId="4A4BF335" w:rsidR="00557BD1" w:rsidRPr="00557BD1" w:rsidRDefault="00317F76" w:rsidP="00C6593E">
            <w:pPr>
              <w:pStyle w:val="NormalIndent"/>
              <w:rPr>
                <w:iCs w:val="0"/>
              </w:rPr>
            </w:pPr>
            <w:proofErr w:type="spellStart"/>
            <w:r w:rsidRPr="00317F76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3414863" w14:textId="77777777" w:rsidR="00557BD1" w:rsidRPr="004E1FF3" w:rsidRDefault="00557BD1" w:rsidP="00C6593E">
            <w:pPr>
              <w:pStyle w:val="NormalIndent"/>
              <w:rPr>
                <w:iCs w:val="0"/>
              </w:rPr>
            </w:pPr>
          </w:p>
        </w:tc>
      </w:tr>
    </w:tbl>
    <w:p w14:paraId="1D7C3274" w14:textId="568EA93D" w:rsidR="006C6E0B" w:rsidRDefault="00AE5363" w:rsidP="006C6E0B">
      <w:pPr>
        <w:pStyle w:val="Heading4"/>
        <w:spacing w:after="240"/>
        <w:ind w:left="450" w:firstLine="180"/>
      </w:pPr>
      <w:r>
        <w:t>Category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16"/>
        <w:gridCol w:w="1536"/>
        <w:gridCol w:w="2107"/>
        <w:gridCol w:w="1378"/>
        <w:gridCol w:w="2488"/>
      </w:tblGrid>
      <w:tr w:rsidR="00E56AE6" w:rsidRPr="00E00E12" w14:paraId="6A532C94" w14:textId="77777777" w:rsidTr="00F1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  <w:shd w:val="clear" w:color="auto" w:fill="92D050"/>
          </w:tcPr>
          <w:p w14:paraId="12A0166F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536" w:type="dxa"/>
            <w:shd w:val="clear" w:color="auto" w:fill="92D050"/>
          </w:tcPr>
          <w:p w14:paraId="22896017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07" w:type="dxa"/>
            <w:shd w:val="clear" w:color="auto" w:fill="92D050"/>
          </w:tcPr>
          <w:p w14:paraId="0B381BF0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9487E7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488" w:type="dxa"/>
            <w:shd w:val="clear" w:color="auto" w:fill="92D050"/>
          </w:tcPr>
          <w:p w14:paraId="172E67DC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1423D" w:rsidRPr="00E00E12" w14:paraId="39DDFE20" w14:textId="77777777" w:rsidTr="00F1423D">
        <w:trPr>
          <w:trHeight w:val="287"/>
        </w:trPr>
        <w:tc>
          <w:tcPr>
            <w:tcW w:w="1016" w:type="dxa"/>
          </w:tcPr>
          <w:p w14:paraId="13E20974" w14:textId="57D6ABFE" w:rsidR="006C6E0B" w:rsidRPr="004E1FF3" w:rsidRDefault="00E56AE6" w:rsidP="00E56AE6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14:paraId="619158E4" w14:textId="11A275C3" w:rsidR="006C6E0B" w:rsidRPr="004E1FF3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Index</w:t>
            </w:r>
          </w:p>
        </w:tc>
        <w:tc>
          <w:tcPr>
            <w:tcW w:w="2107" w:type="dxa"/>
          </w:tcPr>
          <w:p w14:paraId="192E3C06" w14:textId="2F73263C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C18235" w14:textId="33534A69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23ACDE6F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</w:tr>
      <w:tr w:rsidR="00F1423D" w:rsidRPr="00E00E12" w14:paraId="442133CB" w14:textId="77777777" w:rsidTr="00F1423D">
        <w:trPr>
          <w:trHeight w:val="287"/>
        </w:trPr>
        <w:tc>
          <w:tcPr>
            <w:tcW w:w="1016" w:type="dxa"/>
          </w:tcPr>
          <w:p w14:paraId="146AD523" w14:textId="41C83670" w:rsidR="006C6E0B" w:rsidRPr="004E1FF3" w:rsidRDefault="00E56AE6" w:rsidP="00E56AE6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14:paraId="617F6C71" w14:textId="4F513C5C" w:rsidR="006C6E0B" w:rsidRPr="004E1FF3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Create</w:t>
            </w:r>
          </w:p>
        </w:tc>
        <w:tc>
          <w:tcPr>
            <w:tcW w:w="2107" w:type="dxa"/>
          </w:tcPr>
          <w:p w14:paraId="707004E3" w14:textId="45B08BA5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categoryName</w:t>
            </w:r>
            <w:proofErr w:type="spellEnd"/>
            <w:r w:rsidRPr="00F1423D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14787081" w14:textId="007E8D88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6B80B809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</w:tr>
      <w:tr w:rsidR="00F1423D" w:rsidRPr="00E00E12" w14:paraId="51B6618E" w14:textId="77777777" w:rsidTr="00F1423D">
        <w:trPr>
          <w:trHeight w:val="287"/>
        </w:trPr>
        <w:tc>
          <w:tcPr>
            <w:tcW w:w="1016" w:type="dxa"/>
          </w:tcPr>
          <w:p w14:paraId="48CCDCC5" w14:textId="6FBD6FC8" w:rsidR="006C6E0B" w:rsidRPr="004E1FF3" w:rsidRDefault="00E56AE6" w:rsidP="00E56AE6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14:paraId="763E4C3A" w14:textId="64A343E5" w:rsidR="006C6E0B" w:rsidRPr="004E1FF3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Edit</w:t>
            </w:r>
          </w:p>
        </w:tc>
        <w:tc>
          <w:tcPr>
            <w:tcW w:w="2107" w:type="dxa"/>
          </w:tcPr>
          <w:p w14:paraId="4EFF4508" w14:textId="03D1382E" w:rsidR="006C6E0B" w:rsidRPr="004E1FF3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32081667" w14:textId="7B2C0497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7B5046BB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</w:tr>
      <w:tr w:rsidR="00F1423D" w:rsidRPr="00E00E12" w14:paraId="2B7BEC44" w14:textId="77777777" w:rsidTr="00F1423D">
        <w:trPr>
          <w:trHeight w:val="287"/>
        </w:trPr>
        <w:tc>
          <w:tcPr>
            <w:tcW w:w="1016" w:type="dxa"/>
          </w:tcPr>
          <w:p w14:paraId="5CC95488" w14:textId="0D7DA7AF" w:rsidR="006C6E0B" w:rsidRPr="004E1FF3" w:rsidRDefault="00E56AE6" w:rsidP="00E56AE6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6" w:type="dxa"/>
          </w:tcPr>
          <w:p w14:paraId="32BCDE57" w14:textId="7F08057F" w:rsidR="006C6E0B" w:rsidRPr="004E1FF3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Edit</w:t>
            </w:r>
          </w:p>
        </w:tc>
        <w:tc>
          <w:tcPr>
            <w:tcW w:w="2107" w:type="dxa"/>
          </w:tcPr>
          <w:p w14:paraId="12AA8FE4" w14:textId="652189C6" w:rsidR="006C6E0B" w:rsidRPr="004E1FF3" w:rsidRDefault="00F1423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ategory : Category</w:t>
            </w:r>
          </w:p>
        </w:tc>
        <w:tc>
          <w:tcPr>
            <w:tcW w:w="1378" w:type="dxa"/>
          </w:tcPr>
          <w:p w14:paraId="345EE0F7" w14:textId="70BA8772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36E933FB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</w:tr>
      <w:tr w:rsidR="00F1423D" w:rsidRPr="00E00E12" w14:paraId="783BD239" w14:textId="77777777" w:rsidTr="00F1423D">
        <w:trPr>
          <w:trHeight w:val="287"/>
        </w:trPr>
        <w:tc>
          <w:tcPr>
            <w:tcW w:w="1016" w:type="dxa"/>
          </w:tcPr>
          <w:p w14:paraId="4C23BC80" w14:textId="273701FF" w:rsidR="006C6E0B" w:rsidRPr="004E1FF3" w:rsidRDefault="00E56AE6" w:rsidP="00E56AE6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6" w:type="dxa"/>
          </w:tcPr>
          <w:p w14:paraId="12036580" w14:textId="4401C8EE" w:rsidR="006C6E0B" w:rsidRPr="004E1FF3" w:rsidRDefault="00F1423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</w:t>
            </w:r>
          </w:p>
        </w:tc>
        <w:tc>
          <w:tcPr>
            <w:tcW w:w="2107" w:type="dxa"/>
          </w:tcPr>
          <w:p w14:paraId="2759A1AA" w14:textId="6B44CEFA" w:rsidR="006C6E0B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349BB925" w14:textId="09CECA8C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551A97BB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</w:tr>
      <w:tr w:rsidR="00F1423D" w:rsidRPr="00E00E12" w14:paraId="4546ED4C" w14:textId="77777777" w:rsidTr="00F1423D">
        <w:trPr>
          <w:trHeight w:val="287"/>
        </w:trPr>
        <w:tc>
          <w:tcPr>
            <w:tcW w:w="1016" w:type="dxa"/>
          </w:tcPr>
          <w:p w14:paraId="29FCC720" w14:textId="0C1003F2" w:rsidR="006C6E0B" w:rsidRPr="004E1FF3" w:rsidRDefault="00E56AE6" w:rsidP="00E56AE6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6" w:type="dxa"/>
          </w:tcPr>
          <w:p w14:paraId="616FD82F" w14:textId="42C1188F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DeleteConfirm</w:t>
            </w:r>
            <w:proofErr w:type="spellEnd"/>
          </w:p>
        </w:tc>
        <w:tc>
          <w:tcPr>
            <w:tcW w:w="2107" w:type="dxa"/>
          </w:tcPr>
          <w:p w14:paraId="1AC580CE" w14:textId="6B4AC233" w:rsidR="006C6E0B" w:rsidRPr="004E1FF3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25EB30BC" w14:textId="3FCC4430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4AB9643A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</w:tr>
    </w:tbl>
    <w:p w14:paraId="526FB1AD" w14:textId="09A723F5" w:rsidR="009324B1" w:rsidRDefault="009324B1" w:rsidP="009324B1">
      <w:pPr>
        <w:pStyle w:val="Heading4"/>
        <w:spacing w:after="240"/>
        <w:ind w:left="450" w:firstLine="180"/>
      </w:pPr>
      <w:r>
        <w:lastRenderedPageBreak/>
        <w:t>Group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63"/>
        <w:gridCol w:w="2123"/>
        <w:gridCol w:w="2453"/>
        <w:gridCol w:w="1585"/>
        <w:gridCol w:w="1701"/>
      </w:tblGrid>
      <w:tr w:rsidR="00A2749B" w:rsidRPr="00E00E12" w14:paraId="536413AB" w14:textId="77777777" w:rsidTr="00061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3" w:type="dxa"/>
            <w:shd w:val="clear" w:color="auto" w:fill="92D050"/>
          </w:tcPr>
          <w:p w14:paraId="211426E0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23" w:type="dxa"/>
            <w:shd w:val="clear" w:color="auto" w:fill="92D050"/>
          </w:tcPr>
          <w:p w14:paraId="1D241926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453" w:type="dxa"/>
            <w:shd w:val="clear" w:color="auto" w:fill="92D050"/>
          </w:tcPr>
          <w:p w14:paraId="0CE57C02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585" w:type="dxa"/>
            <w:shd w:val="clear" w:color="auto" w:fill="92D050"/>
          </w:tcPr>
          <w:p w14:paraId="5AD30ADA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01" w:type="dxa"/>
            <w:shd w:val="clear" w:color="auto" w:fill="92D050"/>
          </w:tcPr>
          <w:p w14:paraId="6D543AE3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0615D7" w:rsidRPr="00E00E12" w14:paraId="3B036BAC" w14:textId="77777777" w:rsidTr="000615D7">
        <w:trPr>
          <w:trHeight w:val="287"/>
        </w:trPr>
        <w:tc>
          <w:tcPr>
            <w:tcW w:w="663" w:type="dxa"/>
          </w:tcPr>
          <w:p w14:paraId="4153750B" w14:textId="1876768F" w:rsidR="006A6D1B" w:rsidRPr="004E1FF3" w:rsidRDefault="006A6D1B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9BDEC61" w14:textId="7398E1FF" w:rsidR="006A6D1B" w:rsidRPr="004E1FF3" w:rsidRDefault="00D773A8" w:rsidP="00C6593E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GetUserForAdd</w:t>
            </w:r>
            <w:proofErr w:type="spellEnd"/>
          </w:p>
        </w:tc>
        <w:tc>
          <w:tcPr>
            <w:tcW w:w="2453" w:type="dxa"/>
          </w:tcPr>
          <w:p w14:paraId="685556E2" w14:textId="291C5AE9" w:rsidR="00D773A8" w:rsidRDefault="00D773A8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lectedValues</w:t>
            </w:r>
            <w:proofErr w:type="spellEnd"/>
            <w:r>
              <w:rPr>
                <w:iCs w:val="0"/>
              </w:rPr>
              <w:t xml:space="preserve"> : string [][]</w:t>
            </w:r>
          </w:p>
          <w:p w14:paraId="462226B8" w14:textId="6BA4B764" w:rsidR="006A6D1B" w:rsidRPr="004E1FF3" w:rsidRDefault="00D773A8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D773A8">
              <w:rPr>
                <w:iCs w:val="0"/>
              </w:rPr>
              <w:t xml:space="preserve"> </w:t>
            </w:r>
            <w:proofErr w:type="spellStart"/>
            <w:r w:rsidRPr="00D773A8">
              <w:rPr>
                <w:iCs w:val="0"/>
              </w:rPr>
              <w:t>groupId</w:t>
            </w:r>
            <w:proofErr w:type="spellEnd"/>
            <w:r w:rsidRPr="00D773A8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273446C0" w14:textId="489C8DB1" w:rsidR="006A6D1B" w:rsidRPr="004E1FF3" w:rsidRDefault="00D773A8" w:rsidP="00C6593E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MultiSelectList</w:t>
            </w:r>
            <w:proofErr w:type="spellEnd"/>
          </w:p>
        </w:tc>
        <w:tc>
          <w:tcPr>
            <w:tcW w:w="1701" w:type="dxa"/>
          </w:tcPr>
          <w:p w14:paraId="1B8AE86D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</w:tr>
      <w:tr w:rsidR="000615D7" w:rsidRPr="00E00E12" w14:paraId="11AAD9F0" w14:textId="77777777" w:rsidTr="000615D7">
        <w:trPr>
          <w:trHeight w:val="287"/>
        </w:trPr>
        <w:tc>
          <w:tcPr>
            <w:tcW w:w="663" w:type="dxa"/>
          </w:tcPr>
          <w:p w14:paraId="0D4689AB" w14:textId="5CA07C57" w:rsidR="006A6D1B" w:rsidRPr="004E1FF3" w:rsidRDefault="006A6D1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61C12FA" w14:textId="58172652" w:rsidR="006A6D1B" w:rsidRPr="004E1FF3" w:rsidRDefault="00D773A8" w:rsidP="00C6593E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GroupReportContent</w:t>
            </w:r>
            <w:proofErr w:type="spellEnd"/>
          </w:p>
        </w:tc>
        <w:tc>
          <w:tcPr>
            <w:tcW w:w="2453" w:type="dxa"/>
          </w:tcPr>
          <w:p w14:paraId="5E10E0F4" w14:textId="3ED6E440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585" w:type="dxa"/>
          </w:tcPr>
          <w:p w14:paraId="4892CC34" w14:textId="179D7D2F" w:rsidR="006A6D1B" w:rsidRPr="004E1FF3" w:rsidRDefault="00D773A8" w:rsidP="00C6593E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List&lt;string&gt;</w:t>
            </w:r>
          </w:p>
        </w:tc>
        <w:tc>
          <w:tcPr>
            <w:tcW w:w="1701" w:type="dxa"/>
          </w:tcPr>
          <w:p w14:paraId="42B0BF62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</w:tr>
      <w:tr w:rsidR="000615D7" w:rsidRPr="00E00E12" w14:paraId="674F8921" w14:textId="77777777" w:rsidTr="000615D7">
        <w:trPr>
          <w:trHeight w:val="287"/>
        </w:trPr>
        <w:tc>
          <w:tcPr>
            <w:tcW w:w="663" w:type="dxa"/>
          </w:tcPr>
          <w:p w14:paraId="62777CAA" w14:textId="579E5BBD" w:rsidR="006A6D1B" w:rsidRPr="004E1FF3" w:rsidRDefault="006A6D1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CF6739B" w14:textId="24E499FD" w:rsidR="006A6D1B" w:rsidRPr="004E1FF3" w:rsidRDefault="00D773A8" w:rsidP="00C6593E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Index</w:t>
            </w:r>
          </w:p>
        </w:tc>
        <w:tc>
          <w:tcPr>
            <w:tcW w:w="2453" w:type="dxa"/>
          </w:tcPr>
          <w:p w14:paraId="4E00E745" w14:textId="336CC758" w:rsidR="00D773A8" w:rsidRDefault="00D773A8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0F53E1F" w14:textId="77777777" w:rsidR="00D773A8" w:rsidRDefault="00D773A8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D773A8">
              <w:rPr>
                <w:iCs w:val="0"/>
              </w:rPr>
              <w:t>currentFilter</w:t>
            </w:r>
            <w:proofErr w:type="spellEnd"/>
            <w:r w:rsidRPr="00D773A8">
              <w:rPr>
                <w:iCs w:val="0"/>
              </w:rPr>
              <w:t xml:space="preserve"> : </w:t>
            </w:r>
            <w:r>
              <w:rPr>
                <w:iCs w:val="0"/>
              </w:rPr>
              <w:t>string</w:t>
            </w:r>
          </w:p>
          <w:p w14:paraId="35BDBFBA" w14:textId="7AB646D2" w:rsidR="006A6D1B" w:rsidRPr="004E1FF3" w:rsidRDefault="00D773A8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D773A8">
              <w:rPr>
                <w:iCs w:val="0"/>
              </w:rPr>
              <w:t xml:space="preserve">page : </w:t>
            </w:r>
            <w:proofErr w:type="spellStart"/>
            <w:r w:rsidRPr="00D773A8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4B7101CF" w14:textId="66DE387C" w:rsidR="006A6D1B" w:rsidRPr="004E1FF3" w:rsidRDefault="00D773A8" w:rsidP="00C6593E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495F47BA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</w:tr>
      <w:tr w:rsidR="000615D7" w:rsidRPr="00E00E12" w14:paraId="1ED4903C" w14:textId="77777777" w:rsidTr="000615D7">
        <w:trPr>
          <w:trHeight w:val="287"/>
        </w:trPr>
        <w:tc>
          <w:tcPr>
            <w:tcW w:w="663" w:type="dxa"/>
          </w:tcPr>
          <w:p w14:paraId="714C99AB" w14:textId="1302E862" w:rsidR="006A6D1B" w:rsidRPr="004E1FF3" w:rsidRDefault="006A6D1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2B0176E" w14:textId="19623724" w:rsidR="006A6D1B" w:rsidRPr="004E1FF3" w:rsidRDefault="00D773A8" w:rsidP="00C6593E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Lock</w:t>
            </w:r>
          </w:p>
        </w:tc>
        <w:tc>
          <w:tcPr>
            <w:tcW w:w="2453" w:type="dxa"/>
          </w:tcPr>
          <w:p w14:paraId="7A6747E9" w14:textId="77777777" w:rsidR="00A2749B" w:rsidRDefault="00A2749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06DCB88D" w14:textId="77777777" w:rsidR="00A2749B" w:rsidRDefault="00A2749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  <w:p w14:paraId="587F966D" w14:textId="382D67C7" w:rsidR="006A6D1B" w:rsidRPr="004E1FF3" w:rsidRDefault="00A2749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reportId</w:t>
            </w:r>
            <w:proofErr w:type="spellEnd"/>
            <w:r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31BAA7AB" w14:textId="07A5B944" w:rsidR="006A6D1B" w:rsidRPr="004E1FF3" w:rsidRDefault="00A2749B" w:rsidP="00C6593E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60BF1D51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</w:tr>
      <w:tr w:rsidR="000615D7" w:rsidRPr="00E00E12" w14:paraId="3EC7396E" w14:textId="77777777" w:rsidTr="000615D7">
        <w:trPr>
          <w:trHeight w:val="287"/>
        </w:trPr>
        <w:tc>
          <w:tcPr>
            <w:tcW w:w="663" w:type="dxa"/>
          </w:tcPr>
          <w:p w14:paraId="5BADFF2C" w14:textId="68131786" w:rsidR="006A6D1B" w:rsidRPr="004E1FF3" w:rsidRDefault="006A6D1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D232FB9" w14:textId="74A32DC6" w:rsidR="006A6D1B" w:rsidRPr="004E1FF3" w:rsidRDefault="00A2749B" w:rsidP="00C6593E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MainPage</w:t>
            </w:r>
            <w:proofErr w:type="spellEnd"/>
          </w:p>
        </w:tc>
        <w:tc>
          <w:tcPr>
            <w:tcW w:w="2453" w:type="dxa"/>
          </w:tcPr>
          <w:p w14:paraId="09EAA5E6" w14:textId="28A7CCA8" w:rsidR="006A6D1B" w:rsidRDefault="00A2749B" w:rsidP="00C6593E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09EB2C4B" w14:textId="701AA7FA" w:rsidR="006A6D1B" w:rsidRPr="004E1FF3" w:rsidRDefault="00A2749B" w:rsidP="00C6593E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1E0EF484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</w:tr>
      <w:tr w:rsidR="000615D7" w:rsidRPr="00E00E12" w14:paraId="6814EFA8" w14:textId="77777777" w:rsidTr="000615D7">
        <w:trPr>
          <w:trHeight w:val="287"/>
        </w:trPr>
        <w:tc>
          <w:tcPr>
            <w:tcW w:w="663" w:type="dxa"/>
          </w:tcPr>
          <w:p w14:paraId="7BF303C1" w14:textId="7008B20E" w:rsidR="006A6D1B" w:rsidRPr="004E1FF3" w:rsidRDefault="006A6D1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4E3F84D" w14:textId="610C32D6" w:rsidR="006A6D1B" w:rsidRPr="004E1FF3" w:rsidRDefault="00A2749B" w:rsidP="00C6593E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Members</w:t>
            </w:r>
          </w:p>
        </w:tc>
        <w:tc>
          <w:tcPr>
            <w:tcW w:w="2453" w:type="dxa"/>
          </w:tcPr>
          <w:p w14:paraId="28B97F1C" w14:textId="5C730925" w:rsidR="006A6D1B" w:rsidRPr="004E1FF3" w:rsidRDefault="00A2749B" w:rsidP="00C6593E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6F4E268B" w14:textId="0B2FF8C8" w:rsidR="006A6D1B" w:rsidRPr="004E1FF3" w:rsidRDefault="00A2749B" w:rsidP="00C6593E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24298661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3BF477A7" w14:textId="77777777" w:rsidTr="000615D7">
        <w:trPr>
          <w:trHeight w:val="287"/>
        </w:trPr>
        <w:tc>
          <w:tcPr>
            <w:tcW w:w="663" w:type="dxa"/>
          </w:tcPr>
          <w:p w14:paraId="2F5FB4E0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5AAB119" w14:textId="78120751" w:rsidR="00A2749B" w:rsidRPr="004E1FF3" w:rsidRDefault="00A2749B" w:rsidP="00C6593E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GroupRequestHandle</w:t>
            </w:r>
            <w:proofErr w:type="spellEnd"/>
          </w:p>
        </w:tc>
        <w:tc>
          <w:tcPr>
            <w:tcW w:w="2453" w:type="dxa"/>
          </w:tcPr>
          <w:p w14:paraId="265E0301" w14:textId="77777777" w:rsidR="00A2749B" w:rsidRDefault="00A2749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88B871F" w14:textId="77777777" w:rsidR="00A2749B" w:rsidRDefault="00A2749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058B6A5" w14:textId="1619EBB0" w:rsidR="00A2749B" w:rsidRPr="004E1FF3" w:rsidRDefault="00A2749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A2749B">
              <w:rPr>
                <w:iCs w:val="0"/>
              </w:rPr>
              <w:t xml:space="preserve">option : </w:t>
            </w:r>
            <w:proofErr w:type="spellStart"/>
            <w:r w:rsidRPr="00A2749B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66639202" w14:textId="5509DE36" w:rsidR="00A2749B" w:rsidRPr="004E1FF3" w:rsidRDefault="00FB1CB9" w:rsidP="00C6593E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14E54E2B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4986AA5D" w14:textId="77777777" w:rsidTr="000615D7">
        <w:trPr>
          <w:trHeight w:val="287"/>
        </w:trPr>
        <w:tc>
          <w:tcPr>
            <w:tcW w:w="663" w:type="dxa"/>
          </w:tcPr>
          <w:p w14:paraId="2C9F05B4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BAAA188" w14:textId="62DF3145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0C03C1C4" w14:textId="68CF2C84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072D2A4A" w14:textId="2ECB21CC" w:rsidR="00A2749B" w:rsidRPr="004E1FF3" w:rsidRDefault="00FB1CB9" w:rsidP="00C6593E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6ABC0131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550B0F98" w14:textId="77777777" w:rsidTr="000615D7">
        <w:trPr>
          <w:trHeight w:val="287"/>
        </w:trPr>
        <w:tc>
          <w:tcPr>
            <w:tcW w:w="663" w:type="dxa"/>
          </w:tcPr>
          <w:p w14:paraId="5D0DEF69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AA66A7B" w14:textId="16C9EC26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5D4FDAA1" w14:textId="09B420CC" w:rsidR="00A2749B" w:rsidRPr="004E1FF3" w:rsidRDefault="00FB1CB9" w:rsidP="00C6593E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groupSetting</w:t>
            </w:r>
            <w:proofErr w:type="spellEnd"/>
            <w:r w:rsidRPr="00FB1CB9">
              <w:rPr>
                <w:iCs w:val="0"/>
              </w:rPr>
              <w:t xml:space="preserve"> : </w:t>
            </w:r>
            <w:proofErr w:type="spellStart"/>
            <w:r w:rsidRPr="00FB1CB9">
              <w:rPr>
                <w:iCs w:val="0"/>
              </w:rPr>
              <w:t>GroupSettingViewModel</w:t>
            </w:r>
            <w:proofErr w:type="spellEnd"/>
          </w:p>
        </w:tc>
        <w:tc>
          <w:tcPr>
            <w:tcW w:w="1585" w:type="dxa"/>
          </w:tcPr>
          <w:p w14:paraId="5B834CB2" w14:textId="3D968C7A" w:rsidR="00A2749B" w:rsidRPr="004E1FF3" w:rsidRDefault="00FB1CB9" w:rsidP="00C6593E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57222C51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5AE84DEA" w14:textId="77777777" w:rsidTr="000615D7">
        <w:trPr>
          <w:trHeight w:val="287"/>
        </w:trPr>
        <w:tc>
          <w:tcPr>
            <w:tcW w:w="663" w:type="dxa"/>
          </w:tcPr>
          <w:p w14:paraId="246210D6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12CBAAE" w14:textId="4DA63D28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Details</w:t>
            </w:r>
          </w:p>
        </w:tc>
        <w:tc>
          <w:tcPr>
            <w:tcW w:w="2453" w:type="dxa"/>
          </w:tcPr>
          <w:p w14:paraId="0C02965B" w14:textId="3497BFF9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 xml:space="preserve">id : </w:t>
            </w:r>
            <w:proofErr w:type="spellStart"/>
            <w:r w:rsidRPr="00FB1CB9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5A4EDF2C" w14:textId="1046F454" w:rsidR="00A2749B" w:rsidRPr="004E1FF3" w:rsidRDefault="00FB1CB9" w:rsidP="00C6593E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1ED48B14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3B1A7DE0" w14:textId="77777777" w:rsidTr="000615D7">
        <w:trPr>
          <w:trHeight w:val="287"/>
        </w:trPr>
        <w:tc>
          <w:tcPr>
            <w:tcW w:w="663" w:type="dxa"/>
          </w:tcPr>
          <w:p w14:paraId="1D01E712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D0A67F1" w14:textId="0DC2602B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Create</w:t>
            </w:r>
          </w:p>
        </w:tc>
        <w:tc>
          <w:tcPr>
            <w:tcW w:w="2453" w:type="dxa"/>
          </w:tcPr>
          <w:p w14:paraId="4342708D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585" w:type="dxa"/>
          </w:tcPr>
          <w:p w14:paraId="66E4AF8E" w14:textId="1AB419E9" w:rsidR="00A2749B" w:rsidRPr="004E1FF3" w:rsidRDefault="00FB1CB9" w:rsidP="00C6593E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6E2FCEB9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395CF4B3" w14:textId="77777777" w:rsidTr="000615D7">
        <w:trPr>
          <w:trHeight w:val="287"/>
        </w:trPr>
        <w:tc>
          <w:tcPr>
            <w:tcW w:w="663" w:type="dxa"/>
          </w:tcPr>
          <w:p w14:paraId="025BDF28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98CC0C6" w14:textId="59DA9212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Create</w:t>
            </w:r>
          </w:p>
        </w:tc>
        <w:tc>
          <w:tcPr>
            <w:tcW w:w="2453" w:type="dxa"/>
          </w:tcPr>
          <w:p w14:paraId="34C3C5CC" w14:textId="0956DDDA" w:rsidR="00FB1CB9" w:rsidRDefault="00FB1CB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Name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10ABB6A5" w14:textId="77777777" w:rsidR="00FB1CB9" w:rsidRDefault="00FB1CB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Ta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89FA79C" w14:textId="77777777" w:rsidR="00FB1CB9" w:rsidRDefault="00FB1CB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Desc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7CC2B19" w14:textId="09D2E973" w:rsidR="00A2749B" w:rsidRPr="004E1FF3" w:rsidRDefault="00FB1CB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FB1CB9">
              <w:rPr>
                <w:iCs w:val="0"/>
              </w:rPr>
              <w:t>groupType</w:t>
            </w:r>
            <w:proofErr w:type="spellEnd"/>
            <w:r w:rsidRPr="00FB1CB9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7E9E2D47" w14:textId="47A32D5A" w:rsidR="00A2749B" w:rsidRPr="004E1FF3" w:rsidRDefault="00B47B7D" w:rsidP="00C6593E">
            <w:pPr>
              <w:pStyle w:val="NormalIndent"/>
              <w:rPr>
                <w:iCs w:val="0"/>
              </w:rPr>
            </w:pPr>
            <w:proofErr w:type="spellStart"/>
            <w:r w:rsidRPr="00B47B7D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153BFCC6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79606FED" w14:textId="77777777" w:rsidTr="000615D7">
        <w:trPr>
          <w:trHeight w:val="287"/>
        </w:trPr>
        <w:tc>
          <w:tcPr>
            <w:tcW w:w="663" w:type="dxa"/>
          </w:tcPr>
          <w:p w14:paraId="103F98B5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2D21724" w14:textId="2F8C4350" w:rsidR="00A2749B" w:rsidRPr="004E1FF3" w:rsidRDefault="00B47B7D" w:rsidP="00C6593E">
            <w:pPr>
              <w:pStyle w:val="NormalIndent"/>
              <w:rPr>
                <w:iCs w:val="0"/>
              </w:rPr>
            </w:pPr>
            <w:r w:rsidRPr="00B47B7D">
              <w:rPr>
                <w:iCs w:val="0"/>
              </w:rPr>
              <w:t>Edit</w:t>
            </w:r>
          </w:p>
        </w:tc>
        <w:tc>
          <w:tcPr>
            <w:tcW w:w="2453" w:type="dxa"/>
          </w:tcPr>
          <w:p w14:paraId="00CEB38C" w14:textId="6494878F" w:rsidR="00A2749B" w:rsidRPr="004E1FF3" w:rsidRDefault="00B47B7D" w:rsidP="00C6593E">
            <w:pPr>
              <w:pStyle w:val="NormalIndent"/>
              <w:rPr>
                <w:iCs w:val="0"/>
              </w:rPr>
            </w:pPr>
            <w:r w:rsidRPr="00B47B7D">
              <w:rPr>
                <w:iCs w:val="0"/>
              </w:rPr>
              <w:t xml:space="preserve">id : </w:t>
            </w:r>
            <w:proofErr w:type="spellStart"/>
            <w:r w:rsidRPr="00B47B7D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14CAB1E4" w14:textId="56D780DC" w:rsidR="00A2749B" w:rsidRPr="004E1FF3" w:rsidRDefault="00B47B7D" w:rsidP="00C6593E">
            <w:pPr>
              <w:pStyle w:val="NormalIndent"/>
              <w:rPr>
                <w:iCs w:val="0"/>
              </w:rPr>
            </w:pPr>
            <w:proofErr w:type="spellStart"/>
            <w:r w:rsidRPr="00B47B7D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3F173BDD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79B1D05C" w14:textId="77777777" w:rsidTr="000615D7">
        <w:trPr>
          <w:trHeight w:val="287"/>
        </w:trPr>
        <w:tc>
          <w:tcPr>
            <w:tcW w:w="663" w:type="dxa"/>
          </w:tcPr>
          <w:p w14:paraId="03B2C924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CDB2F3C" w14:textId="1A509963" w:rsidR="00A2749B" w:rsidRPr="004E1FF3" w:rsidRDefault="00B47B7D" w:rsidP="00C6593E">
            <w:pPr>
              <w:pStyle w:val="NormalIndent"/>
              <w:rPr>
                <w:iCs w:val="0"/>
              </w:rPr>
            </w:pPr>
            <w:r w:rsidRPr="00B47B7D">
              <w:rPr>
                <w:iCs w:val="0"/>
              </w:rPr>
              <w:t>Edit</w:t>
            </w:r>
          </w:p>
        </w:tc>
        <w:tc>
          <w:tcPr>
            <w:tcW w:w="2453" w:type="dxa"/>
          </w:tcPr>
          <w:p w14:paraId="64EC41DF" w14:textId="4D86E911" w:rsidR="00B47B7D" w:rsidRDefault="00B47B7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id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  <w:p w14:paraId="7FB003BC" w14:textId="0541EF53" w:rsidR="00A2749B" w:rsidRPr="004E1FF3" w:rsidRDefault="00B47B7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B47B7D">
              <w:rPr>
                <w:iCs w:val="0"/>
              </w:rPr>
              <w:t xml:space="preserve">collection : </w:t>
            </w:r>
            <w:proofErr w:type="spellStart"/>
            <w:r w:rsidRPr="00B47B7D">
              <w:rPr>
                <w:iCs w:val="0"/>
              </w:rPr>
              <w:t>FormCollection</w:t>
            </w:r>
            <w:proofErr w:type="spellEnd"/>
          </w:p>
        </w:tc>
        <w:tc>
          <w:tcPr>
            <w:tcW w:w="1585" w:type="dxa"/>
          </w:tcPr>
          <w:p w14:paraId="1E8C35B7" w14:textId="483C200B" w:rsidR="00A2749B" w:rsidRPr="004E1FF3" w:rsidRDefault="00B47B7D" w:rsidP="00C6593E">
            <w:pPr>
              <w:pStyle w:val="NormalIndent"/>
              <w:rPr>
                <w:iCs w:val="0"/>
              </w:rPr>
            </w:pPr>
            <w:proofErr w:type="spellStart"/>
            <w:r w:rsidRPr="00B47B7D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03F56F0C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43A09191" w14:textId="77777777" w:rsidTr="000615D7">
        <w:trPr>
          <w:trHeight w:val="287"/>
        </w:trPr>
        <w:tc>
          <w:tcPr>
            <w:tcW w:w="663" w:type="dxa"/>
          </w:tcPr>
          <w:p w14:paraId="359351AF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FB16E94" w14:textId="4E5D1203" w:rsidR="00A2749B" w:rsidRPr="004E1FF3" w:rsidRDefault="00B47B7D" w:rsidP="00C6593E">
            <w:pPr>
              <w:pStyle w:val="NormalIndent"/>
              <w:rPr>
                <w:iCs w:val="0"/>
              </w:rPr>
            </w:pPr>
            <w:r w:rsidRPr="00B47B7D">
              <w:rPr>
                <w:iCs w:val="0"/>
              </w:rPr>
              <w:t>Delete</w:t>
            </w:r>
          </w:p>
        </w:tc>
        <w:tc>
          <w:tcPr>
            <w:tcW w:w="2453" w:type="dxa"/>
          </w:tcPr>
          <w:p w14:paraId="04EC12F7" w14:textId="3BB7C73E" w:rsidR="00A2749B" w:rsidRPr="004E1FF3" w:rsidRDefault="00B47B7D" w:rsidP="00C6593E">
            <w:pPr>
              <w:pStyle w:val="NormalIndent"/>
              <w:rPr>
                <w:iCs w:val="0"/>
              </w:rPr>
            </w:pPr>
            <w:r w:rsidRPr="00B47B7D">
              <w:rPr>
                <w:iCs w:val="0"/>
              </w:rPr>
              <w:t xml:space="preserve">id : </w:t>
            </w:r>
            <w:proofErr w:type="spellStart"/>
            <w:r w:rsidRPr="00B47B7D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6FA0301F" w14:textId="77DD5A55" w:rsidR="00A2749B" w:rsidRPr="004E1FF3" w:rsidRDefault="00B47B7D" w:rsidP="00C6593E">
            <w:pPr>
              <w:pStyle w:val="NormalIndent"/>
              <w:rPr>
                <w:iCs w:val="0"/>
              </w:rPr>
            </w:pPr>
            <w:proofErr w:type="spellStart"/>
            <w:r w:rsidRPr="00B47B7D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6F62FD69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39899480" w14:textId="77777777" w:rsidTr="000615D7">
        <w:trPr>
          <w:trHeight w:val="287"/>
        </w:trPr>
        <w:tc>
          <w:tcPr>
            <w:tcW w:w="663" w:type="dxa"/>
          </w:tcPr>
          <w:p w14:paraId="01FD3B3A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AD5C17C" w14:textId="7B96E671" w:rsidR="00A2749B" w:rsidRPr="004E1FF3" w:rsidRDefault="00B47B7D" w:rsidP="00C6593E">
            <w:pPr>
              <w:pStyle w:val="NormalIndent"/>
              <w:rPr>
                <w:iCs w:val="0"/>
              </w:rPr>
            </w:pPr>
            <w:r w:rsidRPr="00B47B7D">
              <w:rPr>
                <w:iCs w:val="0"/>
              </w:rPr>
              <w:t>Delete</w:t>
            </w:r>
          </w:p>
        </w:tc>
        <w:tc>
          <w:tcPr>
            <w:tcW w:w="2453" w:type="dxa"/>
          </w:tcPr>
          <w:p w14:paraId="75587DCF" w14:textId="003A13FF" w:rsidR="00B47B7D" w:rsidRDefault="00B47B7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id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  <w:p w14:paraId="256CB2B4" w14:textId="3CE03410" w:rsidR="00A2749B" w:rsidRPr="004E1FF3" w:rsidRDefault="00B47B7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B47B7D">
              <w:rPr>
                <w:iCs w:val="0"/>
              </w:rPr>
              <w:t xml:space="preserve">collection : </w:t>
            </w:r>
            <w:proofErr w:type="spellStart"/>
            <w:r w:rsidRPr="00B47B7D">
              <w:rPr>
                <w:iCs w:val="0"/>
              </w:rPr>
              <w:t>FormCollection</w:t>
            </w:r>
            <w:proofErr w:type="spellEnd"/>
          </w:p>
        </w:tc>
        <w:tc>
          <w:tcPr>
            <w:tcW w:w="1585" w:type="dxa"/>
          </w:tcPr>
          <w:p w14:paraId="56106926" w14:textId="270B8FAA" w:rsidR="00A2749B" w:rsidRPr="004E1FF3" w:rsidRDefault="000615D7" w:rsidP="00C6593E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4E9EB4C4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B47B7D" w:rsidRPr="00E00E12" w14:paraId="50CFF16C" w14:textId="77777777" w:rsidTr="000615D7">
        <w:trPr>
          <w:trHeight w:val="287"/>
        </w:trPr>
        <w:tc>
          <w:tcPr>
            <w:tcW w:w="663" w:type="dxa"/>
          </w:tcPr>
          <w:p w14:paraId="55AF9CDB" w14:textId="77777777" w:rsidR="00B47B7D" w:rsidRPr="004E1FF3" w:rsidRDefault="00B47B7D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D21566D" w14:textId="388A2DC9" w:rsidR="00B47B7D" w:rsidRPr="004E1FF3" w:rsidRDefault="000615D7" w:rsidP="00C6593E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ChangeImage</w:t>
            </w:r>
            <w:proofErr w:type="spellEnd"/>
          </w:p>
        </w:tc>
        <w:tc>
          <w:tcPr>
            <w:tcW w:w="2453" w:type="dxa"/>
          </w:tcPr>
          <w:p w14:paraId="64F65E8D" w14:textId="77777777" w:rsidR="000615D7" w:rsidRDefault="000615D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06F9C24B" w14:textId="77777777" w:rsidR="000615D7" w:rsidRDefault="000615D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file : </w:t>
            </w:r>
            <w:proofErr w:type="spellStart"/>
            <w:r>
              <w:rPr>
                <w:iCs w:val="0"/>
              </w:rPr>
              <w:t>HttpPostedFileBase</w:t>
            </w:r>
            <w:proofErr w:type="spellEnd"/>
          </w:p>
          <w:p w14:paraId="12FD6E6A" w14:textId="1E0FFE66" w:rsidR="00B47B7D" w:rsidRPr="004E1FF3" w:rsidRDefault="000615D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0615D7">
              <w:rPr>
                <w:iCs w:val="0"/>
              </w:rPr>
              <w:t xml:space="preserve">option : </w:t>
            </w:r>
            <w:proofErr w:type="spellStart"/>
            <w:r w:rsidRPr="000615D7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1F8191AE" w14:textId="4E69180F" w:rsidR="00B47B7D" w:rsidRPr="004E1FF3" w:rsidRDefault="000615D7" w:rsidP="00C6593E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48BE8A64" w14:textId="77777777" w:rsidR="00B47B7D" w:rsidRPr="004E1FF3" w:rsidRDefault="00B47B7D" w:rsidP="00C6593E">
            <w:pPr>
              <w:pStyle w:val="NormalIndent"/>
              <w:rPr>
                <w:iCs w:val="0"/>
              </w:rPr>
            </w:pPr>
          </w:p>
        </w:tc>
      </w:tr>
      <w:tr w:rsidR="00B47B7D" w:rsidRPr="00E00E12" w14:paraId="76D0A68A" w14:textId="77777777" w:rsidTr="000615D7">
        <w:trPr>
          <w:trHeight w:val="287"/>
        </w:trPr>
        <w:tc>
          <w:tcPr>
            <w:tcW w:w="663" w:type="dxa"/>
          </w:tcPr>
          <w:p w14:paraId="546DA6EE" w14:textId="77777777" w:rsidR="00B47B7D" w:rsidRPr="004E1FF3" w:rsidRDefault="00B47B7D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DA9EB7B" w14:textId="032FBE42" w:rsidR="00B47B7D" w:rsidRPr="004E1FF3" w:rsidRDefault="000615D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2453" w:type="dxa"/>
          </w:tcPr>
          <w:p w14:paraId="4ABB7A31" w14:textId="77777777" w:rsidR="00B47B7D" w:rsidRPr="004E1FF3" w:rsidRDefault="00B47B7D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585" w:type="dxa"/>
          </w:tcPr>
          <w:p w14:paraId="154B7F99" w14:textId="56FFF144" w:rsidR="00B47B7D" w:rsidRPr="004E1FF3" w:rsidRDefault="000615D7" w:rsidP="00C6593E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0C6AC33D" w14:textId="77777777" w:rsidR="00B47B7D" w:rsidRPr="004E1FF3" w:rsidRDefault="00B47B7D" w:rsidP="00C6593E">
            <w:pPr>
              <w:pStyle w:val="NormalIndent"/>
              <w:rPr>
                <w:iCs w:val="0"/>
              </w:rPr>
            </w:pPr>
          </w:p>
        </w:tc>
      </w:tr>
      <w:tr w:rsidR="00B47B7D" w:rsidRPr="00E00E12" w14:paraId="13482439" w14:textId="77777777" w:rsidTr="000615D7">
        <w:trPr>
          <w:trHeight w:val="287"/>
        </w:trPr>
        <w:tc>
          <w:tcPr>
            <w:tcW w:w="663" w:type="dxa"/>
          </w:tcPr>
          <w:p w14:paraId="3D9202DB" w14:textId="77777777" w:rsidR="00B47B7D" w:rsidRPr="004E1FF3" w:rsidRDefault="00B47B7D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58455D1" w14:textId="4D19F4C4" w:rsidR="00B47B7D" w:rsidRPr="004E1FF3" w:rsidRDefault="000615D7" w:rsidP="00C6593E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ddNewMember</w:t>
            </w:r>
            <w:proofErr w:type="spellEnd"/>
          </w:p>
        </w:tc>
        <w:tc>
          <w:tcPr>
            <w:tcW w:w="2453" w:type="dxa"/>
          </w:tcPr>
          <w:p w14:paraId="4C4E1A83" w14:textId="616F1938" w:rsidR="000615D7" w:rsidRDefault="000615D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addUs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0DCE6A0" w14:textId="44147F94" w:rsidR="00B47B7D" w:rsidRPr="004E1FF3" w:rsidRDefault="000615D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0615D7">
              <w:rPr>
                <w:iCs w:val="0"/>
              </w:rPr>
              <w:t>groupId</w:t>
            </w:r>
            <w:proofErr w:type="spellEnd"/>
            <w:r w:rsidRPr="000615D7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15886EB4" w14:textId="7B3A79A8" w:rsidR="00B47B7D" w:rsidRPr="004E1FF3" w:rsidRDefault="000615D7" w:rsidP="00C6593E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2E0BBC6B" w14:textId="77777777" w:rsidR="00B47B7D" w:rsidRPr="004E1FF3" w:rsidRDefault="00B47B7D" w:rsidP="00C6593E">
            <w:pPr>
              <w:pStyle w:val="NormalIndent"/>
              <w:rPr>
                <w:iCs w:val="0"/>
              </w:rPr>
            </w:pPr>
          </w:p>
        </w:tc>
      </w:tr>
    </w:tbl>
    <w:p w14:paraId="612344D2" w14:textId="272FA991" w:rsidR="006A6D1B" w:rsidRDefault="007D0017" w:rsidP="007D0017">
      <w:pPr>
        <w:pStyle w:val="Heading4"/>
        <w:spacing w:after="240"/>
        <w:ind w:left="450" w:firstLine="180"/>
      </w:pPr>
      <w:r>
        <w:t>Hom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1695"/>
        <w:gridCol w:w="2156"/>
        <w:gridCol w:w="1378"/>
        <w:gridCol w:w="2785"/>
      </w:tblGrid>
      <w:tr w:rsidR="00A66DF9" w:rsidRPr="00E00E12" w14:paraId="69100195" w14:textId="77777777" w:rsidTr="0038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38CB3C42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695" w:type="dxa"/>
            <w:shd w:val="clear" w:color="auto" w:fill="92D050"/>
          </w:tcPr>
          <w:p w14:paraId="67D385FE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56" w:type="dxa"/>
            <w:shd w:val="clear" w:color="auto" w:fill="92D050"/>
          </w:tcPr>
          <w:p w14:paraId="38C84F32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792F68B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85" w:type="dxa"/>
            <w:shd w:val="clear" w:color="auto" w:fill="92D050"/>
          </w:tcPr>
          <w:p w14:paraId="5C093A57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66DF9" w:rsidRPr="00E00E12" w14:paraId="059A9C3E" w14:textId="77777777" w:rsidTr="0038601D">
        <w:trPr>
          <w:trHeight w:val="287"/>
        </w:trPr>
        <w:tc>
          <w:tcPr>
            <w:tcW w:w="511" w:type="dxa"/>
          </w:tcPr>
          <w:p w14:paraId="26199323" w14:textId="4045AEDB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3E2E6FAB" w14:textId="7B94095B" w:rsidR="00A66DF9" w:rsidRPr="004E1FF3" w:rsidRDefault="0038601D" w:rsidP="00C6593E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dex</w:t>
            </w:r>
          </w:p>
        </w:tc>
        <w:tc>
          <w:tcPr>
            <w:tcW w:w="2156" w:type="dxa"/>
          </w:tcPr>
          <w:p w14:paraId="6F943E62" w14:textId="139150F9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52A3967" w14:textId="32BE0A29" w:rsidR="00A66DF9" w:rsidRPr="004E1FF3" w:rsidRDefault="0038601D" w:rsidP="00C6593E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5FE8EB60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A66DF9" w:rsidRPr="00E00E12" w14:paraId="6E152E32" w14:textId="77777777" w:rsidTr="0038601D">
        <w:trPr>
          <w:trHeight w:val="287"/>
        </w:trPr>
        <w:tc>
          <w:tcPr>
            <w:tcW w:w="511" w:type="dxa"/>
          </w:tcPr>
          <w:p w14:paraId="1768AC40" w14:textId="6D79C411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25A4CFCB" w14:textId="68649A7A" w:rsidR="00A66DF9" w:rsidRPr="004E1FF3" w:rsidRDefault="0038601D" w:rsidP="00C6593E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GetListBookTag</w:t>
            </w:r>
            <w:proofErr w:type="spellEnd"/>
          </w:p>
        </w:tc>
        <w:tc>
          <w:tcPr>
            <w:tcW w:w="2156" w:type="dxa"/>
          </w:tcPr>
          <w:p w14:paraId="3EC46F98" w14:textId="1C595F1B" w:rsidR="00A66DF9" w:rsidRPr="004E1FF3" w:rsidRDefault="0038601D" w:rsidP="00C6593E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put : string</w:t>
            </w:r>
          </w:p>
        </w:tc>
        <w:tc>
          <w:tcPr>
            <w:tcW w:w="1378" w:type="dxa"/>
          </w:tcPr>
          <w:p w14:paraId="10F9F3B0" w14:textId="2EDBE4BE" w:rsidR="00A66DF9" w:rsidRPr="004E1FF3" w:rsidRDefault="0038601D" w:rsidP="00C6593E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600655C4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A66DF9" w:rsidRPr="00E00E12" w14:paraId="3834241C" w14:textId="77777777" w:rsidTr="0038601D">
        <w:trPr>
          <w:trHeight w:val="287"/>
        </w:trPr>
        <w:tc>
          <w:tcPr>
            <w:tcW w:w="511" w:type="dxa"/>
          </w:tcPr>
          <w:p w14:paraId="3D9A26E1" w14:textId="6E69305C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5DD2632C" w14:textId="31705A11" w:rsidR="00A66DF9" w:rsidRPr="004E1FF3" w:rsidRDefault="0038601D" w:rsidP="00C6593E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LockedPage</w:t>
            </w:r>
            <w:proofErr w:type="spellEnd"/>
          </w:p>
        </w:tc>
        <w:tc>
          <w:tcPr>
            <w:tcW w:w="2156" w:type="dxa"/>
          </w:tcPr>
          <w:p w14:paraId="6B337C3A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131B6D4" w14:textId="46CE0268" w:rsidR="00A66DF9" w:rsidRPr="004E1FF3" w:rsidRDefault="0038601D" w:rsidP="00C6593E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5B3FC34C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</w:tbl>
    <w:p w14:paraId="0CF9809C" w14:textId="77777777" w:rsidR="007D0017" w:rsidRDefault="007D0017" w:rsidP="007D0017"/>
    <w:p w14:paraId="773C38B6" w14:textId="39094FF0" w:rsidR="00542937" w:rsidRDefault="00542937" w:rsidP="00542937">
      <w:pPr>
        <w:pStyle w:val="Heading4"/>
        <w:spacing w:after="240"/>
        <w:ind w:left="450" w:firstLine="180"/>
      </w:pPr>
      <w:r>
        <w:t>Timelin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1475"/>
        <w:gridCol w:w="2863"/>
        <w:gridCol w:w="1378"/>
        <w:gridCol w:w="2297"/>
      </w:tblGrid>
      <w:tr w:rsidR="00E03CFA" w:rsidRPr="00E00E12" w14:paraId="45C4757C" w14:textId="77777777" w:rsidTr="001F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0A58DE3F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475" w:type="dxa"/>
            <w:shd w:val="clear" w:color="auto" w:fill="92D050"/>
          </w:tcPr>
          <w:p w14:paraId="0E52C5DF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863" w:type="dxa"/>
            <w:shd w:val="clear" w:color="auto" w:fill="92D050"/>
          </w:tcPr>
          <w:p w14:paraId="187DAB38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281E4775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297" w:type="dxa"/>
            <w:shd w:val="clear" w:color="auto" w:fill="92D050"/>
          </w:tcPr>
          <w:p w14:paraId="2CA80B41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F2444" w:rsidRPr="00E00E12" w14:paraId="44DDB59D" w14:textId="77777777" w:rsidTr="001F2444">
        <w:trPr>
          <w:trHeight w:val="287"/>
        </w:trPr>
        <w:tc>
          <w:tcPr>
            <w:tcW w:w="512" w:type="dxa"/>
          </w:tcPr>
          <w:p w14:paraId="1CDBEAB8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BC85210" w14:textId="4343FF28" w:rsidR="00A66DF9" w:rsidRPr="004E1FF3" w:rsidRDefault="00471EAC" w:rsidP="00C6593E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Details</w:t>
            </w:r>
          </w:p>
        </w:tc>
        <w:tc>
          <w:tcPr>
            <w:tcW w:w="2863" w:type="dxa"/>
          </w:tcPr>
          <w:p w14:paraId="0F00F2A7" w14:textId="26F7388A" w:rsidR="00A66DF9" w:rsidRPr="004E1FF3" w:rsidRDefault="00471EAC" w:rsidP="00C6593E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3269A50B" w14:textId="48AB7AE8" w:rsidR="00A66DF9" w:rsidRPr="004E1FF3" w:rsidRDefault="00471EAC" w:rsidP="00C6593E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ctionResult</w:t>
            </w:r>
            <w:proofErr w:type="spellEnd"/>
          </w:p>
        </w:tc>
        <w:tc>
          <w:tcPr>
            <w:tcW w:w="2297" w:type="dxa"/>
          </w:tcPr>
          <w:p w14:paraId="19ED6F90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1F2444" w:rsidRPr="00E00E12" w14:paraId="7534DD36" w14:textId="77777777" w:rsidTr="001F2444">
        <w:trPr>
          <w:trHeight w:val="287"/>
        </w:trPr>
        <w:tc>
          <w:tcPr>
            <w:tcW w:w="512" w:type="dxa"/>
          </w:tcPr>
          <w:p w14:paraId="088D1AC2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8484C56" w14:textId="57104D44" w:rsidR="00A66DF9" w:rsidRPr="004E1FF3" w:rsidRDefault="00471EAC" w:rsidP="00C6593E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EditProfile</w:t>
            </w:r>
            <w:proofErr w:type="spellEnd"/>
          </w:p>
        </w:tc>
        <w:tc>
          <w:tcPr>
            <w:tcW w:w="2863" w:type="dxa"/>
          </w:tcPr>
          <w:p w14:paraId="78A53A22" w14:textId="6B1387B9" w:rsidR="00A66DF9" w:rsidRPr="004E1FF3" w:rsidRDefault="00471EAC" w:rsidP="00C6593E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75B421B6" w14:textId="69B995A4" w:rsidR="00A66DF9" w:rsidRPr="004E1FF3" w:rsidRDefault="00471EAC" w:rsidP="00C6593E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ctionResult</w:t>
            </w:r>
            <w:proofErr w:type="spellEnd"/>
          </w:p>
        </w:tc>
        <w:tc>
          <w:tcPr>
            <w:tcW w:w="2297" w:type="dxa"/>
          </w:tcPr>
          <w:p w14:paraId="1A7E2A99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1F2444" w:rsidRPr="00E00E12" w14:paraId="046450F7" w14:textId="77777777" w:rsidTr="001F2444">
        <w:trPr>
          <w:trHeight w:val="287"/>
        </w:trPr>
        <w:tc>
          <w:tcPr>
            <w:tcW w:w="512" w:type="dxa"/>
          </w:tcPr>
          <w:p w14:paraId="08175236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1B9A32F" w14:textId="0A93C437" w:rsidR="00A66DF9" w:rsidRPr="004E1FF3" w:rsidRDefault="00471EAC" w:rsidP="00C6593E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EditProfile</w:t>
            </w:r>
            <w:proofErr w:type="spellEnd"/>
          </w:p>
        </w:tc>
        <w:tc>
          <w:tcPr>
            <w:tcW w:w="2863" w:type="dxa"/>
          </w:tcPr>
          <w:p w14:paraId="49B5F314" w14:textId="2890ED80" w:rsidR="00A66DF9" w:rsidRPr="004E1FF3" w:rsidRDefault="00471EAC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</w:t>
            </w:r>
            <w:r w:rsidRPr="00471EAC">
              <w:rPr>
                <w:iCs w:val="0"/>
              </w:rPr>
              <w:t xml:space="preserve"> : </w:t>
            </w:r>
            <w:proofErr w:type="spellStart"/>
            <w:r w:rsidRPr="00471EAC">
              <w:rPr>
                <w:iCs w:val="0"/>
              </w:rPr>
              <w:t>UserProfile</w:t>
            </w:r>
            <w:proofErr w:type="spellEnd"/>
          </w:p>
        </w:tc>
        <w:tc>
          <w:tcPr>
            <w:tcW w:w="1378" w:type="dxa"/>
          </w:tcPr>
          <w:p w14:paraId="643B182A" w14:textId="32BA5B9E" w:rsidR="00A66DF9" w:rsidRPr="004E1FF3" w:rsidRDefault="00471EAC" w:rsidP="00C6593E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sync</w:t>
            </w:r>
            <w:proofErr w:type="spellEnd"/>
          </w:p>
        </w:tc>
        <w:tc>
          <w:tcPr>
            <w:tcW w:w="2297" w:type="dxa"/>
          </w:tcPr>
          <w:p w14:paraId="4A1AE231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1F2444" w:rsidRPr="00E00E12" w14:paraId="3608F63B" w14:textId="77777777" w:rsidTr="001F2444">
        <w:trPr>
          <w:trHeight w:val="287"/>
        </w:trPr>
        <w:tc>
          <w:tcPr>
            <w:tcW w:w="512" w:type="dxa"/>
          </w:tcPr>
          <w:p w14:paraId="1782BB12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D4F62E1" w14:textId="454236E6" w:rsidR="00A66DF9" w:rsidRPr="004E1FF3" w:rsidRDefault="00471EAC" w:rsidP="00C6593E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ChangeImage</w:t>
            </w:r>
            <w:proofErr w:type="spellEnd"/>
          </w:p>
        </w:tc>
        <w:tc>
          <w:tcPr>
            <w:tcW w:w="2863" w:type="dxa"/>
          </w:tcPr>
          <w:p w14:paraId="766F7811" w14:textId="47EBD362" w:rsidR="00471EAC" w:rsidRDefault="00471EAC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39911433" w14:textId="0F479355" w:rsidR="00A66DF9" w:rsidRPr="004E1FF3" w:rsidRDefault="00471EAC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71EAC">
              <w:rPr>
                <w:iCs w:val="0"/>
              </w:rPr>
              <w:t xml:space="preserve">file : </w:t>
            </w:r>
            <w:proofErr w:type="spellStart"/>
            <w:r w:rsidRPr="00471EAC">
              <w:rPr>
                <w:iCs w:val="0"/>
              </w:rPr>
              <w:t>HttpPostedFileBase</w:t>
            </w:r>
            <w:proofErr w:type="spellEnd"/>
            <w:r w:rsidRPr="00471EAC">
              <w:rPr>
                <w:iCs w:val="0"/>
              </w:rPr>
              <w:t xml:space="preserve">, option : </w:t>
            </w:r>
            <w:proofErr w:type="spellStart"/>
            <w:r w:rsidRPr="00471EAC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0DC0C6CA" w14:textId="73B89ED4" w:rsidR="00A66DF9" w:rsidRPr="004E1FF3" w:rsidRDefault="00E03CFA" w:rsidP="00C6593E">
            <w:pPr>
              <w:pStyle w:val="NormalIndent"/>
              <w:rPr>
                <w:iCs w:val="0"/>
              </w:rPr>
            </w:pPr>
            <w:proofErr w:type="spellStart"/>
            <w:r w:rsidRPr="00E03CFA">
              <w:rPr>
                <w:iCs w:val="0"/>
              </w:rPr>
              <w:t>ActionResult</w:t>
            </w:r>
            <w:proofErr w:type="spellEnd"/>
          </w:p>
        </w:tc>
        <w:tc>
          <w:tcPr>
            <w:tcW w:w="2297" w:type="dxa"/>
          </w:tcPr>
          <w:p w14:paraId="3796FA31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1F2444" w:rsidRPr="00E00E12" w14:paraId="4A5B479D" w14:textId="77777777" w:rsidTr="001F2444">
        <w:trPr>
          <w:trHeight w:val="287"/>
        </w:trPr>
        <w:tc>
          <w:tcPr>
            <w:tcW w:w="512" w:type="dxa"/>
          </w:tcPr>
          <w:p w14:paraId="10DAF367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AB87236" w14:textId="40062CB7" w:rsidR="00A66DF9" w:rsidRPr="004E1FF3" w:rsidRDefault="00E03CFA" w:rsidP="00C6593E">
            <w:pPr>
              <w:pStyle w:val="NormalIndent"/>
              <w:rPr>
                <w:iCs w:val="0"/>
              </w:rPr>
            </w:pPr>
            <w:proofErr w:type="spellStart"/>
            <w:r w:rsidRPr="00E03CFA">
              <w:rPr>
                <w:iCs w:val="0"/>
              </w:rPr>
              <w:t>FollowHandle</w:t>
            </w:r>
            <w:proofErr w:type="spellEnd"/>
          </w:p>
        </w:tc>
        <w:tc>
          <w:tcPr>
            <w:tcW w:w="2863" w:type="dxa"/>
          </w:tcPr>
          <w:p w14:paraId="52AF39BF" w14:textId="4EA34D3D" w:rsidR="00E03CFA" w:rsidRDefault="00E03CFA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follow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9AB584E" w14:textId="77777777" w:rsidR="00E03CFA" w:rsidRDefault="00E03CFA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followed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1025982" w14:textId="4D54C0E5" w:rsidR="00A66DF9" w:rsidRDefault="00E03CFA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E03CFA">
              <w:rPr>
                <w:iCs w:val="0"/>
              </w:rPr>
              <w:t xml:space="preserve">option : </w:t>
            </w:r>
            <w:proofErr w:type="spellStart"/>
            <w:r w:rsidRPr="00E03CFA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6230AC89" w14:textId="0DDB0C45" w:rsidR="00A66DF9" w:rsidRPr="004E1FF3" w:rsidRDefault="004D7263" w:rsidP="00C6593E">
            <w:pPr>
              <w:pStyle w:val="NormalIndent"/>
              <w:rPr>
                <w:iCs w:val="0"/>
              </w:rPr>
            </w:pPr>
            <w:proofErr w:type="spellStart"/>
            <w:r w:rsidRPr="004D7263">
              <w:rPr>
                <w:iCs w:val="0"/>
              </w:rPr>
              <w:t>ActionResult</w:t>
            </w:r>
            <w:proofErr w:type="spellEnd"/>
          </w:p>
        </w:tc>
        <w:tc>
          <w:tcPr>
            <w:tcW w:w="2297" w:type="dxa"/>
          </w:tcPr>
          <w:p w14:paraId="0057FB96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1F2444" w:rsidRPr="00E00E12" w14:paraId="09A8374B" w14:textId="77777777" w:rsidTr="001F2444">
        <w:trPr>
          <w:trHeight w:val="287"/>
        </w:trPr>
        <w:tc>
          <w:tcPr>
            <w:tcW w:w="512" w:type="dxa"/>
          </w:tcPr>
          <w:p w14:paraId="2AD72CA0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BD7CF24" w14:textId="35ADE226" w:rsidR="00A66DF9" w:rsidRPr="004E1FF3" w:rsidRDefault="004D7263" w:rsidP="00C6593E">
            <w:pPr>
              <w:pStyle w:val="NormalIndent"/>
              <w:rPr>
                <w:iCs w:val="0"/>
              </w:rPr>
            </w:pPr>
            <w:r w:rsidRPr="004D7263">
              <w:rPr>
                <w:iCs w:val="0"/>
              </w:rPr>
              <w:t>Lock</w:t>
            </w:r>
          </w:p>
        </w:tc>
        <w:tc>
          <w:tcPr>
            <w:tcW w:w="2863" w:type="dxa"/>
          </w:tcPr>
          <w:p w14:paraId="0E4FCBB1" w14:textId="632B6358" w:rsidR="004D7263" w:rsidRDefault="004D7263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D7263">
              <w:rPr>
                <w:iCs w:val="0"/>
              </w:rPr>
              <w:t>id : st</w:t>
            </w:r>
            <w:r>
              <w:rPr>
                <w:iCs w:val="0"/>
              </w:rPr>
              <w:t>ring</w:t>
            </w:r>
          </w:p>
          <w:p w14:paraId="0D955620" w14:textId="77777777" w:rsidR="004D7263" w:rsidRDefault="004D7263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lastRenderedPageBreak/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  <w:p w14:paraId="413269D3" w14:textId="1BF377EA" w:rsidR="00A66DF9" w:rsidRPr="004E1FF3" w:rsidRDefault="004D7263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4D7263">
              <w:rPr>
                <w:iCs w:val="0"/>
              </w:rPr>
              <w:t>reportId</w:t>
            </w:r>
            <w:proofErr w:type="spellEnd"/>
            <w:r w:rsidRPr="004D7263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4612A403" w14:textId="48B5A0C5" w:rsidR="00A66DF9" w:rsidRPr="004E1FF3" w:rsidRDefault="002F2952" w:rsidP="00C6593E">
            <w:pPr>
              <w:pStyle w:val="NormalIndent"/>
              <w:rPr>
                <w:iCs w:val="0"/>
              </w:rPr>
            </w:pPr>
            <w:proofErr w:type="spellStart"/>
            <w:r w:rsidRPr="002F2952">
              <w:rPr>
                <w:iCs w:val="0"/>
              </w:rPr>
              <w:lastRenderedPageBreak/>
              <w:t>ActionResult</w:t>
            </w:r>
            <w:proofErr w:type="spellEnd"/>
          </w:p>
        </w:tc>
        <w:tc>
          <w:tcPr>
            <w:tcW w:w="2297" w:type="dxa"/>
          </w:tcPr>
          <w:p w14:paraId="542AD131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</w:tbl>
    <w:p w14:paraId="374A50C4" w14:textId="77777777" w:rsidR="00542937" w:rsidRDefault="00542937" w:rsidP="007D0017"/>
    <w:p w14:paraId="354C70C5" w14:textId="1BEA1379" w:rsidR="00542937" w:rsidRDefault="00542937" w:rsidP="00542937">
      <w:pPr>
        <w:pStyle w:val="Heading4"/>
        <w:spacing w:after="240"/>
        <w:ind w:left="450" w:firstLine="180"/>
      </w:pPr>
      <w:r>
        <w:t>Report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1133"/>
        <w:gridCol w:w="2372"/>
        <w:gridCol w:w="1378"/>
        <w:gridCol w:w="3125"/>
      </w:tblGrid>
      <w:tr w:rsidR="00A66DF9" w:rsidRPr="00E00E12" w14:paraId="1D91E44A" w14:textId="77777777" w:rsidTr="00C55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100D2705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33" w:type="dxa"/>
            <w:shd w:val="clear" w:color="auto" w:fill="92D050"/>
          </w:tcPr>
          <w:p w14:paraId="639EAAF4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59113F10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5AD1C49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5D22DD55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66DF9" w:rsidRPr="00E00E12" w14:paraId="6299A8DA" w14:textId="77777777" w:rsidTr="00C55646">
        <w:trPr>
          <w:trHeight w:val="287"/>
        </w:trPr>
        <w:tc>
          <w:tcPr>
            <w:tcW w:w="517" w:type="dxa"/>
          </w:tcPr>
          <w:p w14:paraId="00EFBFA2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89747AD" w14:textId="01E08BAF" w:rsidR="00A66DF9" w:rsidRPr="004E1FF3" w:rsidRDefault="008F7AE2" w:rsidP="00C6593E">
            <w:pPr>
              <w:pStyle w:val="NormalIndent"/>
              <w:rPr>
                <w:iCs w:val="0"/>
              </w:rPr>
            </w:pPr>
            <w:r w:rsidRPr="008F7AE2">
              <w:rPr>
                <w:iCs w:val="0"/>
              </w:rPr>
              <w:t>Index</w:t>
            </w:r>
          </w:p>
        </w:tc>
        <w:tc>
          <w:tcPr>
            <w:tcW w:w="2372" w:type="dxa"/>
          </w:tcPr>
          <w:p w14:paraId="2EA57691" w14:textId="4D9B63E6" w:rsidR="00A66DF9" w:rsidRPr="004E1FF3" w:rsidRDefault="00963722" w:rsidP="00C6593E">
            <w:pPr>
              <w:pStyle w:val="NormalIndent"/>
              <w:rPr>
                <w:iCs w:val="0"/>
              </w:rPr>
            </w:pPr>
            <w:r w:rsidRPr="00963722">
              <w:rPr>
                <w:iCs w:val="0"/>
              </w:rPr>
              <w:t xml:space="preserve">page : </w:t>
            </w:r>
            <w:proofErr w:type="spellStart"/>
            <w:r w:rsidRPr="00963722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1CC258EE" w14:textId="3556778D" w:rsidR="00A66DF9" w:rsidRPr="004E1FF3" w:rsidRDefault="007E62D8" w:rsidP="00C6593E">
            <w:pPr>
              <w:pStyle w:val="NormalIndent"/>
              <w:rPr>
                <w:iCs w:val="0"/>
              </w:rPr>
            </w:pPr>
            <w:proofErr w:type="spellStart"/>
            <w:r w:rsidRPr="007E62D8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6DA5FCA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A66DF9" w:rsidRPr="00E00E12" w14:paraId="19454FD0" w14:textId="77777777" w:rsidTr="00C55646">
        <w:trPr>
          <w:trHeight w:val="287"/>
        </w:trPr>
        <w:tc>
          <w:tcPr>
            <w:tcW w:w="517" w:type="dxa"/>
          </w:tcPr>
          <w:p w14:paraId="3BEF9AE6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2162C03" w14:textId="3EB6AF13" w:rsidR="00A66DF9" w:rsidRPr="004E1FF3" w:rsidRDefault="00DC0754" w:rsidP="00C6593E">
            <w:pPr>
              <w:pStyle w:val="NormalIndent"/>
              <w:rPr>
                <w:iCs w:val="0"/>
              </w:rPr>
            </w:pPr>
            <w:proofErr w:type="spellStart"/>
            <w:r w:rsidRPr="00DC0754">
              <w:rPr>
                <w:iCs w:val="0"/>
              </w:rPr>
              <w:t>GetReport</w:t>
            </w:r>
            <w:proofErr w:type="spellEnd"/>
          </w:p>
        </w:tc>
        <w:tc>
          <w:tcPr>
            <w:tcW w:w="2372" w:type="dxa"/>
          </w:tcPr>
          <w:p w14:paraId="227AA175" w14:textId="77777777" w:rsidR="00DC0754" w:rsidRDefault="00DC0754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reportContent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9B51BE9" w14:textId="77777777" w:rsidR="00DC0754" w:rsidRDefault="00DC0754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B8DEB2F" w14:textId="77777777" w:rsidR="00DC0754" w:rsidRDefault="00DC0754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eReported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7A373B6" w14:textId="6908B9EF" w:rsidR="00A66DF9" w:rsidRPr="004E1FF3" w:rsidRDefault="00DC0754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49AFA70" w14:textId="72284B3A" w:rsidR="00A66DF9" w:rsidRPr="004E1FF3" w:rsidRDefault="00C55646" w:rsidP="00C6593E">
            <w:pPr>
              <w:pStyle w:val="NormalIndent"/>
              <w:rPr>
                <w:iCs w:val="0"/>
              </w:rPr>
            </w:pPr>
            <w:proofErr w:type="spellStart"/>
            <w:r w:rsidRPr="00C55646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886750D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</w:tbl>
    <w:p w14:paraId="508F1373" w14:textId="77777777" w:rsidR="00542937" w:rsidRDefault="00542937" w:rsidP="007D0017"/>
    <w:p w14:paraId="7DF9C39F" w14:textId="7C63F92E" w:rsidR="00542937" w:rsidRDefault="00542937" w:rsidP="00542937">
      <w:pPr>
        <w:pStyle w:val="Heading4"/>
        <w:spacing w:after="240"/>
        <w:ind w:left="450" w:firstLine="180"/>
      </w:pPr>
      <w:r>
        <w:t>Publish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6"/>
        <w:gridCol w:w="1109"/>
        <w:gridCol w:w="2290"/>
        <w:gridCol w:w="1378"/>
        <w:gridCol w:w="3715"/>
      </w:tblGrid>
      <w:tr w:rsidR="001D535C" w:rsidRPr="00E00E12" w14:paraId="3EF19A71" w14:textId="77777777" w:rsidTr="00D9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699C5A5D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2E43957A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71CA2E2D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5A71C6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00" w:type="dxa"/>
            <w:shd w:val="clear" w:color="auto" w:fill="92D050"/>
          </w:tcPr>
          <w:p w14:paraId="4CCBBBD4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3F6D" w:rsidRPr="00E00E12" w14:paraId="1110EC96" w14:textId="77777777" w:rsidTr="00D93B8D">
        <w:trPr>
          <w:trHeight w:val="287"/>
        </w:trPr>
        <w:tc>
          <w:tcPr>
            <w:tcW w:w="517" w:type="dxa"/>
          </w:tcPr>
          <w:p w14:paraId="55BEC681" w14:textId="5BC727D4" w:rsidR="00A66DF9" w:rsidRPr="004E1FF3" w:rsidRDefault="009A55ED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12D21A75" w14:textId="56D9609F" w:rsidR="00A66DF9" w:rsidRPr="004E1FF3" w:rsidRDefault="006B7E6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2372" w:type="dxa"/>
          </w:tcPr>
          <w:p w14:paraId="214DBAF2" w14:textId="085265F5" w:rsidR="00A66DF9" w:rsidRPr="004E1FF3" w:rsidRDefault="001D535C" w:rsidP="00C6593E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 xml:space="preserve">page : </w:t>
            </w:r>
            <w:proofErr w:type="spellStart"/>
            <w:r w:rsidRPr="001D535C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E09917C" w14:textId="550963C4" w:rsidR="00A66DF9" w:rsidRPr="004E1FF3" w:rsidRDefault="001D535C" w:rsidP="00C6593E">
            <w:pPr>
              <w:pStyle w:val="NormalIndent"/>
              <w:rPr>
                <w:iCs w:val="0"/>
              </w:rPr>
            </w:pPr>
            <w:proofErr w:type="spellStart"/>
            <w:r w:rsidRPr="001D535C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101F0509" w14:textId="1F67C982" w:rsidR="00A66DF9" w:rsidRPr="004E1FF3" w:rsidRDefault="009A55ED" w:rsidP="009A55E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ublishers</w:t>
            </w:r>
          </w:p>
        </w:tc>
      </w:tr>
      <w:tr w:rsidR="00403F6D" w:rsidRPr="00E00E12" w14:paraId="24EB7E7B" w14:textId="77777777" w:rsidTr="00D93B8D">
        <w:trPr>
          <w:trHeight w:val="287"/>
        </w:trPr>
        <w:tc>
          <w:tcPr>
            <w:tcW w:w="517" w:type="dxa"/>
          </w:tcPr>
          <w:p w14:paraId="5150E074" w14:textId="024FDC84" w:rsidR="00A66DF9" w:rsidRPr="004E1FF3" w:rsidRDefault="009A55ED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26BF9131" w14:textId="11EAC50A" w:rsidR="00A66DF9" w:rsidRPr="004E1FF3" w:rsidRDefault="001D535C" w:rsidP="00C6593E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>Upload</w:t>
            </w:r>
          </w:p>
        </w:tc>
        <w:tc>
          <w:tcPr>
            <w:tcW w:w="2372" w:type="dxa"/>
          </w:tcPr>
          <w:p w14:paraId="1E31D07B" w14:textId="5C676BEB" w:rsidR="00A66DF9" w:rsidRPr="004E1FF3" w:rsidRDefault="00147E20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sher</w:t>
            </w:r>
            <w:r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7817C3B1" w14:textId="5764FCCD" w:rsidR="00A66DF9" w:rsidRPr="004E1FF3" w:rsidRDefault="008E0321" w:rsidP="00C6593E">
            <w:pPr>
              <w:pStyle w:val="NormalIndent"/>
              <w:rPr>
                <w:iCs w:val="0"/>
              </w:rPr>
            </w:pPr>
            <w:proofErr w:type="spellStart"/>
            <w:r w:rsidRPr="008E0321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42BB424E" w14:textId="6B963CC0" w:rsidR="00A66DF9" w:rsidRPr="004E1FF3" w:rsidRDefault="009A55E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publisher</w:t>
            </w:r>
          </w:p>
        </w:tc>
      </w:tr>
      <w:tr w:rsidR="00403F6D" w:rsidRPr="00E00E12" w14:paraId="11022EFF" w14:textId="77777777" w:rsidTr="00D93B8D">
        <w:trPr>
          <w:trHeight w:val="287"/>
        </w:trPr>
        <w:tc>
          <w:tcPr>
            <w:tcW w:w="517" w:type="dxa"/>
          </w:tcPr>
          <w:p w14:paraId="79600DD8" w14:textId="4CCB6807" w:rsidR="00A66DF9" w:rsidRPr="004E1FF3" w:rsidRDefault="009A55ED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75001D83" w14:textId="078440E3" w:rsidR="00A66DF9" w:rsidRPr="004E1FF3" w:rsidRDefault="00403F6D" w:rsidP="00C6593E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Delete</w:t>
            </w:r>
          </w:p>
        </w:tc>
        <w:tc>
          <w:tcPr>
            <w:tcW w:w="2372" w:type="dxa"/>
          </w:tcPr>
          <w:p w14:paraId="20792925" w14:textId="2BCA880D" w:rsidR="00A66DF9" w:rsidRPr="004E1FF3" w:rsidRDefault="00403F6D" w:rsidP="00C6593E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632C4256" w14:textId="45BC6D9A" w:rsidR="00A66DF9" w:rsidRPr="004E1FF3" w:rsidRDefault="00403F6D" w:rsidP="00C6593E">
            <w:pPr>
              <w:pStyle w:val="NormalIndent"/>
              <w:rPr>
                <w:iCs w:val="0"/>
              </w:rPr>
            </w:pPr>
            <w:proofErr w:type="spellStart"/>
            <w:r w:rsidRPr="00403F6D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33F9CB8A" w14:textId="7DA58463" w:rsidR="00A66DF9" w:rsidRPr="004E1FF3" w:rsidRDefault="009A55E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publisher</w:t>
            </w:r>
          </w:p>
        </w:tc>
      </w:tr>
      <w:tr w:rsidR="00403F6D" w:rsidRPr="00E00E12" w14:paraId="2025F502" w14:textId="77777777" w:rsidTr="00D93B8D">
        <w:trPr>
          <w:trHeight w:val="287"/>
        </w:trPr>
        <w:tc>
          <w:tcPr>
            <w:tcW w:w="517" w:type="dxa"/>
          </w:tcPr>
          <w:p w14:paraId="1BD1B984" w14:textId="3262B79A" w:rsidR="00A66DF9" w:rsidRPr="004E1FF3" w:rsidRDefault="009A55ED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57C6BE5D" w14:textId="07397F3B" w:rsidR="00A66DF9" w:rsidRPr="004E1FF3" w:rsidRDefault="00403F6D" w:rsidP="00C6593E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7E81E593" w14:textId="06A3FA54" w:rsidR="00A66DF9" w:rsidRPr="004E1FF3" w:rsidRDefault="00A75D18" w:rsidP="00A75D1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publisher</w:t>
            </w:r>
            <w:r w:rsidR="00403F6D"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585138E7" w14:textId="5D42A0DD" w:rsidR="00A66DF9" w:rsidRPr="004E1FF3" w:rsidRDefault="00D93B8D" w:rsidP="00C6593E">
            <w:pPr>
              <w:pStyle w:val="NormalIndent"/>
              <w:rPr>
                <w:iCs w:val="0"/>
              </w:rPr>
            </w:pPr>
            <w:proofErr w:type="spellStart"/>
            <w:r w:rsidRPr="00D93B8D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3F00E38A" w14:textId="2FE0678F" w:rsidR="00A66DF9" w:rsidRPr="004E1FF3" w:rsidRDefault="009A55E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publisher’s information</w:t>
            </w:r>
          </w:p>
        </w:tc>
      </w:tr>
    </w:tbl>
    <w:p w14:paraId="7451ACED" w14:textId="77777777" w:rsidR="00542937" w:rsidRDefault="00542937" w:rsidP="007D0017"/>
    <w:p w14:paraId="15127ABA" w14:textId="4A67489A" w:rsidR="00A66DF9" w:rsidRDefault="00542937" w:rsidP="00A66DF9">
      <w:pPr>
        <w:pStyle w:val="Heading4"/>
        <w:spacing w:after="240"/>
        <w:ind w:left="450" w:firstLine="180"/>
      </w:pPr>
      <w:r>
        <w:t>Slid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7"/>
        <w:gridCol w:w="1106"/>
        <w:gridCol w:w="1625"/>
        <w:gridCol w:w="1800"/>
        <w:gridCol w:w="3960"/>
      </w:tblGrid>
      <w:tr w:rsidR="00A97107" w:rsidRPr="00E00E12" w14:paraId="7C4D2785" w14:textId="77777777" w:rsidTr="00A97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  <w:shd w:val="clear" w:color="auto" w:fill="92D050"/>
          </w:tcPr>
          <w:p w14:paraId="3365B837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06" w:type="dxa"/>
            <w:shd w:val="clear" w:color="auto" w:fill="92D050"/>
          </w:tcPr>
          <w:p w14:paraId="6058E10F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625" w:type="dxa"/>
            <w:shd w:val="clear" w:color="auto" w:fill="92D050"/>
          </w:tcPr>
          <w:p w14:paraId="4CBEE1F0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00" w:type="dxa"/>
            <w:shd w:val="clear" w:color="auto" w:fill="92D050"/>
          </w:tcPr>
          <w:p w14:paraId="51EEA27B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60" w:type="dxa"/>
            <w:shd w:val="clear" w:color="auto" w:fill="92D050"/>
          </w:tcPr>
          <w:p w14:paraId="4ADC30E9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66DF9" w:rsidRPr="00E00E12" w14:paraId="780BC4DF" w14:textId="77777777" w:rsidTr="00A97107">
        <w:trPr>
          <w:trHeight w:val="287"/>
        </w:trPr>
        <w:tc>
          <w:tcPr>
            <w:tcW w:w="797" w:type="dxa"/>
          </w:tcPr>
          <w:p w14:paraId="36F20118" w14:textId="2548AA2F" w:rsidR="00A66DF9" w:rsidRPr="004E1FF3" w:rsidRDefault="006B7E61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14:paraId="7D20BF38" w14:textId="7470D7AB" w:rsidR="00A66DF9" w:rsidRPr="004E1FF3" w:rsidRDefault="006B7E6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1625" w:type="dxa"/>
          </w:tcPr>
          <w:p w14:paraId="6C54CED0" w14:textId="6A51AFC6" w:rsidR="00A66DF9" w:rsidRPr="004E1FF3" w:rsidRDefault="00856CD3" w:rsidP="00C6593E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 xml:space="preserve">page : </w:t>
            </w:r>
            <w:proofErr w:type="spellStart"/>
            <w:r w:rsidRPr="00856CD3">
              <w:rPr>
                <w:iCs w:val="0"/>
              </w:rPr>
              <w:t>int</w:t>
            </w:r>
            <w:proofErr w:type="spellEnd"/>
          </w:p>
        </w:tc>
        <w:tc>
          <w:tcPr>
            <w:tcW w:w="1800" w:type="dxa"/>
          </w:tcPr>
          <w:p w14:paraId="0C8EEAFD" w14:textId="5D1939D9" w:rsidR="00A66DF9" w:rsidRPr="004E1FF3" w:rsidRDefault="00856CD3" w:rsidP="00C6593E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61D9B543" w14:textId="17BDE8BC" w:rsidR="00A66DF9" w:rsidRPr="004E1FF3" w:rsidRDefault="006B7E61" w:rsidP="009A55E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9A55ED">
              <w:rPr>
                <w:iCs w:val="0"/>
              </w:rPr>
              <w:t>list sliders</w:t>
            </w:r>
          </w:p>
        </w:tc>
      </w:tr>
      <w:tr w:rsidR="00A66DF9" w:rsidRPr="00E00E12" w14:paraId="3D4832A5" w14:textId="77777777" w:rsidTr="00A97107">
        <w:trPr>
          <w:trHeight w:val="287"/>
        </w:trPr>
        <w:tc>
          <w:tcPr>
            <w:tcW w:w="797" w:type="dxa"/>
          </w:tcPr>
          <w:p w14:paraId="768C90AD" w14:textId="6FB59C1F" w:rsidR="00A66DF9" w:rsidRPr="004E1FF3" w:rsidRDefault="006B7E61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14:paraId="09972BD2" w14:textId="5EE0EC22" w:rsidR="00A66DF9" w:rsidRPr="004E1FF3" w:rsidRDefault="00856CD3" w:rsidP="00C6593E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Upl</w:t>
            </w:r>
            <w:r>
              <w:rPr>
                <w:iCs w:val="0"/>
              </w:rPr>
              <w:t>oad</w:t>
            </w:r>
          </w:p>
        </w:tc>
        <w:tc>
          <w:tcPr>
            <w:tcW w:w="1625" w:type="dxa"/>
          </w:tcPr>
          <w:p w14:paraId="0778CB38" w14:textId="67D9A3BE" w:rsidR="00A66DF9" w:rsidRPr="004E1FF3" w:rsidRDefault="00856CD3" w:rsidP="00C6593E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desc</w:t>
            </w:r>
            <w:proofErr w:type="spellEnd"/>
            <w:r w:rsidRPr="00856CD3">
              <w:rPr>
                <w:iCs w:val="0"/>
              </w:rPr>
              <w:t xml:space="preserve"> : string</w:t>
            </w:r>
          </w:p>
        </w:tc>
        <w:tc>
          <w:tcPr>
            <w:tcW w:w="1800" w:type="dxa"/>
          </w:tcPr>
          <w:p w14:paraId="4018D219" w14:textId="3C464944" w:rsidR="00A66DF9" w:rsidRPr="004E1FF3" w:rsidRDefault="00856CD3" w:rsidP="00C6593E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1340F01D" w14:textId="46B8C8D7" w:rsidR="00A66DF9" w:rsidRPr="004E1FF3" w:rsidRDefault="00A9710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slider</w:t>
            </w:r>
          </w:p>
        </w:tc>
      </w:tr>
      <w:tr w:rsidR="00A66DF9" w:rsidRPr="00E00E12" w14:paraId="511640F9" w14:textId="77777777" w:rsidTr="00A97107">
        <w:trPr>
          <w:trHeight w:val="287"/>
        </w:trPr>
        <w:tc>
          <w:tcPr>
            <w:tcW w:w="797" w:type="dxa"/>
          </w:tcPr>
          <w:p w14:paraId="15CBC0EE" w14:textId="2533434E" w:rsidR="00A66DF9" w:rsidRPr="004E1FF3" w:rsidRDefault="006B7E61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44B52DE5" w14:textId="23681368" w:rsidR="00A66DF9" w:rsidRPr="004E1FF3" w:rsidRDefault="00856CD3" w:rsidP="00C6593E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Delete</w:t>
            </w:r>
          </w:p>
        </w:tc>
        <w:tc>
          <w:tcPr>
            <w:tcW w:w="1625" w:type="dxa"/>
          </w:tcPr>
          <w:p w14:paraId="75AE964F" w14:textId="7E608D8F" w:rsidR="00A66DF9" w:rsidRPr="004E1FF3" w:rsidRDefault="00856CD3" w:rsidP="00C6593E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45C95906" w14:textId="2AB8B69B" w:rsidR="00A66DF9" w:rsidRPr="004E1FF3" w:rsidRDefault="00856CD3" w:rsidP="00C6593E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58690CA0" w14:textId="1B7226F0" w:rsidR="00A66DF9" w:rsidRPr="004E1FF3" w:rsidRDefault="00A9710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r</w:t>
            </w:r>
          </w:p>
        </w:tc>
      </w:tr>
      <w:tr w:rsidR="00A66DF9" w:rsidRPr="00E00E12" w14:paraId="00AFCA6F" w14:textId="77777777" w:rsidTr="00A97107">
        <w:trPr>
          <w:trHeight w:val="287"/>
        </w:trPr>
        <w:tc>
          <w:tcPr>
            <w:tcW w:w="797" w:type="dxa"/>
          </w:tcPr>
          <w:p w14:paraId="5DC76B0B" w14:textId="3AA9CC7F" w:rsidR="00A66DF9" w:rsidRPr="004E1FF3" w:rsidRDefault="006B7E61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14:paraId="466275FD" w14:textId="22D1BBEC" w:rsidR="00A66DF9" w:rsidRPr="004E1FF3" w:rsidRDefault="00856CD3" w:rsidP="00C6593E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Show</w:t>
            </w:r>
          </w:p>
        </w:tc>
        <w:tc>
          <w:tcPr>
            <w:tcW w:w="1625" w:type="dxa"/>
          </w:tcPr>
          <w:p w14:paraId="4A554174" w14:textId="44CD9656" w:rsidR="00A66DF9" w:rsidRPr="004E1FF3" w:rsidRDefault="00856CD3" w:rsidP="00C6593E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43BCD11D" w14:textId="6FCC398B" w:rsidR="00A66DF9" w:rsidRPr="004E1FF3" w:rsidRDefault="00856CD3" w:rsidP="00C6593E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3DAF146F" w14:textId="7C193087" w:rsidR="00A66DF9" w:rsidRPr="004E1FF3" w:rsidRDefault="00A9710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sliders </w:t>
            </w:r>
            <w:r w:rsidR="00B4653F">
              <w:rPr>
                <w:iCs w:val="0"/>
              </w:rPr>
              <w:t>on register page</w:t>
            </w:r>
          </w:p>
        </w:tc>
      </w:tr>
    </w:tbl>
    <w:p w14:paraId="00FADFBB" w14:textId="77777777" w:rsidR="00A66DF9" w:rsidRPr="00A66DF9" w:rsidRDefault="00A66DF9" w:rsidP="00A66DF9">
      <w:pPr>
        <w:sectPr w:rsidR="00A66DF9" w:rsidRPr="00A66DF9" w:rsidSect="00A12351">
          <w:pgSz w:w="11909" w:h="16834" w:code="9"/>
          <w:pgMar w:top="1728" w:right="1800" w:bottom="2142" w:left="1152" w:header="720" w:footer="720" w:gutter="648"/>
          <w:pgNumType w:start="0"/>
          <w:cols w:space="709"/>
          <w:titlePg/>
          <w:docGrid w:linePitch="299"/>
        </w:sectPr>
      </w:pPr>
    </w:p>
    <w:p w14:paraId="22C0C00B" w14:textId="15B56EE2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27" w:name="_Toc469237543"/>
      <w:bookmarkStart w:id="28" w:name="_Toc469237544"/>
      <w:bookmarkEnd w:id="27"/>
    </w:p>
    <w:p w14:paraId="2A0E22F8" w14:textId="47E7CD6E" w:rsidR="00B11624" w:rsidRDefault="00B11624" w:rsidP="00B11624">
      <w:pPr>
        <w:pStyle w:val="Heading1"/>
      </w:pPr>
      <w:r>
        <w:t>Function</w:t>
      </w:r>
      <w:bookmarkEnd w:id="28"/>
    </w:p>
    <w:p w14:paraId="634FEC3A" w14:textId="21DDC0CA" w:rsidR="00757F91" w:rsidRDefault="00757F91" w:rsidP="005A42B4">
      <w:pPr>
        <w:pStyle w:val="Heading2"/>
      </w:pPr>
      <w:bookmarkStart w:id="29" w:name="_Toc469237547"/>
      <w:r>
        <w:t>Reader/Author Module</w:t>
      </w:r>
      <w:bookmarkEnd w:id="29"/>
    </w:p>
    <w:p w14:paraId="20D2EC1C" w14:textId="2B49A1D9" w:rsidR="00757F91" w:rsidRDefault="00757F91" w:rsidP="00757F91">
      <w:pPr>
        <w:pStyle w:val="Heading3"/>
      </w:pPr>
      <w:bookmarkStart w:id="30" w:name="_Toc469237549"/>
      <w:r>
        <w:t>Post</w:t>
      </w:r>
      <w:bookmarkEnd w:id="30"/>
    </w:p>
    <w:p w14:paraId="71F116D3" w14:textId="77777777" w:rsidR="002C35F9" w:rsidRDefault="002C35F9" w:rsidP="00814F2F">
      <w:pPr>
        <w:pStyle w:val="Heading4"/>
        <w:ind w:left="1170" w:hanging="630"/>
      </w:pPr>
      <w:r>
        <w:t>Class diagram</w:t>
      </w:r>
    </w:p>
    <w:p w14:paraId="1A91F3E9" w14:textId="77777777" w:rsidR="00636E15" w:rsidRDefault="00636E15" w:rsidP="00636E15">
      <w:pPr>
        <w:keepNext/>
      </w:pPr>
      <w:r>
        <w:rPr>
          <w:noProof/>
        </w:rPr>
        <w:drawing>
          <wp:inline distT="0" distB="0" distL="0" distR="0" wp14:anchorId="03A9FF3F" wp14:editId="3160A203">
            <wp:extent cx="823214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BDDE" w14:textId="2F576695" w:rsidR="00636E15" w:rsidRPr="00636E15" w:rsidRDefault="00636E15" w:rsidP="00636E1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</w:t>
        </w:r>
      </w:fldSimple>
      <w:r>
        <w:t>: Post Class Design</w:t>
      </w:r>
    </w:p>
    <w:p w14:paraId="4B8B8AB0" w14:textId="5339BF9A" w:rsidR="00504FCD" w:rsidRDefault="00504FCD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4E1AB726" w14:textId="145993E6" w:rsidR="002C35F9" w:rsidRPr="002C35F9" w:rsidRDefault="002C35F9" w:rsidP="002C35F9">
      <w:pPr>
        <w:pStyle w:val="Heading4"/>
        <w:ind w:left="1170" w:hanging="630"/>
      </w:pPr>
      <w:r>
        <w:t>Sequence diagram</w:t>
      </w:r>
    </w:p>
    <w:p w14:paraId="5735C8E2" w14:textId="1523C00D" w:rsidR="002C35F9" w:rsidRDefault="002C35F9" w:rsidP="00651F9B">
      <w:pPr>
        <w:pStyle w:val="Heading5"/>
        <w:spacing w:after="240"/>
        <w:ind w:hanging="18"/>
      </w:pPr>
      <w:r w:rsidRPr="002C35F9">
        <w:t>Create a post</w:t>
      </w:r>
    </w:p>
    <w:p w14:paraId="4D2FE87A" w14:textId="77777777" w:rsidR="00651F9B" w:rsidRDefault="00651F9B" w:rsidP="00651F9B">
      <w:pPr>
        <w:keepNext/>
      </w:pPr>
      <w:r>
        <w:rPr>
          <w:noProof/>
        </w:rPr>
        <w:drawing>
          <wp:inline distT="0" distB="0" distL="0" distR="0" wp14:anchorId="085F7F71" wp14:editId="13E5DA80">
            <wp:extent cx="8232140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A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73A" w14:textId="4643479B" w:rsidR="00636E15" w:rsidRPr="00636E15" w:rsidRDefault="00651F9B" w:rsidP="00B50103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2</w:t>
        </w:r>
      </w:fldSimple>
      <w:r>
        <w:t>: Create Post Sequence Diagram</w:t>
      </w:r>
    </w:p>
    <w:p w14:paraId="178B69DF" w14:textId="75626C87" w:rsidR="002C35F9" w:rsidRDefault="002C35F9" w:rsidP="006345B9">
      <w:pPr>
        <w:pStyle w:val="Heading5"/>
        <w:spacing w:after="240"/>
        <w:ind w:hanging="18"/>
      </w:pPr>
      <w:r w:rsidRPr="002C35F9">
        <w:lastRenderedPageBreak/>
        <w:t>Edit a post</w:t>
      </w:r>
    </w:p>
    <w:p w14:paraId="11042E1C" w14:textId="77777777" w:rsidR="005526FE" w:rsidRDefault="005526FE" w:rsidP="005526FE">
      <w:pPr>
        <w:keepNext/>
      </w:pPr>
      <w:r>
        <w:rPr>
          <w:noProof/>
        </w:rPr>
        <w:drawing>
          <wp:inline distT="0" distB="0" distL="0" distR="0" wp14:anchorId="3881A55E" wp14:editId="23339A08">
            <wp:extent cx="8232140" cy="3190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2D5" w14:textId="3CBFEBA7" w:rsidR="005526FE" w:rsidRPr="005526FE" w:rsidRDefault="005526FE" w:rsidP="005526FE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3</w:t>
        </w:r>
      </w:fldSimple>
      <w:r>
        <w:t>: Edit Post Sequence Diagram</w:t>
      </w:r>
    </w:p>
    <w:p w14:paraId="5BEA7C6A" w14:textId="6F6965D2" w:rsidR="002C35F9" w:rsidRDefault="002C35F9" w:rsidP="00814F2F">
      <w:pPr>
        <w:pStyle w:val="Heading5"/>
        <w:ind w:hanging="18"/>
      </w:pPr>
      <w:r w:rsidRPr="002C35F9">
        <w:lastRenderedPageBreak/>
        <w:t>Delete a post</w:t>
      </w:r>
    </w:p>
    <w:p w14:paraId="3B6A2454" w14:textId="77777777" w:rsidR="006345B9" w:rsidRDefault="006345B9" w:rsidP="006345B9">
      <w:pPr>
        <w:keepNext/>
      </w:pPr>
      <w:r>
        <w:rPr>
          <w:noProof/>
        </w:rPr>
        <w:drawing>
          <wp:inline distT="0" distB="0" distL="0" distR="0" wp14:anchorId="51612901" wp14:editId="15E59BD9">
            <wp:extent cx="8232140" cy="313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24A2" w14:textId="0D84375B" w:rsidR="006345B9" w:rsidRPr="006345B9" w:rsidRDefault="006345B9" w:rsidP="006345B9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4</w:t>
        </w:r>
      </w:fldSimple>
      <w:r>
        <w:t>: Delete Post Sequence Diagram</w:t>
      </w:r>
    </w:p>
    <w:p w14:paraId="39740E98" w14:textId="30B20245" w:rsidR="002C35F9" w:rsidRDefault="002C35F9" w:rsidP="00814F2F">
      <w:pPr>
        <w:pStyle w:val="Heading5"/>
        <w:ind w:hanging="18"/>
      </w:pPr>
      <w:r w:rsidRPr="002C35F9">
        <w:lastRenderedPageBreak/>
        <w:t>Like a post</w:t>
      </w:r>
    </w:p>
    <w:p w14:paraId="24077164" w14:textId="77777777" w:rsidR="005535DA" w:rsidRDefault="005535DA" w:rsidP="005535DA">
      <w:pPr>
        <w:keepNext/>
      </w:pPr>
      <w:r>
        <w:rPr>
          <w:noProof/>
        </w:rPr>
        <w:drawing>
          <wp:inline distT="0" distB="0" distL="0" distR="0" wp14:anchorId="4440D66B" wp14:editId="5AEA90E0">
            <wp:extent cx="8232140" cy="4118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Lik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0F" w14:textId="0E477F61" w:rsidR="005535DA" w:rsidRPr="005535DA" w:rsidRDefault="005535DA" w:rsidP="005535DA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5</w:t>
        </w:r>
      </w:fldSimple>
      <w:r>
        <w:t>: Like Post Sequence Diagram</w:t>
      </w:r>
    </w:p>
    <w:p w14:paraId="380DDB2C" w14:textId="1696478E" w:rsidR="002C35F9" w:rsidRDefault="002C35F9" w:rsidP="00814F2F">
      <w:pPr>
        <w:pStyle w:val="Heading5"/>
        <w:ind w:hanging="18"/>
      </w:pPr>
      <w:r w:rsidRPr="002C35F9">
        <w:t>Unlike a post</w:t>
      </w:r>
    </w:p>
    <w:p w14:paraId="7056BBA4" w14:textId="1E955B24" w:rsidR="009912B9" w:rsidRPr="009912B9" w:rsidRDefault="009912B9" w:rsidP="009912B9">
      <w:pPr>
        <w:ind w:left="270" w:firstLine="720"/>
        <w:rPr>
          <w:rFonts w:ascii="Times New Roman" w:hAnsi="Times New Roman" w:cs="Times New Roman"/>
        </w:rPr>
      </w:pPr>
      <w:r w:rsidRPr="009912B9">
        <w:rPr>
          <w:rFonts w:ascii="Times New Roman" w:hAnsi="Times New Roman" w:cs="Times New Roman"/>
        </w:rPr>
        <w:t>Refer figure 3.2.2.2.4</w:t>
      </w:r>
    </w:p>
    <w:p w14:paraId="1E43C2C4" w14:textId="4E4ED0FE" w:rsidR="002C35F9" w:rsidRDefault="002C35F9" w:rsidP="00814F2F">
      <w:pPr>
        <w:pStyle w:val="Heading5"/>
        <w:ind w:hanging="18"/>
      </w:pPr>
      <w:r w:rsidRPr="002C35F9">
        <w:lastRenderedPageBreak/>
        <w:t>Comment on a post</w:t>
      </w:r>
    </w:p>
    <w:p w14:paraId="7CB5B2A1" w14:textId="77777777" w:rsidR="008C39A2" w:rsidRDefault="008C39A2" w:rsidP="008C39A2">
      <w:pPr>
        <w:keepNext/>
      </w:pPr>
      <w:r>
        <w:rPr>
          <w:noProof/>
        </w:rPr>
        <w:drawing>
          <wp:inline distT="0" distB="0" distL="0" distR="0" wp14:anchorId="66223F47" wp14:editId="6ECF1CE7">
            <wp:extent cx="8232140" cy="2803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Com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450F" w14:textId="4542A593" w:rsidR="005C545D" w:rsidRPr="005C545D" w:rsidRDefault="008C39A2" w:rsidP="008C39A2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6</w:t>
        </w:r>
      </w:fldSimple>
      <w:r>
        <w:t>: Comment on Post Sequence Diagram</w:t>
      </w:r>
    </w:p>
    <w:p w14:paraId="40B46D86" w14:textId="70ECA419" w:rsidR="002C35F9" w:rsidRDefault="002C35F9" w:rsidP="00FE7185">
      <w:pPr>
        <w:pStyle w:val="Heading5"/>
        <w:spacing w:after="240"/>
        <w:ind w:hanging="18"/>
      </w:pPr>
      <w:r w:rsidRPr="002C35F9">
        <w:lastRenderedPageBreak/>
        <w:t>Delete a comment</w:t>
      </w:r>
    </w:p>
    <w:p w14:paraId="096DEE7E" w14:textId="77777777" w:rsidR="00FE7185" w:rsidRDefault="00FE7185" w:rsidP="00FE7185">
      <w:pPr>
        <w:keepNext/>
      </w:pPr>
      <w:r>
        <w:rPr>
          <w:noProof/>
        </w:rPr>
        <w:drawing>
          <wp:inline distT="0" distB="0" distL="0" distR="0" wp14:anchorId="27813DF5" wp14:editId="44C9366A">
            <wp:extent cx="8232140" cy="3049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Com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C42F" w14:textId="1FB021A7" w:rsidR="00FE7185" w:rsidRPr="00FE7185" w:rsidRDefault="00FE7185" w:rsidP="00FE7185">
      <w:pPr>
        <w:pStyle w:val="Caption"/>
        <w:jc w:val="center"/>
      </w:pPr>
      <w:r>
        <w:t xml:space="preserve">Figur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7</w:t>
        </w:r>
      </w:fldSimple>
      <w:r>
        <w:t>: Delete Comment Sequence Diagram</w:t>
      </w:r>
    </w:p>
    <w:p w14:paraId="5A9DB04B" w14:textId="7F08C3DD" w:rsidR="00757F91" w:rsidRDefault="00757F91" w:rsidP="00757F91">
      <w:pPr>
        <w:pStyle w:val="Heading3"/>
      </w:pPr>
      <w:bookmarkStart w:id="31" w:name="_Toc469237556"/>
      <w:r w:rsidRPr="00757F91">
        <w:lastRenderedPageBreak/>
        <w:t>Books Management</w:t>
      </w:r>
      <w:bookmarkEnd w:id="31"/>
    </w:p>
    <w:p w14:paraId="0EBF3099" w14:textId="77777777" w:rsidR="002C35F9" w:rsidRDefault="002C35F9" w:rsidP="00814F2F">
      <w:pPr>
        <w:pStyle w:val="Heading4"/>
        <w:ind w:left="810" w:hanging="540"/>
      </w:pPr>
      <w:r>
        <w:t>Class diagram</w:t>
      </w:r>
    </w:p>
    <w:p w14:paraId="14A30FF0" w14:textId="66EEE566" w:rsidR="00940586" w:rsidRDefault="00A87F4D" w:rsidP="00B178C8">
      <w:pPr>
        <w:keepNext/>
        <w:ind w:right="-896"/>
      </w:pPr>
      <w:r>
        <w:rPr>
          <w:noProof/>
        </w:rPr>
        <w:drawing>
          <wp:inline distT="0" distB="0" distL="0" distR="0" wp14:anchorId="75E37289" wp14:editId="420B6F9D">
            <wp:extent cx="8458200" cy="485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9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AE2C" w14:textId="16E69D64" w:rsidR="00940586" w:rsidRPr="00940586" w:rsidRDefault="00940586" w:rsidP="00940586">
      <w:pPr>
        <w:pStyle w:val="Caption"/>
        <w:jc w:val="center"/>
      </w:pPr>
      <w:r>
        <w:lastRenderedPageBreak/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8</w:t>
        </w:r>
      </w:fldSimple>
      <w:r>
        <w:t>: Book Management Class Diagram</w:t>
      </w:r>
    </w:p>
    <w:p w14:paraId="24453998" w14:textId="407B1148" w:rsidR="002C35F9" w:rsidRPr="002C35F9" w:rsidRDefault="002C35F9" w:rsidP="00814F2F">
      <w:pPr>
        <w:pStyle w:val="Heading4"/>
        <w:ind w:left="810" w:hanging="540"/>
      </w:pPr>
      <w:r>
        <w:lastRenderedPageBreak/>
        <w:t>Sequence diagram</w:t>
      </w:r>
    </w:p>
    <w:p w14:paraId="2FFCBBAB" w14:textId="45AEC4FA" w:rsidR="002C35F9" w:rsidRDefault="002C35F9" w:rsidP="00365B1A">
      <w:pPr>
        <w:pStyle w:val="Heading5"/>
        <w:spacing w:after="240"/>
        <w:ind w:hanging="468"/>
      </w:pPr>
      <w:r w:rsidRPr="002C35F9">
        <w:t>Add a new book</w:t>
      </w:r>
    </w:p>
    <w:p w14:paraId="6D4A305B" w14:textId="42E7D561" w:rsidR="00365B1A" w:rsidRDefault="00D36589" w:rsidP="00D36589">
      <w:pPr>
        <w:keepNext/>
        <w:ind w:left="-1080" w:right="-1076" w:firstLine="180"/>
        <w:jc w:val="center"/>
      </w:pPr>
      <w:r>
        <w:rPr>
          <w:noProof/>
        </w:rPr>
        <w:lastRenderedPageBreak/>
        <w:drawing>
          <wp:inline distT="0" distB="0" distL="0" distR="0" wp14:anchorId="52F1C2CD" wp14:editId="667608C0">
            <wp:extent cx="7653154" cy="567746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Ad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741" cy="56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85C" w14:textId="412985B0" w:rsidR="0075547A" w:rsidRPr="0075547A" w:rsidRDefault="00365B1A" w:rsidP="00365B1A">
      <w:pPr>
        <w:pStyle w:val="Caption"/>
        <w:jc w:val="center"/>
      </w:pPr>
      <w:r>
        <w:lastRenderedPageBreak/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9</w:t>
        </w:r>
      </w:fldSimple>
      <w:r>
        <w:t>: Add Book Sequence Diagram</w:t>
      </w:r>
    </w:p>
    <w:p w14:paraId="5CC793F1" w14:textId="69D1C457" w:rsidR="002C35F9" w:rsidRDefault="002C35F9" w:rsidP="007A2770">
      <w:pPr>
        <w:pStyle w:val="Heading5"/>
        <w:spacing w:after="240"/>
        <w:ind w:hanging="468"/>
      </w:pPr>
      <w:r w:rsidRPr="002C35F9">
        <w:t>Add a new Category</w:t>
      </w:r>
    </w:p>
    <w:p w14:paraId="48A36240" w14:textId="77777777" w:rsidR="007A2770" w:rsidRDefault="007A2770" w:rsidP="007A2770">
      <w:pPr>
        <w:keepNext/>
      </w:pPr>
      <w:r>
        <w:rPr>
          <w:noProof/>
        </w:rPr>
        <w:drawing>
          <wp:inline distT="0" distB="0" distL="0" distR="0" wp14:anchorId="2E08FD60" wp14:editId="08120312">
            <wp:extent cx="8232140" cy="296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Ad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21A0" w14:textId="5C168F66" w:rsidR="007A2770" w:rsidRPr="007A2770" w:rsidRDefault="007A2770" w:rsidP="007A2770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0</w:t>
        </w:r>
      </w:fldSimple>
      <w:r>
        <w:t>: Add Category Sequence Diagram</w:t>
      </w:r>
    </w:p>
    <w:p w14:paraId="2F661AD1" w14:textId="44DCDA1A" w:rsidR="002C35F9" w:rsidRDefault="002C35F9" w:rsidP="00D17F45">
      <w:pPr>
        <w:pStyle w:val="Heading5"/>
        <w:spacing w:after="240"/>
        <w:ind w:hanging="468"/>
      </w:pPr>
      <w:r w:rsidRPr="002C35F9">
        <w:lastRenderedPageBreak/>
        <w:t>Add an author</w:t>
      </w:r>
    </w:p>
    <w:p w14:paraId="124A0E0A" w14:textId="77777777" w:rsidR="00D17F45" w:rsidRDefault="00D17F45" w:rsidP="00D17F45">
      <w:pPr>
        <w:keepNext/>
      </w:pPr>
      <w:r>
        <w:rPr>
          <w:noProof/>
        </w:rPr>
        <w:drawing>
          <wp:inline distT="0" distB="0" distL="0" distR="0" wp14:anchorId="6336B780" wp14:editId="4DBC6287">
            <wp:extent cx="8232140" cy="3904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_Cre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9DD" w14:textId="755CB6A2" w:rsidR="00A94B65" w:rsidRDefault="00D17F45" w:rsidP="00D17F4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1</w:t>
        </w:r>
      </w:fldSimple>
      <w:r>
        <w:t>: Add Author Sequence Diagram</w:t>
      </w:r>
    </w:p>
    <w:p w14:paraId="309129EF" w14:textId="3217482E" w:rsidR="00D17F45" w:rsidRPr="00D36589" w:rsidRDefault="00A94B65" w:rsidP="00D3658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7A7EC1D" w14:textId="788F5C08" w:rsidR="002C35F9" w:rsidRDefault="002C35F9" w:rsidP="002C35F9">
      <w:pPr>
        <w:pStyle w:val="Heading5"/>
        <w:ind w:hanging="468"/>
      </w:pPr>
      <w:r w:rsidRPr="002C35F9">
        <w:lastRenderedPageBreak/>
        <w:t>Edit book's information</w:t>
      </w:r>
    </w:p>
    <w:p w14:paraId="78F3720C" w14:textId="77777777" w:rsidR="00D36589" w:rsidRDefault="00D36589" w:rsidP="00D36589">
      <w:pPr>
        <w:keepNext/>
      </w:pPr>
      <w:r>
        <w:rPr>
          <w:noProof/>
        </w:rPr>
        <w:lastRenderedPageBreak/>
        <w:drawing>
          <wp:inline distT="0" distB="0" distL="0" distR="0" wp14:anchorId="374A35F6" wp14:editId="1A5B0D3B">
            <wp:extent cx="7096125" cy="5162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Edi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710" cy="51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A91" w14:textId="0D68C00D" w:rsidR="00A94B65" w:rsidRPr="00A94B65" w:rsidRDefault="00D36589" w:rsidP="00D36589">
      <w:pPr>
        <w:pStyle w:val="Caption"/>
        <w:jc w:val="center"/>
      </w:pPr>
      <w:r>
        <w:lastRenderedPageBreak/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2</w:t>
        </w:r>
      </w:fldSimple>
      <w:r>
        <w:t>: Edit Book Sequence Diagram</w:t>
      </w:r>
    </w:p>
    <w:p w14:paraId="2ECA9DE9" w14:textId="3A059DCB" w:rsidR="002C35F9" w:rsidRDefault="002C35F9" w:rsidP="002C35F9">
      <w:pPr>
        <w:pStyle w:val="Heading5"/>
        <w:ind w:hanging="468"/>
      </w:pPr>
      <w:r w:rsidRPr="002C35F9">
        <w:t>Accept add-book request</w:t>
      </w:r>
    </w:p>
    <w:p w14:paraId="048352DC" w14:textId="0BC2D017" w:rsidR="002C35F9" w:rsidRPr="002C35F9" w:rsidRDefault="002C35F9" w:rsidP="002C35F9">
      <w:pPr>
        <w:pStyle w:val="Heading5"/>
        <w:ind w:hanging="468"/>
      </w:pPr>
      <w:r w:rsidRPr="002C35F9">
        <w:t>Decline add-book request</w:t>
      </w:r>
    </w:p>
    <w:p w14:paraId="5CDCAB75" w14:textId="77777777" w:rsidR="00A12351" w:rsidRDefault="002C0AA3">
      <w:pPr>
        <w:sectPr w:rsidR="00A12351" w:rsidSect="00A12351">
          <w:pgSz w:w="16834" w:h="11909" w:orient="landscape" w:code="9"/>
          <w:pgMar w:top="1152" w:right="1728" w:bottom="1800" w:left="2142" w:header="720" w:footer="720" w:gutter="648"/>
          <w:pgNumType w:start="0"/>
          <w:cols w:space="709"/>
          <w:titlePg/>
          <w:docGrid w:linePitch="299"/>
        </w:sectPr>
      </w:pPr>
      <w:r>
        <w:br w:type="page"/>
      </w:r>
    </w:p>
    <w:p w14:paraId="33766A77" w14:textId="1020FED3" w:rsidR="002C0AA3" w:rsidRDefault="002C0AA3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</w:p>
    <w:p w14:paraId="0E4EF51E" w14:textId="1062A591" w:rsidR="00757F91" w:rsidRDefault="00757F91" w:rsidP="00757F91">
      <w:pPr>
        <w:pStyle w:val="Heading3"/>
      </w:pPr>
      <w:bookmarkStart w:id="32" w:name="_Toc469237557"/>
      <w:r w:rsidRPr="00757F91">
        <w:t>Sliders Management</w:t>
      </w:r>
      <w:bookmarkEnd w:id="32"/>
    </w:p>
    <w:p w14:paraId="4C75FC82" w14:textId="77777777" w:rsidR="002C35F9" w:rsidRDefault="002C35F9" w:rsidP="002C35F9">
      <w:pPr>
        <w:pStyle w:val="Heading4"/>
        <w:ind w:left="1080"/>
      </w:pPr>
      <w:r>
        <w:t>Class diagram</w:t>
      </w:r>
    </w:p>
    <w:p w14:paraId="759E1834" w14:textId="72A6F0FB" w:rsidR="00531DC6" w:rsidRDefault="00857CF2" w:rsidP="007863A7">
      <w:pPr>
        <w:keepNext/>
        <w:spacing w:before="240"/>
        <w:ind w:left="90" w:right="310" w:firstLine="90"/>
      </w:pPr>
      <w:r>
        <w:rPr>
          <w:noProof/>
        </w:rPr>
        <w:drawing>
          <wp:inline distT="0" distB="0" distL="0" distR="0" wp14:anchorId="0977CE70" wp14:editId="751FBB03">
            <wp:extent cx="7999274" cy="3733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Manage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204" cy="37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91F" w14:textId="66F415DD" w:rsidR="00347F87" w:rsidRPr="002063AD" w:rsidRDefault="00531DC6" w:rsidP="002C0AA3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3</w:t>
        </w:r>
      </w:fldSimple>
      <w:r>
        <w:t>: Slider Management Class Diagram</w:t>
      </w:r>
    </w:p>
    <w:p w14:paraId="4B426052" w14:textId="15A8E369" w:rsidR="002C35F9" w:rsidRPr="002C35F9" w:rsidRDefault="002C35F9" w:rsidP="002C0AA3">
      <w:pPr>
        <w:pStyle w:val="Heading4"/>
        <w:ind w:left="1080"/>
      </w:pPr>
      <w:r>
        <w:lastRenderedPageBreak/>
        <w:t>Sequence diagram</w:t>
      </w:r>
    </w:p>
    <w:p w14:paraId="4BB5C544" w14:textId="0F42602F" w:rsidR="002C35F9" w:rsidRDefault="002C35F9" w:rsidP="007863A7">
      <w:pPr>
        <w:pStyle w:val="Heading5"/>
        <w:spacing w:after="240"/>
        <w:ind w:hanging="468"/>
      </w:pPr>
      <w:r w:rsidRPr="002C35F9">
        <w:t>Add a slider</w:t>
      </w:r>
    </w:p>
    <w:p w14:paraId="4D214B84" w14:textId="6724A4D1" w:rsidR="007863A7" w:rsidRDefault="00614375" w:rsidP="007863A7">
      <w:pPr>
        <w:keepNext/>
        <w:ind w:left="360" w:firstLine="180"/>
      </w:pPr>
      <w:r>
        <w:rPr>
          <w:noProof/>
        </w:rPr>
        <w:drawing>
          <wp:inline distT="0" distB="0" distL="0" distR="0" wp14:anchorId="03D3D439" wp14:editId="2E59E57A">
            <wp:extent cx="8001000" cy="3305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Ad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507" cy="3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DF0C" w14:textId="6A2AC4C1" w:rsidR="00126457" w:rsidRPr="00126457" w:rsidRDefault="007863A7" w:rsidP="007863A7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4</w:t>
        </w:r>
      </w:fldSimple>
      <w:r>
        <w:t>: Add Slider Sequence Diagram</w:t>
      </w:r>
    </w:p>
    <w:p w14:paraId="7E63C2C0" w14:textId="17B05930" w:rsidR="002C35F9" w:rsidRDefault="002C35F9" w:rsidP="003624B4">
      <w:pPr>
        <w:pStyle w:val="Heading5"/>
        <w:spacing w:after="240"/>
        <w:ind w:hanging="468"/>
      </w:pPr>
      <w:r w:rsidRPr="002C35F9">
        <w:lastRenderedPageBreak/>
        <w:t>Delete a slider</w:t>
      </w:r>
    </w:p>
    <w:p w14:paraId="158DEC69" w14:textId="77777777" w:rsidR="00810A52" w:rsidRDefault="00810A52" w:rsidP="00810A52">
      <w:pPr>
        <w:keepNext/>
      </w:pPr>
      <w:r>
        <w:rPr>
          <w:noProof/>
        </w:rPr>
        <w:drawing>
          <wp:inline distT="0" distB="0" distL="0" distR="0" wp14:anchorId="36D985FA" wp14:editId="2B1BCA06">
            <wp:extent cx="7820660" cy="353504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Dele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229" w14:textId="4A035EA7" w:rsidR="00810A52" w:rsidRPr="00810A52" w:rsidRDefault="00810A52" w:rsidP="00810A52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5</w:t>
        </w:r>
      </w:fldSimple>
      <w:r>
        <w:t>: Delete Slider Sequence Diagram</w:t>
      </w:r>
    </w:p>
    <w:p w14:paraId="635A4440" w14:textId="3F306927" w:rsidR="002C35F9" w:rsidRDefault="002C35F9" w:rsidP="003624B4">
      <w:pPr>
        <w:pStyle w:val="Heading5"/>
        <w:spacing w:before="0" w:after="240"/>
        <w:ind w:hanging="468"/>
      </w:pPr>
      <w:r w:rsidRPr="002C35F9">
        <w:lastRenderedPageBreak/>
        <w:t>Active/de-active a slider</w:t>
      </w:r>
    </w:p>
    <w:p w14:paraId="30E6B53D" w14:textId="77777777" w:rsidR="003624B4" w:rsidRDefault="003624B4" w:rsidP="003624B4">
      <w:pPr>
        <w:keepNext/>
      </w:pPr>
      <w:r>
        <w:rPr>
          <w:noProof/>
        </w:rPr>
        <w:drawing>
          <wp:inline distT="0" distB="0" distL="0" distR="0" wp14:anchorId="26E75AA0" wp14:editId="60372850">
            <wp:extent cx="7820660" cy="4535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Enab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A77" w14:textId="79DFDF2C" w:rsidR="003624B4" w:rsidRPr="003624B4" w:rsidRDefault="003624B4" w:rsidP="003624B4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6</w:t>
        </w:r>
      </w:fldSimple>
      <w:r w:rsidR="009728DC">
        <w:t>: Active/</w:t>
      </w:r>
      <w:r>
        <w:t>De-active Slider Sequence Diagram</w:t>
      </w:r>
    </w:p>
    <w:p w14:paraId="3F3ED5A9" w14:textId="56D1D7B8" w:rsidR="002C35F9" w:rsidRPr="002C35F9" w:rsidRDefault="00700276" w:rsidP="002C35F9">
      <w:pPr>
        <w:pStyle w:val="Heading5"/>
        <w:ind w:hanging="468"/>
      </w:pPr>
      <w:r>
        <w:lastRenderedPageBreak/>
        <w:t>Show</w:t>
      </w:r>
      <w:r w:rsidR="002C35F9" w:rsidRPr="002C35F9">
        <w:t xml:space="preserve"> slider</w:t>
      </w:r>
      <w:r>
        <w:t>s</w:t>
      </w:r>
    </w:p>
    <w:p w14:paraId="1F247050" w14:textId="2687035B" w:rsidR="00757F91" w:rsidRDefault="00757F91" w:rsidP="00757F91">
      <w:pPr>
        <w:pStyle w:val="Heading3"/>
      </w:pPr>
      <w:bookmarkStart w:id="33" w:name="_Toc469237558"/>
      <w:r w:rsidRPr="00757F91">
        <w:t>Publishers Management</w:t>
      </w:r>
      <w:bookmarkEnd w:id="33"/>
    </w:p>
    <w:p w14:paraId="57B2527B" w14:textId="77777777" w:rsidR="002C35F9" w:rsidRDefault="002C35F9" w:rsidP="00700276">
      <w:pPr>
        <w:pStyle w:val="Heading4"/>
        <w:spacing w:after="240"/>
        <w:ind w:left="1080"/>
      </w:pPr>
      <w:r>
        <w:t>Class diagram</w:t>
      </w:r>
    </w:p>
    <w:p w14:paraId="71A9AC39" w14:textId="45A5492A" w:rsidR="00700276" w:rsidRDefault="00A64E85" w:rsidP="00700276">
      <w:pPr>
        <w:keepNext/>
      </w:pPr>
      <w:r>
        <w:rPr>
          <w:noProof/>
        </w:rPr>
        <w:drawing>
          <wp:inline distT="0" distB="0" distL="0" distR="0" wp14:anchorId="70F49C9B" wp14:editId="3CD07168">
            <wp:extent cx="8232140" cy="3711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Managem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013" w14:textId="081AE5E8" w:rsidR="00700276" w:rsidRPr="00700276" w:rsidRDefault="00700276" w:rsidP="00700276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7</w:t>
        </w:r>
      </w:fldSimple>
      <w:r>
        <w:t>: Publisher Management</w:t>
      </w:r>
    </w:p>
    <w:p w14:paraId="6D28F7AB" w14:textId="70F0C4FF" w:rsidR="002C35F9" w:rsidRPr="002C35F9" w:rsidRDefault="002C35F9" w:rsidP="002C35F9">
      <w:pPr>
        <w:pStyle w:val="Heading4"/>
        <w:ind w:left="1080"/>
      </w:pPr>
      <w:r>
        <w:lastRenderedPageBreak/>
        <w:t>Sequence diagram</w:t>
      </w:r>
    </w:p>
    <w:p w14:paraId="251480B1" w14:textId="7A5745F3" w:rsidR="002C35F9" w:rsidRDefault="002C35F9" w:rsidP="007C1806">
      <w:pPr>
        <w:pStyle w:val="Heading5"/>
        <w:spacing w:after="240"/>
        <w:ind w:hanging="468"/>
      </w:pPr>
      <w:r w:rsidRPr="002C35F9">
        <w:t>Add a new publisher</w:t>
      </w:r>
    </w:p>
    <w:p w14:paraId="18A231B4" w14:textId="77777777" w:rsidR="007C1806" w:rsidRDefault="007C1806" w:rsidP="007C1806">
      <w:pPr>
        <w:keepNext/>
      </w:pPr>
      <w:r>
        <w:rPr>
          <w:noProof/>
        </w:rPr>
        <w:drawing>
          <wp:inline distT="0" distB="0" distL="0" distR="0" wp14:anchorId="33E50E11" wp14:editId="04A6FAC0">
            <wp:extent cx="8232140" cy="339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Ađ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8E5" w14:textId="6D7F4AD0" w:rsidR="00B61395" w:rsidRPr="00B61395" w:rsidRDefault="007C1806" w:rsidP="007C1806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8</w:t>
        </w:r>
      </w:fldSimple>
      <w:r>
        <w:t>: Add publisher Sequence Diagram</w:t>
      </w:r>
    </w:p>
    <w:p w14:paraId="01238453" w14:textId="122B2A49" w:rsidR="002C35F9" w:rsidRDefault="002C35F9" w:rsidP="0098704E">
      <w:pPr>
        <w:pStyle w:val="Heading5"/>
        <w:spacing w:after="240"/>
        <w:ind w:hanging="468"/>
      </w:pPr>
      <w:r w:rsidRPr="002C35F9">
        <w:lastRenderedPageBreak/>
        <w:t>Edit publisher' information</w:t>
      </w:r>
    </w:p>
    <w:p w14:paraId="2616550B" w14:textId="77777777" w:rsidR="0098704E" w:rsidRDefault="0098704E" w:rsidP="0098704E">
      <w:pPr>
        <w:keepNext/>
      </w:pPr>
      <w:r>
        <w:rPr>
          <w:noProof/>
        </w:rPr>
        <w:drawing>
          <wp:inline distT="0" distB="0" distL="0" distR="0" wp14:anchorId="0BDD8AA7" wp14:editId="675BA76E">
            <wp:extent cx="8232140" cy="324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Ed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E5E" w14:textId="04C6F881" w:rsidR="0098704E" w:rsidRPr="0098704E" w:rsidRDefault="0098704E" w:rsidP="0098704E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9</w:t>
        </w:r>
      </w:fldSimple>
      <w:r>
        <w:t>: Edit Publisher Sequence Diagram</w:t>
      </w:r>
    </w:p>
    <w:p w14:paraId="1D01FD13" w14:textId="5FE3701B" w:rsidR="002C35F9" w:rsidRDefault="002C35F9" w:rsidP="002C35F9">
      <w:pPr>
        <w:pStyle w:val="Heading5"/>
        <w:ind w:hanging="468"/>
      </w:pPr>
      <w:r w:rsidRPr="002C35F9">
        <w:t>Delete a publisher</w:t>
      </w:r>
    </w:p>
    <w:p w14:paraId="1D27CB0A" w14:textId="77777777" w:rsidR="00636E15" w:rsidRPr="00636E15" w:rsidRDefault="00636E15" w:rsidP="00636E15"/>
    <w:p w14:paraId="4375C7A9" w14:textId="77777777" w:rsidR="00636E15" w:rsidRDefault="00636E15" w:rsidP="00636E15">
      <w:pPr>
        <w:keepNext/>
      </w:pPr>
      <w:r>
        <w:rPr>
          <w:noProof/>
        </w:rPr>
        <w:lastRenderedPageBreak/>
        <w:drawing>
          <wp:inline distT="0" distB="0" distL="0" distR="0" wp14:anchorId="647D500B" wp14:editId="29AAEBE0">
            <wp:extent cx="8232140" cy="3766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Dele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A4B" w14:textId="74DF4437" w:rsidR="00636E15" w:rsidRPr="00636E15" w:rsidRDefault="00636E15" w:rsidP="00636E1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20</w:t>
        </w:r>
      </w:fldSimple>
      <w:r>
        <w:t>: Delete Publisher Sequence Diagram</w:t>
      </w:r>
    </w:p>
    <w:p w14:paraId="24987CE6" w14:textId="7AC1A0D7" w:rsidR="00757F91" w:rsidRDefault="00757F91" w:rsidP="00757F91">
      <w:pPr>
        <w:pStyle w:val="Heading3"/>
      </w:pPr>
      <w:bookmarkStart w:id="34" w:name="_Toc469237559"/>
      <w:r w:rsidRPr="00757F91">
        <w:t>Statistics</w:t>
      </w:r>
      <w:bookmarkEnd w:id="34"/>
    </w:p>
    <w:p w14:paraId="3C2B13FE" w14:textId="77777777" w:rsidR="00757F91" w:rsidRDefault="00757F91" w:rsidP="00757F91"/>
    <w:p w14:paraId="082060D0" w14:textId="77777777" w:rsidR="00757F91" w:rsidRDefault="00757F91" w:rsidP="00757F91"/>
    <w:p w14:paraId="4BDF4499" w14:textId="77777777" w:rsidR="00757F91" w:rsidRPr="00757F91" w:rsidRDefault="00757F91" w:rsidP="00757F91"/>
    <w:sectPr w:rsidR="00757F91" w:rsidRPr="00757F91" w:rsidSect="00A12351">
      <w:pgSz w:w="16834" w:h="11909" w:orient="landscape" w:code="9"/>
      <w:pgMar w:top="1152" w:right="1728" w:bottom="1800" w:left="214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A35B5" w14:textId="77777777" w:rsidR="0008523F" w:rsidRDefault="0008523F" w:rsidP="00151EF5">
      <w:pPr>
        <w:spacing w:after="0" w:line="240" w:lineRule="auto"/>
      </w:pPr>
      <w:r>
        <w:separator/>
      </w:r>
    </w:p>
  </w:endnote>
  <w:endnote w:type="continuationSeparator" w:id="0">
    <w:p w14:paraId="093D452A" w14:textId="77777777" w:rsidR="0008523F" w:rsidRDefault="0008523F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6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85DBD" w14:textId="1B0F4584" w:rsidR="00673505" w:rsidRDefault="00673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2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CFCB55" w14:textId="77777777" w:rsidR="00875132" w:rsidRDefault="00875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B0689" w14:textId="77777777" w:rsidR="0008523F" w:rsidRDefault="0008523F" w:rsidP="00151EF5">
      <w:pPr>
        <w:spacing w:after="0" w:line="240" w:lineRule="auto"/>
      </w:pPr>
      <w:r>
        <w:separator/>
      </w:r>
    </w:p>
  </w:footnote>
  <w:footnote w:type="continuationSeparator" w:id="0">
    <w:p w14:paraId="44CA1AE2" w14:textId="77777777" w:rsidR="0008523F" w:rsidRDefault="0008523F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16CBC" w14:textId="337EA0B0" w:rsidR="00A632BB" w:rsidRDefault="00A632BB">
    <w:pPr>
      <w:pStyle w:val="Header"/>
    </w:pPr>
    <w:r>
      <w:t>BSN Class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420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5C06"/>
    <w:rsid w:val="00055F11"/>
    <w:rsid w:val="00056A8D"/>
    <w:rsid w:val="000615D7"/>
    <w:rsid w:val="000616E8"/>
    <w:rsid w:val="00073525"/>
    <w:rsid w:val="00080ED9"/>
    <w:rsid w:val="0008170D"/>
    <w:rsid w:val="00084B4C"/>
    <w:rsid w:val="00084F4C"/>
    <w:rsid w:val="0008523F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D5FAD"/>
    <w:rsid w:val="000E3010"/>
    <w:rsid w:val="000E47A0"/>
    <w:rsid w:val="000F0534"/>
    <w:rsid w:val="0010150E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6457"/>
    <w:rsid w:val="00127586"/>
    <w:rsid w:val="0013132E"/>
    <w:rsid w:val="00131A07"/>
    <w:rsid w:val="00132064"/>
    <w:rsid w:val="00132E29"/>
    <w:rsid w:val="0013735E"/>
    <w:rsid w:val="001412DC"/>
    <w:rsid w:val="001418BB"/>
    <w:rsid w:val="001431EB"/>
    <w:rsid w:val="00145D1C"/>
    <w:rsid w:val="00146FC5"/>
    <w:rsid w:val="00147B47"/>
    <w:rsid w:val="00147E20"/>
    <w:rsid w:val="00147F9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041A"/>
    <w:rsid w:val="00187065"/>
    <w:rsid w:val="00187BDE"/>
    <w:rsid w:val="001A1A9C"/>
    <w:rsid w:val="001A26FF"/>
    <w:rsid w:val="001A561C"/>
    <w:rsid w:val="001A6DEA"/>
    <w:rsid w:val="001B12C2"/>
    <w:rsid w:val="001B3A99"/>
    <w:rsid w:val="001C14A6"/>
    <w:rsid w:val="001C31BC"/>
    <w:rsid w:val="001C57FA"/>
    <w:rsid w:val="001D198D"/>
    <w:rsid w:val="001D494B"/>
    <w:rsid w:val="001D535C"/>
    <w:rsid w:val="001E3D03"/>
    <w:rsid w:val="001F2444"/>
    <w:rsid w:val="001F4A85"/>
    <w:rsid w:val="001F72C6"/>
    <w:rsid w:val="001F7F3C"/>
    <w:rsid w:val="00200F71"/>
    <w:rsid w:val="00201825"/>
    <w:rsid w:val="0020528F"/>
    <w:rsid w:val="002063AD"/>
    <w:rsid w:val="00210D1A"/>
    <w:rsid w:val="002146A4"/>
    <w:rsid w:val="00216A55"/>
    <w:rsid w:val="00220166"/>
    <w:rsid w:val="0022154F"/>
    <w:rsid w:val="0022340F"/>
    <w:rsid w:val="002239AD"/>
    <w:rsid w:val="00224E8C"/>
    <w:rsid w:val="00225A55"/>
    <w:rsid w:val="00230CE4"/>
    <w:rsid w:val="002367A4"/>
    <w:rsid w:val="00247B57"/>
    <w:rsid w:val="00251E29"/>
    <w:rsid w:val="002524E6"/>
    <w:rsid w:val="00255B33"/>
    <w:rsid w:val="0026300B"/>
    <w:rsid w:val="00264FC9"/>
    <w:rsid w:val="00266269"/>
    <w:rsid w:val="00267207"/>
    <w:rsid w:val="002673F4"/>
    <w:rsid w:val="00271E40"/>
    <w:rsid w:val="00287A75"/>
    <w:rsid w:val="002901FD"/>
    <w:rsid w:val="0029144C"/>
    <w:rsid w:val="00291461"/>
    <w:rsid w:val="00291F01"/>
    <w:rsid w:val="002A44BA"/>
    <w:rsid w:val="002A4D97"/>
    <w:rsid w:val="002B2B86"/>
    <w:rsid w:val="002B39CF"/>
    <w:rsid w:val="002B54AB"/>
    <w:rsid w:val="002B6537"/>
    <w:rsid w:val="002C0AA3"/>
    <w:rsid w:val="002C35F9"/>
    <w:rsid w:val="002C6D25"/>
    <w:rsid w:val="002C7F56"/>
    <w:rsid w:val="002D7CF0"/>
    <w:rsid w:val="002E16FA"/>
    <w:rsid w:val="002E35E0"/>
    <w:rsid w:val="002F1EA4"/>
    <w:rsid w:val="002F2952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17F76"/>
    <w:rsid w:val="00321782"/>
    <w:rsid w:val="003264B8"/>
    <w:rsid w:val="003265B6"/>
    <w:rsid w:val="0033134C"/>
    <w:rsid w:val="003373DC"/>
    <w:rsid w:val="00337D12"/>
    <w:rsid w:val="00337FA2"/>
    <w:rsid w:val="00342331"/>
    <w:rsid w:val="00342DC0"/>
    <w:rsid w:val="00345E1A"/>
    <w:rsid w:val="00347F87"/>
    <w:rsid w:val="00351CE4"/>
    <w:rsid w:val="00357168"/>
    <w:rsid w:val="00361B3E"/>
    <w:rsid w:val="003624B4"/>
    <w:rsid w:val="0036363B"/>
    <w:rsid w:val="003651FB"/>
    <w:rsid w:val="00365561"/>
    <w:rsid w:val="00365B1A"/>
    <w:rsid w:val="00373D9B"/>
    <w:rsid w:val="0037403F"/>
    <w:rsid w:val="00375313"/>
    <w:rsid w:val="003753E2"/>
    <w:rsid w:val="00376EC4"/>
    <w:rsid w:val="0038024C"/>
    <w:rsid w:val="00382386"/>
    <w:rsid w:val="00382EB1"/>
    <w:rsid w:val="003859A7"/>
    <w:rsid w:val="00385A3A"/>
    <w:rsid w:val="0038601D"/>
    <w:rsid w:val="0039301A"/>
    <w:rsid w:val="00393E77"/>
    <w:rsid w:val="00395BE2"/>
    <w:rsid w:val="00395CCE"/>
    <w:rsid w:val="003A0C69"/>
    <w:rsid w:val="003A140A"/>
    <w:rsid w:val="003A538B"/>
    <w:rsid w:val="003A6ED9"/>
    <w:rsid w:val="003A707B"/>
    <w:rsid w:val="003A7559"/>
    <w:rsid w:val="003B1A43"/>
    <w:rsid w:val="003B55DA"/>
    <w:rsid w:val="003C497D"/>
    <w:rsid w:val="003D1672"/>
    <w:rsid w:val="003D4AA6"/>
    <w:rsid w:val="003E141E"/>
    <w:rsid w:val="003E4D4A"/>
    <w:rsid w:val="003E7C14"/>
    <w:rsid w:val="003F1973"/>
    <w:rsid w:val="003F2A0E"/>
    <w:rsid w:val="003F3B88"/>
    <w:rsid w:val="003F3F6D"/>
    <w:rsid w:val="003F45E5"/>
    <w:rsid w:val="003F5553"/>
    <w:rsid w:val="00403F6D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54C94"/>
    <w:rsid w:val="00460034"/>
    <w:rsid w:val="0046391B"/>
    <w:rsid w:val="00471EAC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263"/>
    <w:rsid w:val="004D762E"/>
    <w:rsid w:val="004D7822"/>
    <w:rsid w:val="004E0DEB"/>
    <w:rsid w:val="004E1FF3"/>
    <w:rsid w:val="004E60AB"/>
    <w:rsid w:val="004E6285"/>
    <w:rsid w:val="004F15DF"/>
    <w:rsid w:val="004F417E"/>
    <w:rsid w:val="0050042C"/>
    <w:rsid w:val="005017C3"/>
    <w:rsid w:val="00504FCD"/>
    <w:rsid w:val="00512AA0"/>
    <w:rsid w:val="0051476D"/>
    <w:rsid w:val="00520853"/>
    <w:rsid w:val="00522E0C"/>
    <w:rsid w:val="00525E5B"/>
    <w:rsid w:val="0053017C"/>
    <w:rsid w:val="00530737"/>
    <w:rsid w:val="0053134B"/>
    <w:rsid w:val="00531DC6"/>
    <w:rsid w:val="00533385"/>
    <w:rsid w:val="005339D3"/>
    <w:rsid w:val="0053446E"/>
    <w:rsid w:val="00537DC1"/>
    <w:rsid w:val="00540C1F"/>
    <w:rsid w:val="00542937"/>
    <w:rsid w:val="00542FF4"/>
    <w:rsid w:val="005526FE"/>
    <w:rsid w:val="005535DA"/>
    <w:rsid w:val="00553C59"/>
    <w:rsid w:val="005575D8"/>
    <w:rsid w:val="00557BD1"/>
    <w:rsid w:val="00563468"/>
    <w:rsid w:val="00564A1F"/>
    <w:rsid w:val="0056687D"/>
    <w:rsid w:val="00567D4E"/>
    <w:rsid w:val="0057214F"/>
    <w:rsid w:val="00574677"/>
    <w:rsid w:val="005779F5"/>
    <w:rsid w:val="005814E2"/>
    <w:rsid w:val="00583428"/>
    <w:rsid w:val="00584A42"/>
    <w:rsid w:val="00587DCD"/>
    <w:rsid w:val="00591468"/>
    <w:rsid w:val="00591C69"/>
    <w:rsid w:val="00592453"/>
    <w:rsid w:val="00592638"/>
    <w:rsid w:val="005977D5"/>
    <w:rsid w:val="005A38E8"/>
    <w:rsid w:val="005A42B4"/>
    <w:rsid w:val="005A5A1D"/>
    <w:rsid w:val="005A5F43"/>
    <w:rsid w:val="005B003B"/>
    <w:rsid w:val="005B0B29"/>
    <w:rsid w:val="005B2872"/>
    <w:rsid w:val="005C29B6"/>
    <w:rsid w:val="005C4C38"/>
    <w:rsid w:val="005C545D"/>
    <w:rsid w:val="005C61B6"/>
    <w:rsid w:val="005C72CE"/>
    <w:rsid w:val="005D1560"/>
    <w:rsid w:val="005D71B8"/>
    <w:rsid w:val="005E0B40"/>
    <w:rsid w:val="005E7255"/>
    <w:rsid w:val="005E7387"/>
    <w:rsid w:val="005F1085"/>
    <w:rsid w:val="005F38D9"/>
    <w:rsid w:val="005F5C3B"/>
    <w:rsid w:val="005F78A7"/>
    <w:rsid w:val="00603CE6"/>
    <w:rsid w:val="00607428"/>
    <w:rsid w:val="00614375"/>
    <w:rsid w:val="006154C7"/>
    <w:rsid w:val="0061799B"/>
    <w:rsid w:val="00620872"/>
    <w:rsid w:val="00620FF4"/>
    <w:rsid w:val="0062195F"/>
    <w:rsid w:val="00621F40"/>
    <w:rsid w:val="00622C92"/>
    <w:rsid w:val="006345B9"/>
    <w:rsid w:val="00636CCE"/>
    <w:rsid w:val="00636E15"/>
    <w:rsid w:val="006431DF"/>
    <w:rsid w:val="006453B8"/>
    <w:rsid w:val="00646436"/>
    <w:rsid w:val="00651924"/>
    <w:rsid w:val="00651C1B"/>
    <w:rsid w:val="00651F9B"/>
    <w:rsid w:val="006557D7"/>
    <w:rsid w:val="006560D2"/>
    <w:rsid w:val="0066021D"/>
    <w:rsid w:val="00665A06"/>
    <w:rsid w:val="00672089"/>
    <w:rsid w:val="00673505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3E1B"/>
    <w:rsid w:val="006A6D1B"/>
    <w:rsid w:val="006A7AD8"/>
    <w:rsid w:val="006B2570"/>
    <w:rsid w:val="006B2C4D"/>
    <w:rsid w:val="006B35F6"/>
    <w:rsid w:val="006B4C38"/>
    <w:rsid w:val="006B7E61"/>
    <w:rsid w:val="006C127B"/>
    <w:rsid w:val="006C268C"/>
    <w:rsid w:val="006C6E0B"/>
    <w:rsid w:val="006D04D1"/>
    <w:rsid w:val="006D7791"/>
    <w:rsid w:val="006E31BD"/>
    <w:rsid w:val="006E3A7D"/>
    <w:rsid w:val="006E41D2"/>
    <w:rsid w:val="006E567E"/>
    <w:rsid w:val="006F2F0A"/>
    <w:rsid w:val="006F34C2"/>
    <w:rsid w:val="006F3F27"/>
    <w:rsid w:val="006F49AE"/>
    <w:rsid w:val="006F72FA"/>
    <w:rsid w:val="00700276"/>
    <w:rsid w:val="00702DC5"/>
    <w:rsid w:val="007065E6"/>
    <w:rsid w:val="0071006B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3BBC"/>
    <w:rsid w:val="0075547A"/>
    <w:rsid w:val="00757F91"/>
    <w:rsid w:val="00760E1C"/>
    <w:rsid w:val="00761419"/>
    <w:rsid w:val="00762290"/>
    <w:rsid w:val="007634E0"/>
    <w:rsid w:val="0076369E"/>
    <w:rsid w:val="00772B1F"/>
    <w:rsid w:val="00773346"/>
    <w:rsid w:val="00774275"/>
    <w:rsid w:val="007743BA"/>
    <w:rsid w:val="00782979"/>
    <w:rsid w:val="00783188"/>
    <w:rsid w:val="007863A7"/>
    <w:rsid w:val="00791ECD"/>
    <w:rsid w:val="00793BEF"/>
    <w:rsid w:val="00794975"/>
    <w:rsid w:val="0079561E"/>
    <w:rsid w:val="00796515"/>
    <w:rsid w:val="007969E4"/>
    <w:rsid w:val="007A2770"/>
    <w:rsid w:val="007A59B1"/>
    <w:rsid w:val="007B1CF1"/>
    <w:rsid w:val="007B1E96"/>
    <w:rsid w:val="007B3544"/>
    <w:rsid w:val="007B4386"/>
    <w:rsid w:val="007B518D"/>
    <w:rsid w:val="007B66C6"/>
    <w:rsid w:val="007C1806"/>
    <w:rsid w:val="007C1C39"/>
    <w:rsid w:val="007C2A83"/>
    <w:rsid w:val="007C6E38"/>
    <w:rsid w:val="007C7C01"/>
    <w:rsid w:val="007D0017"/>
    <w:rsid w:val="007E4D2C"/>
    <w:rsid w:val="007E62D8"/>
    <w:rsid w:val="007F04AA"/>
    <w:rsid w:val="007F7F2A"/>
    <w:rsid w:val="00806602"/>
    <w:rsid w:val="00810A52"/>
    <w:rsid w:val="00814F2F"/>
    <w:rsid w:val="0081613F"/>
    <w:rsid w:val="008200E8"/>
    <w:rsid w:val="00820962"/>
    <w:rsid w:val="00822549"/>
    <w:rsid w:val="008226E1"/>
    <w:rsid w:val="008269B9"/>
    <w:rsid w:val="00827B9B"/>
    <w:rsid w:val="008315FB"/>
    <w:rsid w:val="00833F51"/>
    <w:rsid w:val="00836AD3"/>
    <w:rsid w:val="0084188E"/>
    <w:rsid w:val="008430D3"/>
    <w:rsid w:val="00843605"/>
    <w:rsid w:val="0084666E"/>
    <w:rsid w:val="00847C07"/>
    <w:rsid w:val="0085575F"/>
    <w:rsid w:val="008564E5"/>
    <w:rsid w:val="008566BC"/>
    <w:rsid w:val="00856CD3"/>
    <w:rsid w:val="00857CF2"/>
    <w:rsid w:val="0086187F"/>
    <w:rsid w:val="00864063"/>
    <w:rsid w:val="00865DE6"/>
    <w:rsid w:val="0087115B"/>
    <w:rsid w:val="008735B0"/>
    <w:rsid w:val="00875132"/>
    <w:rsid w:val="00876C72"/>
    <w:rsid w:val="0088500D"/>
    <w:rsid w:val="008930A4"/>
    <w:rsid w:val="00893D6A"/>
    <w:rsid w:val="0089488D"/>
    <w:rsid w:val="00894E2B"/>
    <w:rsid w:val="008A1157"/>
    <w:rsid w:val="008A2778"/>
    <w:rsid w:val="008A6CB0"/>
    <w:rsid w:val="008B0062"/>
    <w:rsid w:val="008B1F82"/>
    <w:rsid w:val="008B5CAA"/>
    <w:rsid w:val="008B6A3B"/>
    <w:rsid w:val="008C1597"/>
    <w:rsid w:val="008C1975"/>
    <w:rsid w:val="008C39A2"/>
    <w:rsid w:val="008C7F31"/>
    <w:rsid w:val="008D02EB"/>
    <w:rsid w:val="008D0810"/>
    <w:rsid w:val="008D7940"/>
    <w:rsid w:val="008D7B56"/>
    <w:rsid w:val="008E0321"/>
    <w:rsid w:val="008E2EAC"/>
    <w:rsid w:val="008E3A0F"/>
    <w:rsid w:val="008E3A87"/>
    <w:rsid w:val="008F0D99"/>
    <w:rsid w:val="008F7AE2"/>
    <w:rsid w:val="0090575F"/>
    <w:rsid w:val="00906289"/>
    <w:rsid w:val="00906CC1"/>
    <w:rsid w:val="00907357"/>
    <w:rsid w:val="00914B09"/>
    <w:rsid w:val="00915C26"/>
    <w:rsid w:val="00924018"/>
    <w:rsid w:val="009252E7"/>
    <w:rsid w:val="00927D5F"/>
    <w:rsid w:val="009324B1"/>
    <w:rsid w:val="009331B0"/>
    <w:rsid w:val="0093417B"/>
    <w:rsid w:val="00935A38"/>
    <w:rsid w:val="00935DFD"/>
    <w:rsid w:val="00940586"/>
    <w:rsid w:val="009461B2"/>
    <w:rsid w:val="00953EB7"/>
    <w:rsid w:val="00954E52"/>
    <w:rsid w:val="00956A05"/>
    <w:rsid w:val="00957241"/>
    <w:rsid w:val="00957E15"/>
    <w:rsid w:val="009623A4"/>
    <w:rsid w:val="00962A9C"/>
    <w:rsid w:val="00963722"/>
    <w:rsid w:val="00971A9C"/>
    <w:rsid w:val="009728DC"/>
    <w:rsid w:val="00974BB3"/>
    <w:rsid w:val="009807ED"/>
    <w:rsid w:val="00985CBB"/>
    <w:rsid w:val="0098704E"/>
    <w:rsid w:val="009912B9"/>
    <w:rsid w:val="00993E25"/>
    <w:rsid w:val="009A03C9"/>
    <w:rsid w:val="009A55ED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18A"/>
    <w:rsid w:val="009E0A88"/>
    <w:rsid w:val="009E1375"/>
    <w:rsid w:val="009E44DE"/>
    <w:rsid w:val="009E7466"/>
    <w:rsid w:val="009E77AC"/>
    <w:rsid w:val="009F628E"/>
    <w:rsid w:val="00A01FEC"/>
    <w:rsid w:val="00A06D00"/>
    <w:rsid w:val="00A075CD"/>
    <w:rsid w:val="00A07FB8"/>
    <w:rsid w:val="00A10603"/>
    <w:rsid w:val="00A12351"/>
    <w:rsid w:val="00A1367D"/>
    <w:rsid w:val="00A13C34"/>
    <w:rsid w:val="00A160FA"/>
    <w:rsid w:val="00A20B45"/>
    <w:rsid w:val="00A2749B"/>
    <w:rsid w:val="00A27A53"/>
    <w:rsid w:val="00A33637"/>
    <w:rsid w:val="00A40C9D"/>
    <w:rsid w:val="00A430F0"/>
    <w:rsid w:val="00A4444C"/>
    <w:rsid w:val="00A44B93"/>
    <w:rsid w:val="00A53614"/>
    <w:rsid w:val="00A570F5"/>
    <w:rsid w:val="00A603D8"/>
    <w:rsid w:val="00A61340"/>
    <w:rsid w:val="00A613CD"/>
    <w:rsid w:val="00A632BB"/>
    <w:rsid w:val="00A64B53"/>
    <w:rsid w:val="00A64E85"/>
    <w:rsid w:val="00A667CA"/>
    <w:rsid w:val="00A66DF9"/>
    <w:rsid w:val="00A670BB"/>
    <w:rsid w:val="00A744CC"/>
    <w:rsid w:val="00A75D18"/>
    <w:rsid w:val="00A819C9"/>
    <w:rsid w:val="00A827B2"/>
    <w:rsid w:val="00A86156"/>
    <w:rsid w:val="00A87F4D"/>
    <w:rsid w:val="00A94B65"/>
    <w:rsid w:val="00A95FD0"/>
    <w:rsid w:val="00A97107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C3CFA"/>
    <w:rsid w:val="00AD0093"/>
    <w:rsid w:val="00AD0E80"/>
    <w:rsid w:val="00AD0E82"/>
    <w:rsid w:val="00AD31D6"/>
    <w:rsid w:val="00AD350A"/>
    <w:rsid w:val="00AD5A46"/>
    <w:rsid w:val="00AE5363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178C8"/>
    <w:rsid w:val="00B228AE"/>
    <w:rsid w:val="00B25AB3"/>
    <w:rsid w:val="00B277FB"/>
    <w:rsid w:val="00B33B18"/>
    <w:rsid w:val="00B33C59"/>
    <w:rsid w:val="00B43253"/>
    <w:rsid w:val="00B4653F"/>
    <w:rsid w:val="00B47B7D"/>
    <w:rsid w:val="00B47DD3"/>
    <w:rsid w:val="00B47F46"/>
    <w:rsid w:val="00B50103"/>
    <w:rsid w:val="00B50588"/>
    <w:rsid w:val="00B521E6"/>
    <w:rsid w:val="00B52885"/>
    <w:rsid w:val="00B5436F"/>
    <w:rsid w:val="00B57A1E"/>
    <w:rsid w:val="00B61395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C2E14"/>
    <w:rsid w:val="00BC6E01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068C"/>
    <w:rsid w:val="00C41B83"/>
    <w:rsid w:val="00C433EC"/>
    <w:rsid w:val="00C43D64"/>
    <w:rsid w:val="00C53C3B"/>
    <w:rsid w:val="00C54329"/>
    <w:rsid w:val="00C55646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08D1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D4176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17F45"/>
    <w:rsid w:val="00D23213"/>
    <w:rsid w:val="00D30838"/>
    <w:rsid w:val="00D333A7"/>
    <w:rsid w:val="00D33473"/>
    <w:rsid w:val="00D33518"/>
    <w:rsid w:val="00D34F24"/>
    <w:rsid w:val="00D36589"/>
    <w:rsid w:val="00D37E77"/>
    <w:rsid w:val="00D410A3"/>
    <w:rsid w:val="00D417DE"/>
    <w:rsid w:val="00D478B2"/>
    <w:rsid w:val="00D51961"/>
    <w:rsid w:val="00D54646"/>
    <w:rsid w:val="00D56597"/>
    <w:rsid w:val="00D608A0"/>
    <w:rsid w:val="00D63571"/>
    <w:rsid w:val="00D67CEE"/>
    <w:rsid w:val="00D73D3B"/>
    <w:rsid w:val="00D74CD3"/>
    <w:rsid w:val="00D75098"/>
    <w:rsid w:val="00D773A8"/>
    <w:rsid w:val="00D775E1"/>
    <w:rsid w:val="00D77929"/>
    <w:rsid w:val="00D83342"/>
    <w:rsid w:val="00D83942"/>
    <w:rsid w:val="00D845E3"/>
    <w:rsid w:val="00D87682"/>
    <w:rsid w:val="00D93B8D"/>
    <w:rsid w:val="00DA01FD"/>
    <w:rsid w:val="00DA67C9"/>
    <w:rsid w:val="00DB0CBA"/>
    <w:rsid w:val="00DB0FF5"/>
    <w:rsid w:val="00DB40DD"/>
    <w:rsid w:val="00DC055D"/>
    <w:rsid w:val="00DC0754"/>
    <w:rsid w:val="00DC2662"/>
    <w:rsid w:val="00DD31D6"/>
    <w:rsid w:val="00DD3EE1"/>
    <w:rsid w:val="00DE1BDC"/>
    <w:rsid w:val="00DF1031"/>
    <w:rsid w:val="00DF363C"/>
    <w:rsid w:val="00DF66A6"/>
    <w:rsid w:val="00E03CFA"/>
    <w:rsid w:val="00E11F13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56AE6"/>
    <w:rsid w:val="00E630C0"/>
    <w:rsid w:val="00E63223"/>
    <w:rsid w:val="00E6375F"/>
    <w:rsid w:val="00E67904"/>
    <w:rsid w:val="00E71044"/>
    <w:rsid w:val="00E74373"/>
    <w:rsid w:val="00E76A9A"/>
    <w:rsid w:val="00E77224"/>
    <w:rsid w:val="00E827EF"/>
    <w:rsid w:val="00E828F1"/>
    <w:rsid w:val="00E8310A"/>
    <w:rsid w:val="00E901B6"/>
    <w:rsid w:val="00E93B7E"/>
    <w:rsid w:val="00E947FC"/>
    <w:rsid w:val="00EA3314"/>
    <w:rsid w:val="00EB05F0"/>
    <w:rsid w:val="00EB4080"/>
    <w:rsid w:val="00EC07F7"/>
    <w:rsid w:val="00EE09E0"/>
    <w:rsid w:val="00EE5340"/>
    <w:rsid w:val="00EE6446"/>
    <w:rsid w:val="00EF50D3"/>
    <w:rsid w:val="00EF79DD"/>
    <w:rsid w:val="00F04209"/>
    <w:rsid w:val="00F05C8B"/>
    <w:rsid w:val="00F05E22"/>
    <w:rsid w:val="00F1423D"/>
    <w:rsid w:val="00F14468"/>
    <w:rsid w:val="00F24263"/>
    <w:rsid w:val="00F312D8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2F3F"/>
    <w:rsid w:val="00F9326B"/>
    <w:rsid w:val="00FA0F6C"/>
    <w:rsid w:val="00FA6D95"/>
    <w:rsid w:val="00FA7885"/>
    <w:rsid w:val="00FB189D"/>
    <w:rsid w:val="00FB1CB9"/>
    <w:rsid w:val="00FB2C05"/>
    <w:rsid w:val="00FB3BC5"/>
    <w:rsid w:val="00FC4342"/>
    <w:rsid w:val="00FC547E"/>
    <w:rsid w:val="00FD5407"/>
    <w:rsid w:val="00FD7B61"/>
    <w:rsid w:val="00FE2100"/>
    <w:rsid w:val="00FE2299"/>
    <w:rsid w:val="00FE25FA"/>
    <w:rsid w:val="00FE2867"/>
    <w:rsid w:val="00FE5461"/>
    <w:rsid w:val="00FE7185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6342-E10B-4DF7-8ED3-4E43110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40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Huyen</cp:lastModifiedBy>
  <cp:revision>273</cp:revision>
  <dcterms:created xsi:type="dcterms:W3CDTF">2015-09-15T06:59:00Z</dcterms:created>
  <dcterms:modified xsi:type="dcterms:W3CDTF">2016-12-12T15:48:00Z</dcterms:modified>
</cp:coreProperties>
</file>